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CE4E" w14:textId="77777777" w:rsidR="00A2000B" w:rsidRDefault="00A2000B" w:rsidP="00A2000B">
      <w:pPr>
        <w:pStyle w:val="Odstavecseseznamem"/>
        <w:spacing w:before="60" w:after="0" w:line="240" w:lineRule="auto"/>
        <w:ind w:left="0"/>
        <w:rPr>
          <w:rFonts w:ascii="Arial Narrow" w:hAnsi="Arial Narrow" w:cs="Arial"/>
          <w:b/>
          <w:caps/>
          <w:color w:val="009900"/>
          <w:sz w:val="36"/>
          <w:szCs w:val="36"/>
        </w:rPr>
      </w:pPr>
      <w:r w:rsidRPr="0080262A">
        <w:rPr>
          <w:rFonts w:ascii="Arial Narrow" w:hAnsi="Arial Narrow" w:cs="Arial"/>
          <w:b/>
          <w:caps/>
          <w:color w:val="009900"/>
          <w:sz w:val="36"/>
          <w:szCs w:val="36"/>
        </w:rPr>
        <w:t>Pracovní list 1</w:t>
      </w:r>
    </w:p>
    <w:p w14:paraId="5AEA77ED" w14:textId="77777777" w:rsidR="00127784" w:rsidRDefault="00127784" w:rsidP="004C21B4">
      <w:pPr>
        <w:jc w:val="center"/>
      </w:pPr>
    </w:p>
    <w:p w14:paraId="7007A705" w14:textId="77777777" w:rsidR="00127784" w:rsidRPr="00312217" w:rsidRDefault="00127784" w:rsidP="00127784">
      <w:pPr>
        <w:rPr>
          <w:b/>
          <w:caps/>
        </w:rPr>
      </w:pPr>
      <w:r w:rsidRPr="00312217">
        <w:rPr>
          <w:b/>
          <w:highlight w:val="lightGray"/>
        </w:rPr>
        <w:t>ÚKOL 1</w:t>
      </w:r>
      <w:r w:rsidR="00312217" w:rsidRPr="00312217">
        <w:rPr>
          <w:b/>
          <w:highlight w:val="lightGray"/>
        </w:rPr>
        <w:t xml:space="preserve"> </w:t>
      </w:r>
      <w:r w:rsidR="00312217" w:rsidRPr="00312217">
        <w:rPr>
          <w:b/>
          <w:caps/>
          <w:highlight w:val="lightGray"/>
        </w:rPr>
        <w:t>– práce s myší</w:t>
      </w:r>
    </w:p>
    <w:p w14:paraId="709F688B" w14:textId="77777777" w:rsidR="00DA384A" w:rsidRPr="00DA384A" w:rsidRDefault="00224897" w:rsidP="00AC1FE2">
      <w:pPr>
        <w:rPr>
          <w:b/>
        </w:rPr>
      </w:pPr>
      <w:r>
        <w:rPr>
          <w:b/>
        </w:rPr>
        <w:t>Dokresli a v</w:t>
      </w:r>
      <w:r w:rsidRPr="00224897">
        <w:rPr>
          <w:b/>
        </w:rPr>
        <w:t>ybarvi připraveného</w:t>
      </w:r>
      <w:r w:rsidR="00DA384A" w:rsidRPr="00224897">
        <w:rPr>
          <w:b/>
        </w:rPr>
        <w:t xml:space="preserve"> smajlíka </w:t>
      </w:r>
      <w:r w:rsidR="00D4464F">
        <w:rPr>
          <w:b/>
          <w:noProof/>
        </w:rPr>
        <w:drawing>
          <wp:inline distT="0" distB="0" distL="0" distR="0" wp14:anchorId="37B1211B" wp14:editId="214FE2BA">
            <wp:extent cx="247650" cy="238125"/>
            <wp:effectExtent l="19050" t="0" r="0" b="0"/>
            <wp:docPr id="1" name="obrázek 1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84A" w:rsidRPr="00224897">
        <w:rPr>
          <w:b/>
        </w:rPr>
        <w:t xml:space="preserve"> </w:t>
      </w:r>
      <w:r w:rsidR="00DA384A" w:rsidRPr="00224897">
        <w:t xml:space="preserve"> </w:t>
      </w:r>
      <w:r w:rsidRPr="00224897">
        <w:t>u ob</w:t>
      </w:r>
      <w:r w:rsidR="00DA384A" w:rsidRPr="00224897">
        <w:t xml:space="preserve">rázku, na kterém je ruka pracující s myší ve správné pozici/poloze. </w:t>
      </w:r>
      <w:r w:rsidR="009224E9" w:rsidRPr="00224897">
        <w:br/>
      </w:r>
      <w:r>
        <w:rPr>
          <w:b/>
        </w:rPr>
        <w:t>Dokresli a v</w:t>
      </w:r>
      <w:r w:rsidRPr="00224897">
        <w:rPr>
          <w:b/>
        </w:rPr>
        <w:t xml:space="preserve">ybarvi připraveného smajlíka </w:t>
      </w:r>
      <w:r w:rsidR="00D4464F">
        <w:rPr>
          <w:noProof/>
        </w:rPr>
        <w:drawing>
          <wp:inline distT="0" distB="0" distL="0" distR="0" wp14:anchorId="10B9ABDA" wp14:editId="3E02791A">
            <wp:extent cx="247650" cy="238125"/>
            <wp:effectExtent l="19050" t="0" r="0" b="0"/>
            <wp:docPr id="2" name="obrázek 2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897">
        <w:t xml:space="preserve"> u</w:t>
      </w:r>
      <w:r w:rsidR="00DA384A" w:rsidRPr="00224897">
        <w:t> obrázku, na kterém je ruka pracující s myší ve špatné pozici/poloze.</w:t>
      </w:r>
    </w:p>
    <w:p w14:paraId="2E7A94E8" w14:textId="77777777" w:rsidR="00DA384A" w:rsidRPr="00DA384A" w:rsidRDefault="00DA384A" w:rsidP="00AC1FE2">
      <w:pPr>
        <w:rPr>
          <w:b/>
        </w:rPr>
      </w:pPr>
    </w:p>
    <w:p w14:paraId="2FAF5E3A" w14:textId="77777777" w:rsidR="004C21B4" w:rsidRPr="00DA384A" w:rsidRDefault="004C21B4" w:rsidP="004C21B4"/>
    <w:p w14:paraId="75BE97A8" w14:textId="77777777" w:rsidR="004C21B4" w:rsidRDefault="004C21B4" w:rsidP="004C21B4">
      <w:pPr>
        <w:rPr>
          <w:noProof/>
        </w:rPr>
      </w:pPr>
    </w:p>
    <w:p w14:paraId="2BCCF7E7" w14:textId="77777777" w:rsidR="000E6E1A" w:rsidRDefault="00D4464F" w:rsidP="004C21B4">
      <w:pPr>
        <w:rPr>
          <w:noProof/>
        </w:rPr>
      </w:pPr>
      <w:r>
        <w:rPr>
          <w:noProof/>
        </w:rPr>
        <w:drawing>
          <wp:inline distT="0" distB="0" distL="0" distR="0" wp14:anchorId="7FECA90B" wp14:editId="351DF997">
            <wp:extent cx="590550" cy="581025"/>
            <wp:effectExtent l="19050" t="0" r="0" b="0"/>
            <wp:docPr id="3" name="obrázek 3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5BE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9FCF397" wp14:editId="5819CA9C">
            <wp:extent cx="2038350" cy="752475"/>
            <wp:effectExtent l="19050" t="0" r="0" b="0"/>
            <wp:docPr id="4" name="obrázek 4" descr="ruka-mys-podlozka-spra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ka-mys-podlozka-sprav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F13BC" w14:textId="77777777" w:rsidR="00A125BE" w:rsidRDefault="00A125BE" w:rsidP="004C21B4">
      <w:pPr>
        <w:rPr>
          <w:noProof/>
        </w:rPr>
      </w:pPr>
    </w:p>
    <w:p w14:paraId="01B503B2" w14:textId="77777777" w:rsidR="000E6E1A" w:rsidRDefault="00D4464F" w:rsidP="004C21B4">
      <w:pPr>
        <w:rPr>
          <w:noProof/>
        </w:rPr>
      </w:pPr>
      <w:r>
        <w:rPr>
          <w:noProof/>
        </w:rPr>
        <w:drawing>
          <wp:inline distT="0" distB="0" distL="0" distR="0" wp14:anchorId="707EABF2" wp14:editId="4697449F">
            <wp:extent cx="590550" cy="581025"/>
            <wp:effectExtent l="19050" t="0" r="0" b="0"/>
            <wp:docPr id="5" name="obrázek 5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5BE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4305C35" wp14:editId="3E4E2BEE">
            <wp:extent cx="2009775" cy="762000"/>
            <wp:effectExtent l="19050" t="0" r="0" b="0"/>
            <wp:docPr id="6" name="obrázek 6" descr="ruka-mys-podlozka-spa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ka-mys-podlozka-spat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B6276" w14:textId="77777777" w:rsidR="00A125BE" w:rsidRDefault="00A125BE" w:rsidP="004C21B4">
      <w:pPr>
        <w:rPr>
          <w:noProof/>
        </w:rPr>
      </w:pPr>
    </w:p>
    <w:p w14:paraId="04DD1573" w14:textId="77777777" w:rsidR="000E6E1A" w:rsidRDefault="00D4464F" w:rsidP="004C21B4">
      <w:pPr>
        <w:rPr>
          <w:noProof/>
        </w:rPr>
      </w:pPr>
      <w:r>
        <w:rPr>
          <w:noProof/>
        </w:rPr>
        <w:drawing>
          <wp:inline distT="0" distB="0" distL="0" distR="0" wp14:anchorId="57F818A9" wp14:editId="63D6E502">
            <wp:extent cx="590550" cy="581025"/>
            <wp:effectExtent l="19050" t="0" r="0" b="0"/>
            <wp:docPr id="7" name="obrázek 7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5BE">
        <w:rPr>
          <w:noProof/>
        </w:rPr>
        <w:t xml:space="preserve">   </w:t>
      </w:r>
      <w:r w:rsidR="00F908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1C60DB" wp14:editId="49BC9750">
            <wp:extent cx="1819275" cy="790575"/>
            <wp:effectExtent l="19050" t="0" r="0" b="0"/>
            <wp:docPr id="8" name="obrázek 8" descr="ruka-mys-podlozka-spat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ka-mys-podlozka-spatn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C9952" w14:textId="77777777" w:rsidR="00927365" w:rsidRDefault="00927365" w:rsidP="004C21B4">
      <w:pPr>
        <w:rPr>
          <w:noProof/>
        </w:rPr>
      </w:pPr>
    </w:p>
    <w:p w14:paraId="1CE2AFA4" w14:textId="77777777" w:rsidR="00927365" w:rsidRDefault="00D4464F" w:rsidP="004C21B4">
      <w:pPr>
        <w:rPr>
          <w:b/>
        </w:rPr>
      </w:pPr>
      <w:r>
        <w:rPr>
          <w:noProof/>
        </w:rPr>
        <w:drawing>
          <wp:inline distT="0" distB="0" distL="0" distR="0" wp14:anchorId="6305A529" wp14:editId="6A9E1293">
            <wp:extent cx="590550" cy="581025"/>
            <wp:effectExtent l="19050" t="0" r="0" b="0"/>
            <wp:docPr id="9" name="obrázek 9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B74D5" wp14:editId="7CFDEAA3">
            <wp:extent cx="1781175" cy="857250"/>
            <wp:effectExtent l="0" t="0" r="0" b="0"/>
            <wp:docPr id="10" name="obrázek 10" descr="ruka-shora-spra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ka-shora-sprav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8D9AE" w14:textId="77777777" w:rsidR="00927365" w:rsidRDefault="00927365" w:rsidP="004C21B4">
      <w:pPr>
        <w:rPr>
          <w:b/>
        </w:rPr>
      </w:pPr>
    </w:p>
    <w:p w14:paraId="1A43BD68" w14:textId="77777777" w:rsidR="00927365" w:rsidRDefault="00D4464F" w:rsidP="004C21B4">
      <w:r>
        <w:rPr>
          <w:noProof/>
        </w:rPr>
        <w:drawing>
          <wp:inline distT="0" distB="0" distL="0" distR="0" wp14:anchorId="341F788F" wp14:editId="3660DDD7">
            <wp:extent cx="590550" cy="581025"/>
            <wp:effectExtent l="19050" t="0" r="0" b="0"/>
            <wp:docPr id="11" name="obrázek 11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CA">
        <w:rPr>
          <w:noProof/>
        </w:rPr>
        <w:t xml:space="preserve">   </w:t>
      </w:r>
      <w:r w:rsidR="00381105">
        <w:rPr>
          <w:noProof/>
        </w:rPr>
        <w:t xml:space="preserve"> </w:t>
      </w:r>
      <w:r w:rsidR="001857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2B5D6B" wp14:editId="43ABA351">
            <wp:extent cx="1419225" cy="685800"/>
            <wp:effectExtent l="19050" t="0" r="9525" b="0"/>
            <wp:docPr id="12" name="obrázek 12" descr="ruka-shora-spa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uka-shora-spat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6066A" w14:textId="77777777" w:rsidR="00A125BE" w:rsidRDefault="00A125BE" w:rsidP="004C21B4"/>
    <w:p w14:paraId="4EF0DCDC" w14:textId="77777777" w:rsidR="00927365" w:rsidRDefault="00927365" w:rsidP="004C21B4"/>
    <w:p w14:paraId="0955C149" w14:textId="77777777" w:rsidR="00927365" w:rsidRDefault="00927365" w:rsidP="004C21B4">
      <w:pPr>
        <w:rPr>
          <w:noProof/>
        </w:rPr>
      </w:pPr>
      <w:r>
        <w:t xml:space="preserve"> </w:t>
      </w:r>
      <w:r w:rsidR="00D4464F">
        <w:rPr>
          <w:noProof/>
        </w:rPr>
        <w:drawing>
          <wp:inline distT="0" distB="0" distL="0" distR="0" wp14:anchorId="2AA54546" wp14:editId="215F6905">
            <wp:extent cx="590550" cy="581025"/>
            <wp:effectExtent l="19050" t="0" r="0" b="0"/>
            <wp:docPr id="13" name="obrázek 13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260">
        <w:rPr>
          <w:noProof/>
        </w:rPr>
        <w:t xml:space="preserve"> </w:t>
      </w:r>
      <w:r w:rsidR="00F908CA">
        <w:rPr>
          <w:noProof/>
        </w:rPr>
        <w:t xml:space="preserve">    </w:t>
      </w:r>
      <w:r w:rsidR="00D4464F">
        <w:rPr>
          <w:noProof/>
        </w:rPr>
        <w:drawing>
          <wp:inline distT="0" distB="0" distL="0" distR="0" wp14:anchorId="644CAF71" wp14:editId="6CF37EF4">
            <wp:extent cx="1485900" cy="685800"/>
            <wp:effectExtent l="19050" t="0" r="0" b="0"/>
            <wp:docPr id="14" name="obrázek 14" descr="ruka-shora-spat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uka-shora-spatne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4CD6F" w14:textId="77777777" w:rsidR="000E6E1A" w:rsidRDefault="000E6E1A" w:rsidP="004C21B4">
      <w:pPr>
        <w:rPr>
          <w:noProof/>
        </w:rPr>
      </w:pPr>
    </w:p>
    <w:p w14:paraId="19A9F2D8" w14:textId="77777777" w:rsidR="000E6E1A" w:rsidRDefault="00682C71" w:rsidP="004C21B4">
      <w:pPr>
        <w:rPr>
          <w:noProof/>
        </w:rPr>
      </w:pPr>
      <w:r>
        <w:rPr>
          <w:noProof/>
        </w:rPr>
        <w:br w:type="page"/>
      </w:r>
    </w:p>
    <w:p w14:paraId="27D601F1" w14:textId="77777777" w:rsidR="000E6E1A" w:rsidRDefault="000E6E1A" w:rsidP="004C21B4">
      <w:pPr>
        <w:rPr>
          <w:noProof/>
        </w:rPr>
      </w:pPr>
    </w:p>
    <w:p w14:paraId="58153A3D" w14:textId="77777777" w:rsidR="00A51734" w:rsidRPr="00312217" w:rsidRDefault="00A51734" w:rsidP="00A51734">
      <w:pPr>
        <w:rPr>
          <w:b/>
          <w:caps/>
        </w:rPr>
      </w:pPr>
      <w:r w:rsidRPr="00312217">
        <w:rPr>
          <w:b/>
          <w:highlight w:val="lightGray"/>
        </w:rPr>
        <w:t>ÚKOL 2</w:t>
      </w:r>
      <w:r w:rsidR="00312217" w:rsidRPr="00312217">
        <w:rPr>
          <w:b/>
          <w:highlight w:val="lightGray"/>
        </w:rPr>
        <w:t xml:space="preserve"> </w:t>
      </w:r>
      <w:r w:rsidR="00312217" w:rsidRPr="00312217">
        <w:rPr>
          <w:b/>
          <w:caps/>
          <w:highlight w:val="lightGray"/>
        </w:rPr>
        <w:t>– psaní na klávesnici</w:t>
      </w:r>
    </w:p>
    <w:p w14:paraId="41681F23" w14:textId="77777777" w:rsidR="00393BD6" w:rsidRDefault="00393BD6" w:rsidP="00A51734">
      <w:pPr>
        <w:rPr>
          <w:b/>
        </w:rPr>
      </w:pPr>
    </w:p>
    <w:p w14:paraId="527F478C" w14:textId="17205B18" w:rsidR="00393BD6" w:rsidRPr="00DA384A" w:rsidRDefault="00224897" w:rsidP="00393BD6">
      <w:pPr>
        <w:rPr>
          <w:b/>
        </w:rPr>
      </w:pPr>
      <w:r>
        <w:rPr>
          <w:b/>
        </w:rPr>
        <w:t>Dokresli a v</w:t>
      </w:r>
      <w:r w:rsidRPr="00224897">
        <w:rPr>
          <w:b/>
        </w:rPr>
        <w:t xml:space="preserve">ybarvi připraveného smajlíka </w:t>
      </w:r>
      <w:r w:rsidR="00D4464F">
        <w:rPr>
          <w:b/>
          <w:noProof/>
        </w:rPr>
        <w:drawing>
          <wp:inline distT="0" distB="0" distL="0" distR="0" wp14:anchorId="545A4EF9" wp14:editId="27949BDF">
            <wp:extent cx="247650" cy="238125"/>
            <wp:effectExtent l="19050" t="0" r="0" b="0"/>
            <wp:docPr id="15" name="obrázek 15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BD6" w:rsidRPr="00DA384A">
        <w:rPr>
          <w:b/>
        </w:rPr>
        <w:t xml:space="preserve"> </w:t>
      </w:r>
      <w:r w:rsidR="00393BD6" w:rsidRPr="00DA384A">
        <w:t xml:space="preserve"> </w:t>
      </w:r>
      <w:r>
        <w:t>u</w:t>
      </w:r>
      <w:r w:rsidR="00393BD6" w:rsidRPr="00DA384A">
        <w:t xml:space="preserve"> obrázku, na kterém jsou ruce při </w:t>
      </w:r>
      <w:r w:rsidR="00393BD6" w:rsidRPr="00A51734">
        <w:t>psaní na klávesnici počítače nebo notebooku ve</w:t>
      </w:r>
      <w:r w:rsidR="00393BD6" w:rsidRPr="00DA384A">
        <w:t xml:space="preserve"> správné pozici/poloze. </w:t>
      </w:r>
      <w:r w:rsidR="00393BD6">
        <w:br/>
      </w:r>
      <w:r>
        <w:rPr>
          <w:b/>
        </w:rPr>
        <w:t>Dokresli a v</w:t>
      </w:r>
      <w:r w:rsidRPr="00224897">
        <w:rPr>
          <w:b/>
        </w:rPr>
        <w:t xml:space="preserve">ybarvi připraveného smajlíka </w:t>
      </w:r>
      <w:r w:rsidR="00D4464F">
        <w:rPr>
          <w:noProof/>
        </w:rPr>
        <w:drawing>
          <wp:inline distT="0" distB="0" distL="0" distR="0" wp14:anchorId="0B2C85B1" wp14:editId="46119C4F">
            <wp:extent cx="247650" cy="238125"/>
            <wp:effectExtent l="19050" t="0" r="0" b="0"/>
            <wp:docPr id="16" name="obrázek 16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BD6" w:rsidRPr="00DA384A">
        <w:t xml:space="preserve"> </w:t>
      </w:r>
      <w:r>
        <w:t>u</w:t>
      </w:r>
      <w:r w:rsidR="00393BD6" w:rsidRPr="00DA384A">
        <w:t xml:space="preserve"> obrázku, na kterém jsou ruce při </w:t>
      </w:r>
      <w:r w:rsidR="00393BD6" w:rsidRPr="00A51734">
        <w:t>psaní na</w:t>
      </w:r>
      <w:r w:rsidR="00D76F5A">
        <w:t> </w:t>
      </w:r>
      <w:r w:rsidR="00393BD6" w:rsidRPr="00A51734">
        <w:t>klávesnici počítače nebo notebooku</w:t>
      </w:r>
      <w:r w:rsidR="00393BD6" w:rsidRPr="00DA384A">
        <w:t xml:space="preserve"> ve špatné pozici/poloze.</w:t>
      </w:r>
    </w:p>
    <w:p w14:paraId="77E8AAC9" w14:textId="77777777" w:rsidR="00393BD6" w:rsidRDefault="00393BD6" w:rsidP="00A51734">
      <w:pPr>
        <w:rPr>
          <w:b/>
        </w:rPr>
      </w:pPr>
    </w:p>
    <w:p w14:paraId="33ECD48F" w14:textId="77777777" w:rsidR="00A51734" w:rsidRDefault="00A51734" w:rsidP="00DA384A"/>
    <w:p w14:paraId="1FA34F63" w14:textId="77777777" w:rsidR="00DA384A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 wp14:anchorId="2CA667B4" wp14:editId="06E5388A">
            <wp:extent cx="590550" cy="581025"/>
            <wp:effectExtent l="19050" t="0" r="0" b="0"/>
            <wp:docPr id="17" name="obrázek 17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CA">
        <w:rPr>
          <w:noProof/>
        </w:rPr>
        <w:t xml:space="preserve">          </w:t>
      </w:r>
      <w:r w:rsidR="000D6F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B6B8F0" wp14:editId="56E18882">
            <wp:extent cx="1219200" cy="771525"/>
            <wp:effectExtent l="19050" t="0" r="0" b="0"/>
            <wp:docPr id="18" name="obrázek 18" descr="klavesnice-spra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lavesnice-sprav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94FD9" w14:textId="77777777" w:rsidR="00772925" w:rsidRDefault="00772925" w:rsidP="00DA384A">
      <w:pPr>
        <w:rPr>
          <w:noProof/>
        </w:rPr>
      </w:pPr>
    </w:p>
    <w:p w14:paraId="66E90B3A" w14:textId="77777777" w:rsidR="00AE7B11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 wp14:anchorId="253EBB58" wp14:editId="72A5E9D2">
            <wp:extent cx="590550" cy="581025"/>
            <wp:effectExtent l="19050" t="0" r="0" b="0"/>
            <wp:docPr id="19" name="obrázek 19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CA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20808BC" wp14:editId="6944006B">
            <wp:extent cx="1247775" cy="857250"/>
            <wp:effectExtent l="0" t="0" r="0" b="0"/>
            <wp:docPr id="20" name="obrázek 20" descr="klavesnice-spa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lavesnice-spatn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09048" w14:textId="77777777" w:rsidR="00772925" w:rsidRDefault="00772925" w:rsidP="00DA384A">
      <w:pPr>
        <w:rPr>
          <w:noProof/>
        </w:rPr>
      </w:pPr>
    </w:p>
    <w:p w14:paraId="348BD653" w14:textId="77777777" w:rsidR="00AE7B11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 wp14:anchorId="70D0E6D4" wp14:editId="19344AAE">
            <wp:extent cx="590550" cy="581025"/>
            <wp:effectExtent l="19050" t="0" r="0" b="0"/>
            <wp:docPr id="21" name="obrázek 21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CA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621ABD6" wp14:editId="54C9F42D">
            <wp:extent cx="1247775" cy="838200"/>
            <wp:effectExtent l="0" t="0" r="9525" b="0"/>
            <wp:docPr id="22" name="obrázek 22" descr="klavesnice-spat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lavesnice-spatn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A0285" w14:textId="77777777" w:rsidR="002346C2" w:rsidRDefault="002346C2" w:rsidP="00DA384A">
      <w:pPr>
        <w:rPr>
          <w:noProof/>
        </w:rPr>
      </w:pPr>
    </w:p>
    <w:p w14:paraId="5C2F9662" w14:textId="77777777" w:rsidR="00AE7B11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 wp14:anchorId="62A94E78" wp14:editId="14342F8F">
            <wp:extent cx="590550" cy="581025"/>
            <wp:effectExtent l="19050" t="0" r="0" b="0"/>
            <wp:docPr id="23" name="obrázek 23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12BE2" wp14:editId="7ACD5A02">
            <wp:extent cx="1809750" cy="952500"/>
            <wp:effectExtent l="0" t="0" r="0" b="0"/>
            <wp:docPr id="24" name="obrázek 24" descr="klavesnice-podlozka-spa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lavesnice-podlozka-spatn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9275D" w14:textId="77777777" w:rsidR="00641D16" w:rsidRDefault="00641D16" w:rsidP="00DA384A">
      <w:pPr>
        <w:rPr>
          <w:noProof/>
        </w:rPr>
      </w:pPr>
    </w:p>
    <w:p w14:paraId="7C57D4A0" w14:textId="77777777" w:rsidR="00224897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 wp14:anchorId="330307EC" wp14:editId="1653B2B1">
            <wp:extent cx="590550" cy="581025"/>
            <wp:effectExtent l="19050" t="0" r="0" b="0"/>
            <wp:docPr id="25" name="obrázek 25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AEE7E" wp14:editId="6C9C2878">
            <wp:extent cx="1676400" cy="876300"/>
            <wp:effectExtent l="0" t="0" r="0" b="0"/>
            <wp:docPr id="26" name="obrázek 26" descr="klavesnice-podlozka-sprav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lavesnice-podlozka-spravn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50705" w14:textId="77777777" w:rsidR="00375651" w:rsidRDefault="00375651" w:rsidP="00DA384A">
      <w:pPr>
        <w:rPr>
          <w:noProof/>
        </w:rPr>
      </w:pPr>
    </w:p>
    <w:p w14:paraId="1A6B1F43" w14:textId="77777777" w:rsidR="00224897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 wp14:anchorId="3DC9757C" wp14:editId="74ACF37B">
            <wp:extent cx="590550" cy="581025"/>
            <wp:effectExtent l="19050" t="0" r="0" b="0"/>
            <wp:docPr id="27" name="obrázek 27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65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A05A2EE" wp14:editId="35485802">
            <wp:extent cx="1733550" cy="762000"/>
            <wp:effectExtent l="19050" t="0" r="0" b="0"/>
            <wp:docPr id="28" name="obrázek 28" descr="klavesnice-podlozka-spat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lavesnice-podlozka-spatn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B1C04" w14:textId="77777777" w:rsidR="00224897" w:rsidRDefault="00224897" w:rsidP="00DA384A">
      <w:pPr>
        <w:rPr>
          <w:noProof/>
        </w:rPr>
      </w:pPr>
    </w:p>
    <w:p w14:paraId="4B8E94A7" w14:textId="77777777" w:rsidR="00224897" w:rsidRDefault="00375651" w:rsidP="00DA384A">
      <w:pPr>
        <w:rPr>
          <w:b/>
          <w:caps/>
          <w:noProof/>
        </w:rPr>
      </w:pPr>
      <w:r>
        <w:rPr>
          <w:noProof/>
        </w:rPr>
        <w:br w:type="page"/>
      </w:r>
      <w:r w:rsidR="00224897" w:rsidRPr="00224897">
        <w:rPr>
          <w:b/>
          <w:caps/>
          <w:noProof/>
          <w:highlight w:val="lightGray"/>
        </w:rPr>
        <w:lastRenderedPageBreak/>
        <w:t>Chvilka počítání</w:t>
      </w:r>
    </w:p>
    <w:p w14:paraId="37E9A448" w14:textId="77777777" w:rsidR="00224897" w:rsidRDefault="00224897" w:rsidP="00DA384A">
      <w:pPr>
        <w:rPr>
          <w:noProof/>
        </w:rPr>
      </w:pPr>
    </w:p>
    <w:p w14:paraId="1950414A" w14:textId="77777777" w:rsidR="00017690" w:rsidRPr="00224897" w:rsidRDefault="00017690" w:rsidP="00DA384A">
      <w:pPr>
        <w:rPr>
          <w:noProof/>
        </w:rPr>
      </w:pPr>
      <w:r w:rsidRPr="00017690">
        <w:rPr>
          <w:b/>
        </w:rPr>
        <w:t xml:space="preserve">Kolik </w:t>
      </w:r>
      <w:r w:rsidR="00D4464F">
        <w:rPr>
          <w:b/>
          <w:noProof/>
        </w:rPr>
        <w:drawing>
          <wp:inline distT="0" distB="0" distL="0" distR="0" wp14:anchorId="33650C82" wp14:editId="469DB184">
            <wp:extent cx="247650" cy="238125"/>
            <wp:effectExtent l="19050" t="0" r="0" b="0"/>
            <wp:docPr id="29" name="obrázek 29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690">
        <w:rPr>
          <w:b/>
        </w:rPr>
        <w:t>smajlíků jsi napočítal</w:t>
      </w:r>
      <w:r w:rsidR="0036362D">
        <w:rPr>
          <w:b/>
        </w:rPr>
        <w:t>/a</w:t>
      </w:r>
      <w:r w:rsidRPr="00017690">
        <w:rPr>
          <w:b/>
        </w:rPr>
        <w:t xml:space="preserve"> u </w:t>
      </w:r>
      <w:r w:rsidR="0036362D" w:rsidRPr="0036362D">
        <w:rPr>
          <w:b/>
          <w:caps/>
        </w:rPr>
        <w:t>úkolu 1</w:t>
      </w:r>
      <w:r w:rsidR="0036362D">
        <w:rPr>
          <w:b/>
        </w:rPr>
        <w:t xml:space="preserve"> (práce s myší)</w:t>
      </w:r>
      <w:r w:rsidRPr="00017690">
        <w:rPr>
          <w:b/>
        </w:rPr>
        <w:t>?  ……………..</w:t>
      </w:r>
    </w:p>
    <w:p w14:paraId="36E57346" w14:textId="77777777" w:rsidR="00017690" w:rsidRPr="00017690" w:rsidRDefault="00017690" w:rsidP="00017690">
      <w:pPr>
        <w:rPr>
          <w:b/>
        </w:rPr>
      </w:pPr>
      <w:r w:rsidRPr="00017690">
        <w:rPr>
          <w:b/>
        </w:rPr>
        <w:t xml:space="preserve">Kolik </w:t>
      </w:r>
      <w:r w:rsidR="00D4464F">
        <w:rPr>
          <w:noProof/>
        </w:rPr>
        <w:drawing>
          <wp:inline distT="0" distB="0" distL="0" distR="0" wp14:anchorId="2AAFEA13" wp14:editId="39B39B91">
            <wp:extent cx="247650" cy="238125"/>
            <wp:effectExtent l="19050" t="0" r="0" b="0"/>
            <wp:docPr id="30" name="obrázek 30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690">
        <w:rPr>
          <w:b/>
        </w:rPr>
        <w:t>smajlíků jsi napočítal</w:t>
      </w:r>
      <w:r w:rsidR="0036362D">
        <w:rPr>
          <w:b/>
        </w:rPr>
        <w:t>/a</w:t>
      </w:r>
      <w:r w:rsidRPr="00017690">
        <w:rPr>
          <w:b/>
        </w:rPr>
        <w:t xml:space="preserve"> </w:t>
      </w:r>
      <w:r w:rsidR="0036362D" w:rsidRPr="00017690">
        <w:rPr>
          <w:b/>
        </w:rPr>
        <w:t xml:space="preserve">u </w:t>
      </w:r>
      <w:r w:rsidR="0036362D" w:rsidRPr="0036362D">
        <w:rPr>
          <w:b/>
          <w:caps/>
        </w:rPr>
        <w:t>úkolu 1</w:t>
      </w:r>
      <w:r w:rsidR="0036362D">
        <w:rPr>
          <w:b/>
        </w:rPr>
        <w:t xml:space="preserve"> (práce s myší)</w:t>
      </w:r>
      <w:r w:rsidRPr="00017690">
        <w:rPr>
          <w:b/>
        </w:rPr>
        <w:t>? ………………….</w:t>
      </w:r>
    </w:p>
    <w:p w14:paraId="1B841189" w14:textId="77777777" w:rsidR="00017690" w:rsidRPr="00017690" w:rsidRDefault="00017690" w:rsidP="00DA384A">
      <w:pPr>
        <w:rPr>
          <w:b/>
        </w:rPr>
      </w:pPr>
    </w:p>
    <w:p w14:paraId="34A164BA" w14:textId="77777777" w:rsidR="00017690" w:rsidRPr="00017690" w:rsidRDefault="00017690" w:rsidP="00017690">
      <w:pPr>
        <w:rPr>
          <w:b/>
        </w:rPr>
      </w:pPr>
      <w:r w:rsidRPr="00017690">
        <w:rPr>
          <w:b/>
        </w:rPr>
        <w:t xml:space="preserve">Kolik </w:t>
      </w:r>
      <w:r w:rsidR="00D4464F">
        <w:rPr>
          <w:b/>
          <w:noProof/>
        </w:rPr>
        <w:drawing>
          <wp:inline distT="0" distB="0" distL="0" distR="0" wp14:anchorId="3A63DA26" wp14:editId="23B4C0CB">
            <wp:extent cx="247650" cy="238125"/>
            <wp:effectExtent l="19050" t="0" r="0" b="0"/>
            <wp:docPr id="31" name="obrázek 31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690">
        <w:rPr>
          <w:b/>
        </w:rPr>
        <w:t>smajlíků jsi napočítal</w:t>
      </w:r>
      <w:r w:rsidR="0036362D">
        <w:rPr>
          <w:b/>
        </w:rPr>
        <w:t>/a</w:t>
      </w:r>
      <w:r w:rsidRPr="00017690">
        <w:rPr>
          <w:b/>
        </w:rPr>
        <w:t xml:space="preserve"> </w:t>
      </w:r>
      <w:r w:rsidR="0036362D" w:rsidRPr="00017690">
        <w:rPr>
          <w:b/>
        </w:rPr>
        <w:t xml:space="preserve">u </w:t>
      </w:r>
      <w:r w:rsidR="0036362D" w:rsidRPr="0036362D">
        <w:rPr>
          <w:b/>
          <w:caps/>
        </w:rPr>
        <w:t>úkolu 2</w:t>
      </w:r>
      <w:r w:rsidR="0036362D">
        <w:rPr>
          <w:b/>
        </w:rPr>
        <w:t xml:space="preserve"> (psaní na</w:t>
      </w:r>
      <w:r w:rsidRPr="00017690">
        <w:rPr>
          <w:b/>
        </w:rPr>
        <w:t xml:space="preserve"> klávesníc</w:t>
      </w:r>
      <w:r w:rsidR="0036362D">
        <w:rPr>
          <w:b/>
        </w:rPr>
        <w:t>i)</w:t>
      </w:r>
      <w:r w:rsidRPr="00017690">
        <w:rPr>
          <w:b/>
        </w:rPr>
        <w:t>? …………………</w:t>
      </w:r>
    </w:p>
    <w:p w14:paraId="2EA1F0A3" w14:textId="77777777" w:rsidR="00017690" w:rsidRPr="00017690" w:rsidRDefault="00017690" w:rsidP="00017690">
      <w:pPr>
        <w:rPr>
          <w:b/>
        </w:rPr>
      </w:pPr>
      <w:r w:rsidRPr="00017690">
        <w:rPr>
          <w:b/>
        </w:rPr>
        <w:t xml:space="preserve">Kolik </w:t>
      </w:r>
      <w:r w:rsidR="00D4464F">
        <w:rPr>
          <w:noProof/>
        </w:rPr>
        <w:drawing>
          <wp:inline distT="0" distB="0" distL="0" distR="0" wp14:anchorId="6854EF2E" wp14:editId="1D68A3D6">
            <wp:extent cx="247650" cy="238125"/>
            <wp:effectExtent l="19050" t="0" r="0" b="0"/>
            <wp:docPr id="32" name="obrázek 32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690">
        <w:rPr>
          <w:b/>
        </w:rPr>
        <w:t>smajlíků jsi napočítal</w:t>
      </w:r>
      <w:r w:rsidR="0036362D">
        <w:rPr>
          <w:b/>
        </w:rPr>
        <w:t>/a</w:t>
      </w:r>
      <w:r w:rsidRPr="00017690">
        <w:rPr>
          <w:b/>
        </w:rPr>
        <w:t xml:space="preserve"> u </w:t>
      </w:r>
      <w:r w:rsidR="0036362D" w:rsidRPr="0036362D">
        <w:rPr>
          <w:b/>
          <w:caps/>
        </w:rPr>
        <w:t>úkolu 2</w:t>
      </w:r>
      <w:r w:rsidR="0036362D">
        <w:rPr>
          <w:b/>
        </w:rPr>
        <w:t xml:space="preserve"> (psaní na</w:t>
      </w:r>
      <w:r w:rsidR="0036362D" w:rsidRPr="00017690">
        <w:rPr>
          <w:b/>
        </w:rPr>
        <w:t xml:space="preserve"> klávesníc</w:t>
      </w:r>
      <w:r w:rsidR="0036362D">
        <w:rPr>
          <w:b/>
        </w:rPr>
        <w:t>i)</w:t>
      </w:r>
      <w:r w:rsidRPr="00017690">
        <w:rPr>
          <w:b/>
        </w:rPr>
        <w:t>? ……………..</w:t>
      </w:r>
    </w:p>
    <w:p w14:paraId="1599787B" w14:textId="77777777" w:rsidR="00017690" w:rsidRDefault="00017690" w:rsidP="00DA384A">
      <w:pPr>
        <w:rPr>
          <w:b/>
          <w:color w:val="FF0000"/>
        </w:rPr>
      </w:pPr>
    </w:p>
    <w:p w14:paraId="3BAFC34D" w14:textId="77777777" w:rsidR="00DA384A" w:rsidRDefault="00DA384A" w:rsidP="00DA384A">
      <w:pPr>
        <w:rPr>
          <w:b/>
          <w:color w:val="FF0000"/>
        </w:rPr>
      </w:pPr>
    </w:p>
    <w:p w14:paraId="60E438C9" w14:textId="77777777" w:rsidR="00847367" w:rsidRPr="00AB1FA6" w:rsidRDefault="00847367" w:rsidP="00847367">
      <w:pPr>
        <w:pStyle w:val="Odstavecseseznamem"/>
        <w:spacing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  <w:r>
        <w:rPr>
          <w:rFonts w:ascii="Arial" w:hAnsi="Arial" w:cs="Arial"/>
          <w:b/>
          <w:caps/>
          <w:color w:val="009900"/>
          <w:sz w:val="36"/>
          <w:szCs w:val="36"/>
        </w:rPr>
        <w:br w:type="page"/>
      </w:r>
      <w:r w:rsidRPr="00AB1FA6">
        <w:rPr>
          <w:rFonts w:ascii="Arial" w:hAnsi="Arial" w:cs="Arial"/>
          <w:b/>
          <w:caps/>
          <w:color w:val="009900"/>
          <w:sz w:val="36"/>
          <w:szCs w:val="36"/>
        </w:rPr>
        <w:lastRenderedPageBreak/>
        <w:t>Pracovní list 2</w:t>
      </w:r>
    </w:p>
    <w:p w14:paraId="2E6372BA" w14:textId="77777777" w:rsidR="00847367" w:rsidRPr="00AB1FA6" w:rsidRDefault="00847367" w:rsidP="00847367">
      <w:pPr>
        <w:tabs>
          <w:tab w:val="num" w:pos="417"/>
        </w:tabs>
        <w:rPr>
          <w:rFonts w:cs="Arial"/>
          <w:b/>
          <w:sz w:val="28"/>
          <w:szCs w:val="28"/>
        </w:rPr>
      </w:pPr>
    </w:p>
    <w:p w14:paraId="38351F24" w14:textId="77777777" w:rsidR="00847367" w:rsidRDefault="00847367" w:rsidP="00847367">
      <w:pPr>
        <w:rPr>
          <w:rFonts w:cs="Arial"/>
          <w:b/>
        </w:rPr>
      </w:pPr>
      <w:r w:rsidRPr="00F332AB">
        <w:rPr>
          <w:rFonts w:cs="Arial"/>
          <w:b/>
          <w:highlight w:val="lightGray"/>
        </w:rPr>
        <w:t>ÚKOL 1</w:t>
      </w:r>
    </w:p>
    <w:p w14:paraId="68F86C30" w14:textId="77777777" w:rsidR="00847367" w:rsidRPr="00AB1FA6" w:rsidRDefault="00847367" w:rsidP="00847367">
      <w:pPr>
        <w:rPr>
          <w:rFonts w:cs="Arial"/>
          <w:b/>
        </w:rPr>
      </w:pPr>
      <w:r w:rsidRPr="00AB1FA6">
        <w:rPr>
          <w:rFonts w:cs="Arial"/>
          <w:b/>
        </w:rPr>
        <w:t xml:space="preserve">Posuď a vyhodnoť </w:t>
      </w:r>
      <w:r>
        <w:rPr>
          <w:rFonts w:cs="Arial"/>
          <w:b/>
        </w:rPr>
        <w:t xml:space="preserve">s pomocí symbolů </w:t>
      </w:r>
      <w:r w:rsidR="00D4464F">
        <w:rPr>
          <w:rFonts w:cs="Arial"/>
          <w:noProof/>
        </w:rPr>
        <w:drawing>
          <wp:inline distT="0" distB="0" distL="0" distR="0" wp14:anchorId="52620057" wp14:editId="14B3DAE8">
            <wp:extent cx="428625" cy="390525"/>
            <wp:effectExtent l="19050" t="0" r="9525" b="0"/>
            <wp:docPr id="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805">
        <w:rPr>
          <w:rFonts w:cs="Arial"/>
          <w:b/>
          <w:noProof/>
        </w:rPr>
        <w:t xml:space="preserve">a  </w:t>
      </w:r>
      <w:r w:rsidR="00D4464F">
        <w:rPr>
          <w:rFonts w:cs="Arial"/>
          <w:noProof/>
        </w:rPr>
        <w:drawing>
          <wp:inline distT="0" distB="0" distL="0" distR="0" wp14:anchorId="52E1ACD4" wp14:editId="36B023D9">
            <wp:extent cx="381000" cy="390525"/>
            <wp:effectExtent l="19050" t="0" r="0" b="0"/>
            <wp:docPr id="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805">
        <w:rPr>
          <w:rFonts w:cs="Arial"/>
          <w:b/>
          <w:noProof/>
        </w:rPr>
        <w:t xml:space="preserve">uvedené </w:t>
      </w:r>
      <w:r>
        <w:rPr>
          <w:rFonts w:cs="Arial"/>
          <w:b/>
        </w:rPr>
        <w:t xml:space="preserve">příklady sezení </w:t>
      </w:r>
      <w:r w:rsidRPr="00AB1FA6">
        <w:rPr>
          <w:rFonts w:cs="Arial"/>
          <w:b/>
        </w:rPr>
        <w:t>a</w:t>
      </w:r>
      <w:r>
        <w:rPr>
          <w:rFonts w:cs="Arial"/>
          <w:b/>
        </w:rPr>
        <w:t> </w:t>
      </w:r>
      <w:r w:rsidRPr="00AB1FA6">
        <w:rPr>
          <w:rFonts w:cs="Arial"/>
          <w:b/>
        </w:rPr>
        <w:t xml:space="preserve">chování </w:t>
      </w:r>
      <w:r>
        <w:rPr>
          <w:rFonts w:cs="Arial"/>
          <w:b/>
        </w:rPr>
        <w:t>u</w:t>
      </w:r>
      <w:r w:rsidRPr="00AB1FA6">
        <w:rPr>
          <w:rFonts w:cs="Arial"/>
          <w:b/>
        </w:rPr>
        <w:t xml:space="preserve"> </w:t>
      </w:r>
      <w:r w:rsidRPr="00DE2805">
        <w:rPr>
          <w:rFonts w:cs="Arial"/>
          <w:b/>
        </w:rPr>
        <w:t>počítače.</w:t>
      </w:r>
      <w:r w:rsidRPr="00AB1FA6">
        <w:rPr>
          <w:rFonts w:cs="Arial"/>
          <w:b/>
        </w:rPr>
        <w:t xml:space="preserve"> </w:t>
      </w:r>
      <w:r>
        <w:rPr>
          <w:rFonts w:cs="Arial"/>
          <w:b/>
        </w:rPr>
        <w:t>Potom v</w:t>
      </w:r>
      <w:r w:rsidRPr="00AB1FA6">
        <w:rPr>
          <w:rFonts w:cs="Arial"/>
          <w:b/>
        </w:rPr>
        <w:t>ysvětli</w:t>
      </w:r>
      <w:r>
        <w:rPr>
          <w:rFonts w:cs="Arial"/>
          <w:b/>
        </w:rPr>
        <w:t xml:space="preserve"> nebo dopiš</w:t>
      </w:r>
      <w:r w:rsidRPr="00AB1FA6">
        <w:rPr>
          <w:rFonts w:cs="Arial"/>
          <w:b/>
        </w:rPr>
        <w:t>, proč ten který obrázek hodnotíš jako správný nebo špatný.</w:t>
      </w:r>
    </w:p>
    <w:p w14:paraId="1D5B4B8D" w14:textId="77777777" w:rsidR="00847367" w:rsidRPr="00AB1FA6" w:rsidRDefault="00847367" w:rsidP="00847367">
      <w:pPr>
        <w:rPr>
          <w:rFonts w:cs="Arial"/>
          <w:b/>
        </w:rPr>
      </w:pPr>
    </w:p>
    <w:p w14:paraId="526E1918" w14:textId="77777777" w:rsidR="00847367" w:rsidRDefault="00847367" w:rsidP="00847367">
      <w:pPr>
        <w:rPr>
          <w:rFonts w:cs="Arial"/>
          <w:noProof/>
        </w:rPr>
      </w:pPr>
    </w:p>
    <w:p w14:paraId="64C58263" w14:textId="77777777" w:rsidR="00847367" w:rsidRPr="00AB1FA6" w:rsidRDefault="00847367" w:rsidP="00847367">
      <w:pPr>
        <w:rPr>
          <w:rFonts w:cs="Arial"/>
          <w:noProof/>
        </w:rPr>
      </w:pPr>
    </w:p>
    <w:p w14:paraId="0827F38C" w14:textId="77777777" w:rsidR="00847367" w:rsidRPr="00AB1FA6" w:rsidRDefault="00847367" w:rsidP="00847367">
      <w:pPr>
        <w:rPr>
          <w:rFonts w:cs="Arial"/>
          <w:noProof/>
        </w:rPr>
      </w:pPr>
    </w:p>
    <w:p w14:paraId="7FB704B1" w14:textId="77777777" w:rsidR="00847367" w:rsidRDefault="00A25092" w:rsidP="00847367">
      <w:pPr>
        <w:ind w:right="-711"/>
        <w:rPr>
          <w:rFonts w:cs="Arial"/>
          <w:noProof/>
        </w:rPr>
      </w:pPr>
      <w:r>
        <w:rPr>
          <w:rFonts w:cs="Arial"/>
          <w:noProof/>
        </w:rPr>
        <w:pict w14:anchorId="1E5C05B7">
          <v:rect id="_x0000_s1026" style="position:absolute;margin-left:-3.4pt;margin-top:100.7pt;width:45.75pt;height:36pt;z-index:251654656" filled="f"/>
        </w:pict>
      </w:r>
      <w:r w:rsidR="00847367">
        <w:rPr>
          <w:rFonts w:cs="Arial"/>
          <w:noProof/>
        </w:rPr>
        <w:t xml:space="preserve">               </w:t>
      </w:r>
      <w:r w:rsidR="00D4464F">
        <w:rPr>
          <w:rFonts w:cs="Arial"/>
          <w:noProof/>
        </w:rPr>
        <w:drawing>
          <wp:inline distT="0" distB="0" distL="0" distR="0" wp14:anchorId="4B53F4B4" wp14:editId="6EDF7235">
            <wp:extent cx="1714500" cy="1847850"/>
            <wp:effectExtent l="19050" t="0" r="0" b="0"/>
            <wp:docPr id="35" name="obrázek 35" descr="PL2-nohy-na-stol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2-nohy-na-stolku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67">
        <w:rPr>
          <w:rFonts w:cs="Arial"/>
          <w:noProof/>
        </w:rPr>
        <w:t xml:space="preserve">         </w:t>
      </w:r>
      <w:r w:rsidR="00D4464F">
        <w:rPr>
          <w:noProof/>
        </w:rPr>
        <w:drawing>
          <wp:inline distT="0" distB="0" distL="0" distR="0" wp14:anchorId="0D2D4CC6" wp14:editId="1DE7029A">
            <wp:extent cx="2752725" cy="314325"/>
            <wp:effectExtent l="19050" t="0" r="9525" b="0"/>
            <wp:docPr id="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BFB67" w14:textId="77777777" w:rsidR="00847367" w:rsidRDefault="00847367" w:rsidP="00847367">
      <w:pPr>
        <w:rPr>
          <w:rFonts w:cs="Arial"/>
          <w:noProof/>
        </w:rPr>
      </w:pPr>
    </w:p>
    <w:p w14:paraId="3728770F" w14:textId="77777777" w:rsidR="00847367" w:rsidRDefault="00847367" w:rsidP="00847367">
      <w:pPr>
        <w:rPr>
          <w:rFonts w:cs="Arial"/>
          <w:noProof/>
        </w:rPr>
      </w:pPr>
    </w:p>
    <w:p w14:paraId="266C4FB8" w14:textId="77777777" w:rsidR="00847367" w:rsidRPr="00AB1FA6" w:rsidRDefault="00847367" w:rsidP="00847367">
      <w:pPr>
        <w:rPr>
          <w:rFonts w:cs="Arial"/>
          <w:noProof/>
        </w:rPr>
      </w:pPr>
    </w:p>
    <w:p w14:paraId="243B1472" w14:textId="77777777" w:rsidR="00847367" w:rsidRPr="00AB1FA6" w:rsidRDefault="00847367" w:rsidP="00847367">
      <w:pPr>
        <w:rPr>
          <w:rFonts w:cs="Arial"/>
          <w:noProof/>
        </w:rPr>
      </w:pPr>
    </w:p>
    <w:p w14:paraId="098C21A6" w14:textId="77777777" w:rsidR="00847367" w:rsidRDefault="00A25092" w:rsidP="00847367">
      <w:pPr>
        <w:rPr>
          <w:rFonts w:cs="Arial"/>
          <w:noProof/>
        </w:rPr>
      </w:pPr>
      <w:r>
        <w:rPr>
          <w:rFonts w:cs="Arial"/>
          <w:noProof/>
        </w:rPr>
        <w:pict w14:anchorId="425B8A0A">
          <v:rect id="_x0000_s1027" style="position:absolute;margin-left:-3.4pt;margin-top:100.85pt;width:45.75pt;height:36pt;z-index:251655680" filled="f"/>
        </w:pict>
      </w:r>
      <w:r w:rsidR="00847367">
        <w:rPr>
          <w:rFonts w:cs="Arial"/>
          <w:noProof/>
        </w:rPr>
        <w:t xml:space="preserve">               </w:t>
      </w:r>
      <w:r w:rsidR="00D4464F">
        <w:rPr>
          <w:rFonts w:cs="Arial"/>
          <w:noProof/>
        </w:rPr>
        <w:drawing>
          <wp:inline distT="0" distB="0" distL="0" distR="0" wp14:anchorId="4CCB6F09" wp14:editId="336F7819">
            <wp:extent cx="1714500" cy="1695450"/>
            <wp:effectExtent l="19050" t="0" r="0" b="0"/>
            <wp:docPr id="37" name="obrázek 37" descr="PL2-ohnuta-z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2-ohnuta-zad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67">
        <w:rPr>
          <w:rFonts w:cs="Arial"/>
          <w:noProof/>
        </w:rPr>
        <w:t xml:space="preserve">     </w:t>
      </w:r>
      <w:r w:rsidR="00D4464F">
        <w:rPr>
          <w:noProof/>
        </w:rPr>
        <w:drawing>
          <wp:inline distT="0" distB="0" distL="0" distR="0" wp14:anchorId="565F2A07" wp14:editId="1BDC2B4F">
            <wp:extent cx="2752725" cy="314325"/>
            <wp:effectExtent l="19050" t="0" r="9525" b="0"/>
            <wp:docPr id="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394AD" w14:textId="77777777" w:rsidR="00847367" w:rsidRDefault="00847367" w:rsidP="00847367">
      <w:pPr>
        <w:rPr>
          <w:rFonts w:cs="Arial"/>
          <w:noProof/>
        </w:rPr>
      </w:pPr>
    </w:p>
    <w:p w14:paraId="1E9B939B" w14:textId="77777777" w:rsidR="00847367" w:rsidRDefault="00847367" w:rsidP="00847367">
      <w:pPr>
        <w:rPr>
          <w:rFonts w:cs="Arial"/>
          <w:noProof/>
        </w:rPr>
      </w:pPr>
    </w:p>
    <w:p w14:paraId="517A6438" w14:textId="77777777" w:rsidR="00847367" w:rsidRPr="00AB1FA6" w:rsidRDefault="00847367" w:rsidP="00847367">
      <w:pPr>
        <w:rPr>
          <w:rFonts w:cs="Arial"/>
          <w:noProof/>
        </w:rPr>
      </w:pPr>
    </w:p>
    <w:p w14:paraId="5F639A0C" w14:textId="77777777" w:rsidR="00847367" w:rsidRPr="00AB1FA6" w:rsidRDefault="00847367" w:rsidP="00847367">
      <w:pPr>
        <w:rPr>
          <w:rFonts w:cs="Arial"/>
          <w:noProof/>
        </w:rPr>
      </w:pPr>
    </w:p>
    <w:p w14:paraId="0B19B92C" w14:textId="77777777" w:rsidR="00847367" w:rsidRPr="00AB1FA6" w:rsidRDefault="00A25092" w:rsidP="00847367">
      <w:pPr>
        <w:rPr>
          <w:rFonts w:cs="Arial"/>
          <w:noProof/>
        </w:rPr>
      </w:pPr>
      <w:r>
        <w:rPr>
          <w:rFonts w:cs="Arial"/>
          <w:noProof/>
        </w:rPr>
        <w:pict w14:anchorId="6876243A">
          <v:rect id="_x0000_s1028" style="position:absolute;margin-left:-3.4pt;margin-top:99.6pt;width:45.75pt;height:36pt;z-index:251656704" filled="f"/>
        </w:pict>
      </w:r>
      <w:r w:rsidR="00847367">
        <w:rPr>
          <w:rFonts w:cs="Arial"/>
          <w:noProof/>
        </w:rPr>
        <w:t xml:space="preserve">                 </w:t>
      </w:r>
      <w:r w:rsidR="00D4464F">
        <w:rPr>
          <w:rFonts w:cs="Arial"/>
          <w:noProof/>
        </w:rPr>
        <w:drawing>
          <wp:inline distT="0" distB="0" distL="0" distR="0" wp14:anchorId="1758BD8F" wp14:editId="426CCD6C">
            <wp:extent cx="1733550" cy="1685925"/>
            <wp:effectExtent l="19050" t="0" r="0" b="0"/>
            <wp:docPr id="39" name="obrázek 39" descr="PL2-turecky-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2-turecky-se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67">
        <w:rPr>
          <w:rFonts w:cs="Arial"/>
          <w:noProof/>
        </w:rPr>
        <w:t xml:space="preserve">   </w:t>
      </w:r>
      <w:r w:rsidR="00D4464F">
        <w:rPr>
          <w:noProof/>
        </w:rPr>
        <w:drawing>
          <wp:inline distT="0" distB="0" distL="0" distR="0" wp14:anchorId="63118418" wp14:editId="32058115">
            <wp:extent cx="2752725" cy="314325"/>
            <wp:effectExtent l="19050" t="0" r="9525" b="0"/>
            <wp:docPr id="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1754B" w14:textId="77777777" w:rsidR="00847367" w:rsidRDefault="00847367" w:rsidP="00847367">
      <w:pPr>
        <w:rPr>
          <w:rFonts w:cs="Arial"/>
          <w:noProof/>
        </w:rPr>
      </w:pPr>
    </w:p>
    <w:p w14:paraId="085DB3D0" w14:textId="77777777" w:rsidR="00847367" w:rsidRDefault="00847367" w:rsidP="00847367">
      <w:pPr>
        <w:rPr>
          <w:rFonts w:cs="Arial"/>
          <w:noProof/>
        </w:rPr>
      </w:pPr>
    </w:p>
    <w:p w14:paraId="0DC7E5E4" w14:textId="77777777" w:rsidR="00847367" w:rsidRDefault="00847367" w:rsidP="00847367">
      <w:pPr>
        <w:rPr>
          <w:rFonts w:cs="Arial"/>
          <w:noProof/>
        </w:rPr>
      </w:pPr>
    </w:p>
    <w:p w14:paraId="48CB1F90" w14:textId="77777777" w:rsidR="00847367" w:rsidRDefault="00A25092" w:rsidP="00847367">
      <w:pPr>
        <w:rPr>
          <w:noProof/>
        </w:rPr>
      </w:pPr>
      <w:r>
        <w:rPr>
          <w:rFonts w:cs="Arial"/>
          <w:noProof/>
        </w:rPr>
        <w:lastRenderedPageBreak/>
        <w:pict w14:anchorId="1835DFD8">
          <v:rect id="_x0000_s1029" style="position:absolute;margin-left:-4.9pt;margin-top:96.7pt;width:45.75pt;height:36pt;z-index:251657728" filled="f"/>
        </w:pict>
      </w:r>
      <w:r w:rsidR="00847367">
        <w:rPr>
          <w:rFonts w:cs="Arial"/>
          <w:noProof/>
        </w:rPr>
        <w:t xml:space="preserve">                 </w:t>
      </w:r>
      <w:r w:rsidR="00D4464F">
        <w:rPr>
          <w:rFonts w:cs="Arial"/>
          <w:noProof/>
        </w:rPr>
        <w:drawing>
          <wp:inline distT="0" distB="0" distL="0" distR="0" wp14:anchorId="65D91372" wp14:editId="53CBDC2C">
            <wp:extent cx="1752600" cy="1762125"/>
            <wp:effectExtent l="19050" t="0" r="0" b="0"/>
            <wp:docPr id="41" name="obrázek 41" descr="PL2-sedi-na-z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L2-sedi-na-zem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67">
        <w:rPr>
          <w:rFonts w:cs="Arial"/>
          <w:noProof/>
        </w:rPr>
        <w:t xml:space="preserve">    </w:t>
      </w:r>
      <w:r w:rsidR="00D4464F">
        <w:rPr>
          <w:noProof/>
        </w:rPr>
        <w:drawing>
          <wp:inline distT="0" distB="0" distL="0" distR="0" wp14:anchorId="4ECA6311" wp14:editId="45477045">
            <wp:extent cx="2752725" cy="314325"/>
            <wp:effectExtent l="19050" t="0" r="9525" b="0"/>
            <wp:docPr id="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6B8F2" w14:textId="77777777" w:rsidR="00847367" w:rsidRDefault="00847367" w:rsidP="00847367">
      <w:pPr>
        <w:rPr>
          <w:rFonts w:cs="Arial"/>
          <w:noProof/>
        </w:rPr>
      </w:pPr>
    </w:p>
    <w:p w14:paraId="5271E964" w14:textId="77777777" w:rsidR="00847367" w:rsidRDefault="00847367" w:rsidP="00847367">
      <w:pPr>
        <w:rPr>
          <w:rFonts w:cs="Arial"/>
          <w:noProof/>
        </w:rPr>
      </w:pPr>
    </w:p>
    <w:p w14:paraId="7713741F" w14:textId="77777777" w:rsidR="00847367" w:rsidRDefault="00847367" w:rsidP="00847367">
      <w:pPr>
        <w:rPr>
          <w:rFonts w:cs="Arial"/>
          <w:noProof/>
        </w:rPr>
      </w:pPr>
    </w:p>
    <w:p w14:paraId="405ABE73" w14:textId="7BBA3900" w:rsidR="00847367" w:rsidRDefault="00A25092" w:rsidP="00847367">
      <w:pPr>
        <w:rPr>
          <w:noProof/>
        </w:rPr>
      </w:pPr>
      <w:r>
        <w:rPr>
          <w:rFonts w:cs="Arial"/>
          <w:noProof/>
        </w:rPr>
        <w:pict w14:anchorId="60AAF2E3">
          <v:rect id="_x0000_s1030" style="position:absolute;margin-left:1.1pt;margin-top:144.25pt;width:45.75pt;height:36pt;z-index:251658752" filled="f"/>
        </w:pict>
      </w:r>
      <w:r w:rsidR="00847367">
        <w:rPr>
          <w:rFonts w:cs="Arial"/>
          <w:noProof/>
        </w:rPr>
        <w:t xml:space="preserve">            </w:t>
      </w:r>
      <w:r w:rsidR="00396EC6">
        <w:rPr>
          <w:rFonts w:cs="Arial"/>
          <w:noProof/>
        </w:rPr>
        <w:drawing>
          <wp:inline distT="0" distB="0" distL="0" distR="0" wp14:anchorId="0CB29668" wp14:editId="3C5DE0C2">
            <wp:extent cx="2168260" cy="2466975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yndrom-karpalniho-tunelu-pracovni-list2-ukol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915" cy="24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EC6">
        <w:rPr>
          <w:noProof/>
        </w:rPr>
        <w:drawing>
          <wp:inline distT="0" distB="0" distL="0" distR="0" wp14:anchorId="2861FE7C" wp14:editId="526C9ACF">
            <wp:extent cx="2752725" cy="314325"/>
            <wp:effectExtent l="19050" t="0" r="9525" b="0"/>
            <wp:docPr id="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491EE9" w14:textId="77777777" w:rsidR="00847367" w:rsidRDefault="00847367" w:rsidP="00847367">
      <w:pPr>
        <w:rPr>
          <w:rFonts w:cs="Arial"/>
          <w:noProof/>
        </w:rPr>
      </w:pPr>
    </w:p>
    <w:p w14:paraId="3433C862" w14:textId="77777777" w:rsidR="00847367" w:rsidRDefault="00847367" w:rsidP="00847367">
      <w:pPr>
        <w:rPr>
          <w:rFonts w:cs="Arial"/>
          <w:noProof/>
        </w:rPr>
      </w:pPr>
    </w:p>
    <w:p w14:paraId="419B1545" w14:textId="77777777" w:rsidR="00847367" w:rsidRDefault="00847367" w:rsidP="00847367">
      <w:pPr>
        <w:rPr>
          <w:rFonts w:cs="Arial"/>
          <w:noProof/>
        </w:rPr>
      </w:pPr>
    </w:p>
    <w:p w14:paraId="758BBE59" w14:textId="13962DAA" w:rsidR="00847367" w:rsidRPr="00AB1FA6" w:rsidRDefault="00847367" w:rsidP="00847367">
      <w:pPr>
        <w:rPr>
          <w:rFonts w:cs="Arial"/>
          <w:noProof/>
        </w:rPr>
      </w:pPr>
    </w:p>
    <w:p w14:paraId="0D1244B6" w14:textId="4E372616" w:rsidR="00847367" w:rsidRDefault="00A25092" w:rsidP="00847367">
      <w:pPr>
        <w:rPr>
          <w:rFonts w:cs="Arial"/>
          <w:noProof/>
        </w:rPr>
      </w:pPr>
      <w:r>
        <w:rPr>
          <w:rFonts w:cs="Arial"/>
          <w:noProof/>
        </w:rPr>
        <w:pict w14:anchorId="7E474554">
          <v:rect id="_x0000_s1031" style="position:absolute;margin-left:-4.9pt;margin-top:102.65pt;width:45.75pt;height:36pt;z-index:251659776" filled="f"/>
        </w:pict>
      </w:r>
      <w:r w:rsidR="00847367">
        <w:rPr>
          <w:rFonts w:cs="Arial"/>
          <w:noProof/>
        </w:rPr>
        <w:t xml:space="preserve">             </w:t>
      </w:r>
      <w:r w:rsidR="00D4464F">
        <w:rPr>
          <w:rFonts w:cs="Arial"/>
          <w:noProof/>
        </w:rPr>
        <w:drawing>
          <wp:inline distT="0" distB="0" distL="0" distR="0" wp14:anchorId="0F3BA3FA" wp14:editId="7E0E560E">
            <wp:extent cx="2000250" cy="1809750"/>
            <wp:effectExtent l="19050" t="0" r="0" b="0"/>
            <wp:docPr id="45" name="obrázek 45" descr="PL2-kl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L2-kleci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67">
        <w:rPr>
          <w:rFonts w:cs="Arial"/>
          <w:noProof/>
        </w:rPr>
        <w:t xml:space="preserve">   </w:t>
      </w:r>
      <w:r w:rsidR="00396EC6">
        <w:rPr>
          <w:noProof/>
        </w:rPr>
        <w:drawing>
          <wp:inline distT="0" distB="0" distL="0" distR="0" wp14:anchorId="34BCF7BA" wp14:editId="50787D53">
            <wp:extent cx="2752725" cy="314325"/>
            <wp:effectExtent l="19050" t="0" r="9525" b="0"/>
            <wp:docPr id="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2AEA5" w14:textId="77777777" w:rsidR="00847367" w:rsidRDefault="00847367" w:rsidP="00847367">
      <w:pPr>
        <w:rPr>
          <w:rFonts w:cs="Arial"/>
          <w:noProof/>
        </w:rPr>
      </w:pPr>
    </w:p>
    <w:p w14:paraId="6352B014" w14:textId="77777777" w:rsidR="00847367" w:rsidRPr="00AB1FA6" w:rsidRDefault="00847367" w:rsidP="00847367">
      <w:pPr>
        <w:rPr>
          <w:rFonts w:cs="Arial"/>
          <w:noProof/>
        </w:rPr>
      </w:pPr>
    </w:p>
    <w:p w14:paraId="7639DBAF" w14:textId="77777777" w:rsidR="00847367" w:rsidRPr="00AB1FA6" w:rsidRDefault="00847367" w:rsidP="00847367">
      <w:pPr>
        <w:rPr>
          <w:rFonts w:cs="Arial"/>
          <w:noProof/>
        </w:rPr>
      </w:pPr>
    </w:p>
    <w:p w14:paraId="24ADC269" w14:textId="77777777" w:rsidR="00847367" w:rsidRPr="00AB1FA6" w:rsidRDefault="00A25092" w:rsidP="00847367">
      <w:pPr>
        <w:rPr>
          <w:rFonts w:cs="Arial"/>
          <w:noProof/>
        </w:rPr>
      </w:pPr>
      <w:r>
        <w:rPr>
          <w:rFonts w:cs="Arial"/>
          <w:noProof/>
        </w:rPr>
        <w:pict w14:anchorId="5B6583AB">
          <v:rect id="_x0000_s1032" style="position:absolute;margin-left:-4.9pt;margin-top:117.1pt;width:45.75pt;height:36pt;z-index:251660800" filled="f"/>
        </w:pict>
      </w:r>
      <w:r w:rsidR="00847367" w:rsidRPr="00AB1FA6">
        <w:rPr>
          <w:rFonts w:cs="Arial"/>
          <w:noProof/>
        </w:rPr>
        <w:t xml:space="preserve"> </w:t>
      </w:r>
      <w:r w:rsidR="00847367">
        <w:rPr>
          <w:rFonts w:cs="Arial"/>
          <w:noProof/>
        </w:rPr>
        <w:t xml:space="preserve">             </w:t>
      </w:r>
      <w:r w:rsidR="00D4464F">
        <w:rPr>
          <w:rFonts w:cs="Arial"/>
          <w:noProof/>
        </w:rPr>
        <w:drawing>
          <wp:inline distT="0" distB="0" distL="0" distR="0" wp14:anchorId="60792065" wp14:editId="21DCA466">
            <wp:extent cx="1828800" cy="2038350"/>
            <wp:effectExtent l="19050" t="0" r="0" b="0"/>
            <wp:docPr id="47" name="obrázek 47" descr="PL2-st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L2-stoji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67">
        <w:rPr>
          <w:rFonts w:cs="Arial"/>
          <w:noProof/>
        </w:rPr>
        <w:t xml:space="preserve">      </w:t>
      </w:r>
      <w:r w:rsidR="00D4464F">
        <w:rPr>
          <w:noProof/>
        </w:rPr>
        <w:drawing>
          <wp:inline distT="0" distB="0" distL="0" distR="0" wp14:anchorId="289BB180" wp14:editId="77F54A2C">
            <wp:extent cx="2752725" cy="314325"/>
            <wp:effectExtent l="19050" t="0" r="9525" b="0"/>
            <wp:docPr id="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7F71C" w14:textId="77777777" w:rsidR="00847367" w:rsidRPr="00AB1FA6" w:rsidRDefault="00847367" w:rsidP="00847367">
      <w:pPr>
        <w:tabs>
          <w:tab w:val="num" w:pos="417"/>
        </w:tabs>
        <w:jc w:val="right"/>
        <w:rPr>
          <w:rFonts w:cs="Arial"/>
          <w:b/>
        </w:rPr>
      </w:pPr>
    </w:p>
    <w:p w14:paraId="019FB329" w14:textId="77777777" w:rsidR="00847367" w:rsidRPr="00AB1FA6" w:rsidRDefault="00847367" w:rsidP="00847367">
      <w:pPr>
        <w:tabs>
          <w:tab w:val="num" w:pos="417"/>
        </w:tabs>
        <w:jc w:val="right"/>
        <w:rPr>
          <w:rFonts w:cs="Arial"/>
          <w:b/>
        </w:rPr>
      </w:pPr>
    </w:p>
    <w:p w14:paraId="66A8D208" w14:textId="77777777" w:rsidR="00847367" w:rsidRDefault="00847367" w:rsidP="00847367">
      <w:pPr>
        <w:tabs>
          <w:tab w:val="num" w:pos="417"/>
        </w:tabs>
        <w:rPr>
          <w:rFonts w:cs="Arial"/>
          <w:b/>
        </w:rPr>
      </w:pPr>
    </w:p>
    <w:p w14:paraId="758E6834" w14:textId="77777777" w:rsidR="00847367" w:rsidRPr="00AB1FA6" w:rsidRDefault="00847367" w:rsidP="00847367">
      <w:pPr>
        <w:tabs>
          <w:tab w:val="num" w:pos="417"/>
        </w:tabs>
        <w:rPr>
          <w:rFonts w:cs="Arial"/>
          <w:b/>
        </w:rPr>
      </w:pPr>
      <w:r>
        <w:rPr>
          <w:rFonts w:cs="Arial"/>
          <w:b/>
        </w:rPr>
        <w:t>K</w:t>
      </w:r>
      <w:r w:rsidRPr="000B0C87">
        <w:rPr>
          <w:rFonts w:cs="Arial"/>
          <w:b/>
        </w:rPr>
        <w:t xml:space="preserve">olik správných </w:t>
      </w:r>
      <w:r w:rsidRPr="000B0C87">
        <w:rPr>
          <w:rFonts w:cs="Arial"/>
          <w:b/>
          <w:noProof/>
        </w:rPr>
        <w:t>…. a kolik špatných ….. obrázků</w:t>
      </w:r>
      <w:r>
        <w:rPr>
          <w:rFonts w:cs="Arial"/>
          <w:b/>
          <w:noProof/>
        </w:rPr>
        <w:t xml:space="preserve"> </w:t>
      </w:r>
      <w:r w:rsidRPr="000B0C87">
        <w:rPr>
          <w:rFonts w:cs="Arial"/>
          <w:b/>
          <w:noProof/>
        </w:rPr>
        <w:t>jsi našel</w:t>
      </w:r>
      <w:r w:rsidRPr="000B0C87">
        <w:rPr>
          <w:rFonts w:cs="Arial"/>
          <w:b/>
        </w:rPr>
        <w:t>/našla?</w:t>
      </w:r>
    </w:p>
    <w:p w14:paraId="73407C63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cs="Arial"/>
          <w:b/>
          <w:highlight w:val="lightGray"/>
        </w:rPr>
      </w:pPr>
    </w:p>
    <w:p w14:paraId="0BF0D894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cs="Arial"/>
          <w:b/>
          <w:highlight w:val="lightGray"/>
        </w:rPr>
      </w:pPr>
    </w:p>
    <w:p w14:paraId="31B16DEC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cs="Arial"/>
          <w:b/>
          <w:highlight w:val="lightGray"/>
        </w:rPr>
      </w:pPr>
    </w:p>
    <w:p w14:paraId="7ED2CD7F" w14:textId="77777777"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cs="Arial"/>
          <w:b/>
        </w:rPr>
      </w:pPr>
      <w:r w:rsidRPr="00F332AB">
        <w:rPr>
          <w:rFonts w:cs="Arial"/>
          <w:b/>
          <w:highlight w:val="lightGray"/>
        </w:rPr>
        <w:t>ÚKOL 2</w:t>
      </w:r>
    </w:p>
    <w:p w14:paraId="78228E60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</w:rPr>
      </w:pPr>
    </w:p>
    <w:p w14:paraId="60BCE1D9" w14:textId="77777777"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  <w:r w:rsidRPr="00AB1FA6">
        <w:rPr>
          <w:rFonts w:ascii="Arial" w:hAnsi="Arial" w:cs="Arial"/>
          <w:b/>
        </w:rPr>
        <w:t xml:space="preserve">Najdi mezi všemi </w:t>
      </w:r>
      <w:r>
        <w:rPr>
          <w:rFonts w:ascii="Arial" w:hAnsi="Arial" w:cs="Arial"/>
          <w:b/>
        </w:rPr>
        <w:t xml:space="preserve">jedinou </w:t>
      </w:r>
      <w:r w:rsidRPr="00AB1FA6">
        <w:rPr>
          <w:rFonts w:ascii="Arial" w:hAnsi="Arial" w:cs="Arial"/>
          <w:b/>
        </w:rPr>
        <w:t>správnou pozici při práci s notebookem. Zakroužkuj</w:t>
      </w:r>
      <w:r>
        <w:rPr>
          <w:rFonts w:ascii="Arial" w:hAnsi="Arial" w:cs="Arial"/>
          <w:b/>
        </w:rPr>
        <w:t xml:space="preserve"> ji</w:t>
      </w:r>
      <w:r w:rsidRPr="00AB1FA6">
        <w:rPr>
          <w:rFonts w:ascii="Arial" w:hAnsi="Arial" w:cs="Arial"/>
          <w:b/>
        </w:rPr>
        <w:t xml:space="preserve">. </w:t>
      </w:r>
    </w:p>
    <w:p w14:paraId="49312E1A" w14:textId="77777777" w:rsidR="00847367" w:rsidRPr="003F32E3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noProof/>
          <w:lang w:eastAsia="cs-CZ"/>
        </w:rPr>
      </w:pPr>
      <w:r w:rsidRPr="00AB1FA6">
        <w:rPr>
          <w:rFonts w:ascii="Arial" w:hAnsi="Arial" w:cs="Arial"/>
          <w:noProof/>
          <w:lang w:eastAsia="cs-CZ"/>
        </w:rPr>
        <w:t xml:space="preserve">                                       </w:t>
      </w:r>
    </w:p>
    <w:p w14:paraId="7EC28757" w14:textId="77777777"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</w:p>
    <w:p w14:paraId="07CF0407" w14:textId="15742C6B" w:rsidR="00847367" w:rsidRPr="00AB1FA6" w:rsidRDefault="00847367" w:rsidP="00847367">
      <w:pPr>
        <w:pStyle w:val="Odstavecseseznamem"/>
        <w:spacing w:before="60" w:after="0" w:line="240" w:lineRule="auto"/>
        <w:ind w:left="0"/>
        <w:jc w:val="center"/>
        <w:rPr>
          <w:rFonts w:ascii="Arial" w:hAnsi="Arial" w:cs="Arial"/>
          <w:b/>
          <w:caps/>
          <w:color w:val="009900"/>
          <w:sz w:val="36"/>
          <w:szCs w:val="36"/>
        </w:rPr>
      </w:pPr>
    </w:p>
    <w:p w14:paraId="2BDA37EB" w14:textId="77777777"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</w:p>
    <w:p w14:paraId="6D9FEEC3" w14:textId="60275529" w:rsidR="00847367" w:rsidRPr="00AB1FA6" w:rsidRDefault="009F7C12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  <w:r>
        <w:rPr>
          <w:rFonts w:ascii="Arial" w:hAnsi="Arial" w:cs="Arial"/>
          <w:b/>
          <w:caps/>
          <w:noProof/>
          <w:color w:val="009900"/>
          <w:sz w:val="36"/>
          <w:szCs w:val="36"/>
          <w:lang w:eastAsia="cs-CZ"/>
        </w:rPr>
        <w:drawing>
          <wp:inline distT="0" distB="0" distL="0" distR="0" wp14:anchorId="5FFAE4FA" wp14:editId="0EA97181">
            <wp:extent cx="5551703" cy="370440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yndrom-karpaalniho-tunelu-ukol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03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981E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381B88">
        <w:rPr>
          <w:rFonts w:ascii="Arial" w:hAnsi="Arial" w:cs="Arial"/>
          <w:b/>
        </w:rPr>
        <w:t>S pomocí zakroužkovaného obrázku heslovitě uveď, jak má správná (doporučená, a</w:t>
      </w:r>
      <w:r>
        <w:rPr>
          <w:rFonts w:ascii="Arial" w:hAnsi="Arial" w:cs="Arial"/>
          <w:b/>
        </w:rPr>
        <w:t> </w:t>
      </w:r>
      <w:r w:rsidRPr="00381B88">
        <w:rPr>
          <w:rFonts w:ascii="Arial" w:hAnsi="Arial" w:cs="Arial"/>
          <w:b/>
        </w:rPr>
        <w:t>tedy ergonomická) pozice vypadat:</w:t>
      </w:r>
    </w:p>
    <w:p w14:paraId="71B37250" w14:textId="77777777" w:rsidR="00847367" w:rsidRPr="00381B88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</w:rPr>
      </w:pPr>
    </w:p>
    <w:p w14:paraId="0C3568D7" w14:textId="77777777"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color w:val="FF0000"/>
        </w:rPr>
      </w:pPr>
    </w:p>
    <w:p w14:paraId="7803CAA8" w14:textId="77777777" w:rsidR="00847367" w:rsidRDefault="00D4464F" w:rsidP="00847367">
      <w:pPr>
        <w:pStyle w:val="Odstavecseseznamem"/>
        <w:spacing w:before="36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7F10FF5" wp14:editId="55FE0BA2">
            <wp:extent cx="5762625" cy="228600"/>
            <wp:effectExtent l="19050" t="0" r="9525" b="0"/>
            <wp:docPr id="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284F8" w14:textId="77777777" w:rsidR="00847367" w:rsidRDefault="00D4464F" w:rsidP="00847367">
      <w:pPr>
        <w:pStyle w:val="Odstavecseseznamem"/>
        <w:spacing w:before="12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E1139B2" wp14:editId="45DF0E19">
            <wp:extent cx="5762625" cy="228600"/>
            <wp:effectExtent l="19050" t="0" r="9525" b="0"/>
            <wp:docPr id="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3F456" w14:textId="77777777" w:rsidR="00847367" w:rsidRDefault="00D4464F" w:rsidP="00847367">
      <w:pPr>
        <w:pStyle w:val="Odstavecseseznamem"/>
        <w:spacing w:before="12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92CA3E9" wp14:editId="6098D86A">
            <wp:extent cx="5762625" cy="228600"/>
            <wp:effectExtent l="19050" t="0" r="9525" b="0"/>
            <wp:docPr id="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163B5" w14:textId="77777777" w:rsidR="00847367" w:rsidRDefault="00D4464F" w:rsidP="00847367">
      <w:pPr>
        <w:pStyle w:val="Odstavecseseznamem"/>
        <w:spacing w:before="12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2B3523E" wp14:editId="1466F868">
            <wp:extent cx="5762625" cy="228600"/>
            <wp:effectExtent l="19050" t="0" r="9525" b="0"/>
            <wp:docPr id="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ACFC7" w14:textId="77777777" w:rsidR="00847367" w:rsidRDefault="00D4464F" w:rsidP="00847367">
      <w:pPr>
        <w:pStyle w:val="Odstavecseseznamem"/>
        <w:spacing w:before="12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D546620" wp14:editId="39DECA3E">
            <wp:extent cx="5762625" cy="228600"/>
            <wp:effectExtent l="19050" t="0" r="9525" b="0"/>
            <wp:docPr id="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1C189" w14:textId="77777777" w:rsidR="00847367" w:rsidRDefault="00D4464F" w:rsidP="00847367">
      <w:pPr>
        <w:pStyle w:val="Odstavecseseznamem"/>
        <w:spacing w:before="12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3018697" wp14:editId="5C950F11">
            <wp:extent cx="5762625" cy="228600"/>
            <wp:effectExtent l="19050" t="0" r="9525" b="0"/>
            <wp:docPr id="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A801C" w14:textId="77777777" w:rsidR="00847367" w:rsidRPr="00AB1FA6" w:rsidRDefault="00D4464F" w:rsidP="00847367">
      <w:pPr>
        <w:pStyle w:val="Odstavecseseznamem"/>
        <w:spacing w:before="120" w:after="0" w:line="480" w:lineRule="auto"/>
        <w:ind w:left="0"/>
        <w:rPr>
          <w:rFonts w:ascii="Arial" w:hAnsi="Arial" w:cs="Arial"/>
          <w:color w:val="FF0000"/>
        </w:rPr>
      </w:pPr>
      <w:r>
        <w:rPr>
          <w:noProof/>
          <w:lang w:eastAsia="cs-CZ"/>
        </w:rPr>
        <w:drawing>
          <wp:inline distT="0" distB="0" distL="0" distR="0" wp14:anchorId="5D6FF290" wp14:editId="2AB97407">
            <wp:extent cx="5762625" cy="228600"/>
            <wp:effectExtent l="19050" t="0" r="9525" b="0"/>
            <wp:docPr id="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175C1" w14:textId="77777777" w:rsidR="00847367" w:rsidRPr="00AB1FA6" w:rsidRDefault="00847367" w:rsidP="00847367">
      <w:pPr>
        <w:pStyle w:val="Odstavecseseznamem"/>
        <w:spacing w:before="60" w:after="0" w:line="480" w:lineRule="auto"/>
        <w:ind w:left="0"/>
        <w:rPr>
          <w:rFonts w:ascii="Arial" w:hAnsi="Arial" w:cs="Arial"/>
          <w:color w:val="FF0000"/>
        </w:rPr>
      </w:pPr>
    </w:p>
    <w:p w14:paraId="479F672C" w14:textId="77777777" w:rsidR="00847367" w:rsidRPr="00AB1FA6" w:rsidRDefault="00847367" w:rsidP="00847367">
      <w:pPr>
        <w:rPr>
          <w:rFonts w:cs="Arial"/>
          <w:b/>
        </w:rPr>
      </w:pPr>
      <w:r>
        <w:rPr>
          <w:rFonts w:cs="Arial"/>
          <w:b/>
          <w:highlight w:val="lightGray"/>
        </w:rPr>
        <w:t>ÚKOL 3</w:t>
      </w:r>
    </w:p>
    <w:p w14:paraId="4945D8B4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14:paraId="17974371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  <w:r w:rsidRPr="00AB1FA6">
        <w:rPr>
          <w:rFonts w:ascii="Arial" w:hAnsi="Arial" w:cs="Arial"/>
          <w:b/>
          <w:noProof/>
          <w:lang w:eastAsia="cs-CZ"/>
        </w:rPr>
        <w:t>Rozhodni a doplň</w:t>
      </w:r>
      <w:r>
        <w:rPr>
          <w:rFonts w:ascii="Arial" w:hAnsi="Arial" w:cs="Arial"/>
          <w:b/>
          <w:noProof/>
          <w:lang w:eastAsia="cs-CZ"/>
        </w:rPr>
        <w:t xml:space="preserve"> správné hlásky</w:t>
      </w:r>
      <w:r w:rsidRPr="00AB1FA6">
        <w:rPr>
          <w:rFonts w:ascii="Arial" w:hAnsi="Arial" w:cs="Arial"/>
          <w:b/>
          <w:noProof/>
          <w:lang w:eastAsia="cs-CZ"/>
        </w:rPr>
        <w:t>: Práce na notebooku v jiné, než doporučené pozici</w:t>
      </w:r>
      <w:r>
        <w:rPr>
          <w:rFonts w:ascii="Arial" w:hAnsi="Arial" w:cs="Arial"/>
          <w:b/>
          <w:noProof/>
          <w:lang w:eastAsia="cs-CZ"/>
        </w:rPr>
        <w:t>,</w:t>
      </w:r>
      <w:r w:rsidRPr="00AB1FA6">
        <w:rPr>
          <w:rFonts w:ascii="Arial" w:hAnsi="Arial" w:cs="Arial"/>
          <w:b/>
          <w:noProof/>
          <w:lang w:eastAsia="cs-CZ"/>
        </w:rPr>
        <w:t xml:space="preserve"> by rozhodně neměla být</w:t>
      </w:r>
      <w:r>
        <w:rPr>
          <w:rFonts w:ascii="Arial" w:hAnsi="Arial" w:cs="Arial"/>
          <w:b/>
          <w:noProof/>
          <w:lang w:eastAsia="cs-CZ"/>
        </w:rPr>
        <w:t>:</w:t>
      </w:r>
      <w:r w:rsidRPr="00AB1FA6">
        <w:rPr>
          <w:rFonts w:ascii="Arial" w:hAnsi="Arial" w:cs="Arial"/>
          <w:b/>
          <w:noProof/>
          <w:lang w:eastAsia="cs-CZ"/>
        </w:rPr>
        <w:t xml:space="preserve"> </w:t>
      </w:r>
    </w:p>
    <w:p w14:paraId="2102F58F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14:paraId="09932893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14:paraId="6D8836AA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14:paraId="1DA5F87E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14:paraId="033AC06F" w14:textId="77777777" w:rsidR="00847367" w:rsidRDefault="00D4464F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7A4F1BB" wp14:editId="7DDA6DD1">
            <wp:extent cx="5762625" cy="314325"/>
            <wp:effectExtent l="19050" t="0" r="9525" b="0"/>
            <wp:docPr id="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520D0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14:paraId="79F8B822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14:paraId="55BCE8C3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14:paraId="4B3A56C8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  <w:r>
        <w:rPr>
          <w:noProof/>
          <w:lang w:eastAsia="cs-CZ"/>
        </w:rPr>
        <w:t>Malá nápověda:</w:t>
      </w:r>
    </w:p>
    <w:p w14:paraId="18201D9C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14:paraId="231CB32E" w14:textId="77777777" w:rsidR="00847367" w:rsidRDefault="00D4464F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FB3F7CB" wp14:editId="7635ECCD">
            <wp:extent cx="5753100" cy="638175"/>
            <wp:effectExtent l="19050" t="0" r="0" b="0"/>
            <wp:docPr id="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2A675" w14:textId="77777777"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14:paraId="29889991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</w:p>
    <w:p w14:paraId="787818F4" w14:textId="77777777"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</w:p>
    <w:p w14:paraId="32623B35" w14:textId="77777777"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Cs/>
        </w:rPr>
      </w:pPr>
    </w:p>
    <w:p w14:paraId="7D862FC0" w14:textId="77777777" w:rsidR="003526BA" w:rsidRPr="0003053E" w:rsidRDefault="003526BA" w:rsidP="003526BA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  <w:r>
        <w:rPr>
          <w:rFonts w:ascii="Arial" w:hAnsi="Arial" w:cs="Arial"/>
          <w:b/>
          <w:caps/>
          <w:color w:val="009900"/>
          <w:sz w:val="36"/>
          <w:szCs w:val="36"/>
        </w:rPr>
        <w:br w:type="page"/>
      </w:r>
      <w:r w:rsidRPr="009017A6">
        <w:rPr>
          <w:rFonts w:ascii="Arial" w:hAnsi="Arial" w:cs="Arial"/>
          <w:b/>
          <w:caps/>
          <w:color w:val="009900"/>
          <w:sz w:val="36"/>
          <w:szCs w:val="36"/>
        </w:rPr>
        <w:t>Pracovní list 3</w:t>
      </w:r>
    </w:p>
    <w:p w14:paraId="1FE2CE3D" w14:textId="77777777" w:rsidR="003526BA" w:rsidRPr="0003053E" w:rsidRDefault="003526BA" w:rsidP="003526BA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  <w:r w:rsidRPr="00515689">
        <w:rPr>
          <w:rFonts w:ascii="Arial" w:hAnsi="Arial" w:cs="Arial"/>
        </w:rPr>
        <w:t>(cviky na protažení zápěstí)</w:t>
      </w:r>
    </w:p>
    <w:p w14:paraId="5B0ECCCE" w14:textId="77777777" w:rsidR="003526BA" w:rsidRPr="00CC531F" w:rsidRDefault="003526BA" w:rsidP="003526BA">
      <w:pPr>
        <w:shd w:val="clear" w:color="auto" w:fill="FFFFFF"/>
        <w:spacing w:before="100" w:beforeAutospacing="1" w:after="100" w:afterAutospacing="1"/>
        <w:outlineLvl w:val="2"/>
        <w:rPr>
          <w:rFonts w:cs="Arial"/>
          <w:b/>
          <w:bCs/>
        </w:rPr>
      </w:pPr>
      <w:r w:rsidRPr="00CC531F">
        <w:rPr>
          <w:rFonts w:cs="Arial"/>
          <w:b/>
          <w:bCs/>
        </w:rPr>
        <w:t>Jak můžeme pomoci předcházet vzniku karpálního tunelu?</w:t>
      </w:r>
    </w:p>
    <w:p w14:paraId="61D3E216" w14:textId="227F985D" w:rsidR="003526BA" w:rsidRPr="00CC531F" w:rsidRDefault="003526BA" w:rsidP="003526BA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CC531F">
        <w:rPr>
          <w:rFonts w:cs="Arial"/>
        </w:rPr>
        <w:t>Nepřetěžovat ruce, nechat je odpočinout, vyhnout se jednostrannému pohybu, procvičovat a</w:t>
      </w:r>
      <w:r w:rsidR="00D76F5A">
        <w:rPr>
          <w:rFonts w:cs="Arial"/>
        </w:rPr>
        <w:t> </w:t>
      </w:r>
      <w:r w:rsidRPr="00CC531F">
        <w:rPr>
          <w:rFonts w:cs="Arial"/>
        </w:rPr>
        <w:t>protřepávat ruce.</w:t>
      </w:r>
    </w:p>
    <w:p w14:paraId="18954B5F" w14:textId="77777777" w:rsidR="003526BA" w:rsidRPr="00CC531F" w:rsidRDefault="003526BA" w:rsidP="003526BA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noProof/>
          <w:color w:val="00B050"/>
        </w:rPr>
      </w:pPr>
      <w:r w:rsidRPr="00CC531F">
        <w:rPr>
          <w:rFonts w:cs="Arial"/>
          <w:b/>
        </w:rPr>
        <w:t>Vyzkoušejte si třeba tyto cviky:</w:t>
      </w:r>
      <w:r w:rsidRPr="00CC531F">
        <w:rPr>
          <w:rFonts w:ascii="Tahoma" w:hAnsi="Tahoma" w:cs="Tahoma"/>
          <w:b/>
          <w:color w:val="333333"/>
        </w:rPr>
        <w:t xml:space="preserve">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544"/>
        <w:gridCol w:w="6096"/>
      </w:tblGrid>
      <w:tr w:rsidR="003526BA" w:rsidRPr="005B5E5B" w14:paraId="7F6D21FC" w14:textId="77777777" w:rsidTr="001F49E9">
        <w:tc>
          <w:tcPr>
            <w:tcW w:w="3544" w:type="dxa"/>
            <w:shd w:val="clear" w:color="auto" w:fill="auto"/>
          </w:tcPr>
          <w:p w14:paraId="32794C23" w14:textId="77777777" w:rsidR="003526BA" w:rsidRPr="00264BCB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14:paraId="726A9F45" w14:textId="77777777" w:rsidR="003526BA" w:rsidRPr="005B5E5B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1A5CF65D" w14:textId="77777777" w:rsidTr="001F49E9">
        <w:tc>
          <w:tcPr>
            <w:tcW w:w="3544" w:type="dxa"/>
            <w:shd w:val="clear" w:color="auto" w:fill="auto"/>
          </w:tcPr>
          <w:p w14:paraId="18BDAD92" w14:textId="77777777" w:rsidR="003526BA" w:rsidRPr="005B5E5B" w:rsidRDefault="00D4464F" w:rsidP="001F49E9">
            <w:pPr>
              <w:shd w:val="clear" w:color="auto" w:fill="FFFFFF"/>
              <w:rPr>
                <w:rFonts w:cs="Arial"/>
                <w:color w:val="00B050"/>
              </w:rPr>
            </w:pPr>
            <w:r>
              <w:rPr>
                <w:bCs/>
                <w:noProof/>
              </w:rPr>
              <w:drawing>
                <wp:inline distT="0" distB="0" distL="0" distR="0" wp14:anchorId="0DCA6E4F" wp14:editId="29F68DAA">
                  <wp:extent cx="1828800" cy="1724025"/>
                  <wp:effectExtent l="19050" t="0" r="0" b="0"/>
                  <wp:docPr id="59" name="obrázek 59" descr="PL3-cvik-nepouzit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L3-cvik-nepouzit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3FB8789B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</w:p>
          <w:p w14:paraId="22F79F7D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</w:p>
          <w:p w14:paraId="10AE3556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</w:p>
          <w:p w14:paraId="0640DD31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264BCB">
              <w:rPr>
                <w:rFonts w:cs="Arial"/>
                <w:b/>
                <w:color w:val="000000"/>
              </w:rPr>
              <w:t>Cvik 1</w:t>
            </w:r>
          </w:p>
          <w:p w14:paraId="01725614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  <w:r w:rsidRPr="00AD5C53">
              <w:rPr>
                <w:rFonts w:cs="Arial"/>
                <w:color w:val="333333"/>
              </w:rPr>
              <w:t xml:space="preserve">Natáhněte ruce volně před sebe nebo </w:t>
            </w:r>
            <w:r>
              <w:rPr>
                <w:rFonts w:cs="Arial"/>
                <w:color w:val="333333"/>
              </w:rPr>
              <w:t xml:space="preserve">je </w:t>
            </w:r>
            <w:r w:rsidRPr="00AD5C53">
              <w:rPr>
                <w:rFonts w:cs="Arial"/>
                <w:color w:val="333333"/>
              </w:rPr>
              <w:t>nechte volně podél těla. Třepejte rukama několikrát za sebou, jako kdybyste z</w:t>
            </w:r>
            <w:r>
              <w:rPr>
                <w:rFonts w:cs="Arial"/>
                <w:color w:val="333333"/>
              </w:rPr>
              <w:t> </w:t>
            </w:r>
            <w:r w:rsidRPr="00AD5C53">
              <w:rPr>
                <w:rFonts w:cs="Arial"/>
                <w:color w:val="333333"/>
              </w:rPr>
              <w:t>nich otřepávali vodu</w:t>
            </w:r>
            <w:r w:rsidRPr="00AD5C53">
              <w:rPr>
                <w:rFonts w:cs="Arial"/>
              </w:rPr>
              <w:t>.</w:t>
            </w:r>
          </w:p>
        </w:tc>
      </w:tr>
      <w:tr w:rsidR="003526BA" w:rsidRPr="005B5E5B" w14:paraId="43C11AB4" w14:textId="77777777" w:rsidTr="001F49E9">
        <w:tc>
          <w:tcPr>
            <w:tcW w:w="3544" w:type="dxa"/>
            <w:shd w:val="clear" w:color="auto" w:fill="auto"/>
          </w:tcPr>
          <w:p w14:paraId="7B6410FE" w14:textId="77777777" w:rsidR="003526BA" w:rsidRPr="005B5E5B" w:rsidRDefault="003526BA" w:rsidP="001F49E9">
            <w:pPr>
              <w:shd w:val="clear" w:color="auto" w:fill="FFFFFF"/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14:paraId="48ECE95B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076281A1" w14:textId="77777777" w:rsidTr="001F49E9">
        <w:tc>
          <w:tcPr>
            <w:tcW w:w="3544" w:type="dxa"/>
            <w:shd w:val="clear" w:color="auto" w:fill="auto"/>
          </w:tcPr>
          <w:p w14:paraId="622A52A4" w14:textId="77777777"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14:paraId="0CB142F6" w14:textId="77777777" w:rsidR="003526BA" w:rsidRPr="00264BCB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14:paraId="71F028E0" w14:textId="77777777" w:rsidTr="001F49E9">
        <w:tc>
          <w:tcPr>
            <w:tcW w:w="3544" w:type="dxa"/>
            <w:shd w:val="clear" w:color="auto" w:fill="auto"/>
          </w:tcPr>
          <w:p w14:paraId="6913C20C" w14:textId="77777777"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14:paraId="360827EB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  <w:r w:rsidRPr="00264BCB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</w:tr>
      <w:tr w:rsidR="003526BA" w:rsidRPr="005B5E5B" w14:paraId="1481C458" w14:textId="77777777" w:rsidTr="001F49E9">
        <w:tc>
          <w:tcPr>
            <w:tcW w:w="3544" w:type="dxa"/>
            <w:shd w:val="clear" w:color="auto" w:fill="auto"/>
          </w:tcPr>
          <w:p w14:paraId="255D16A8" w14:textId="77777777"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noProof/>
                <w:color w:val="00B050"/>
              </w:rPr>
              <w:drawing>
                <wp:inline distT="0" distB="0" distL="0" distR="0" wp14:anchorId="72A578BD" wp14:editId="5115DD86">
                  <wp:extent cx="1495425" cy="1190625"/>
                  <wp:effectExtent l="19050" t="0" r="9525" b="0"/>
                  <wp:docPr id="60" name="obrázek 60" descr="PL3-cvik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L3-cvik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7F3AF97A" w14:textId="4F8EB82B" w:rsidR="003526BA" w:rsidRPr="007C52A5" w:rsidRDefault="003526BA" w:rsidP="001F49E9">
            <w:pPr>
              <w:rPr>
                <w:rFonts w:cs="Arial"/>
                <w:color w:val="000000"/>
              </w:rPr>
            </w:pPr>
            <w:r w:rsidRPr="007C52A5">
              <w:rPr>
                <w:rFonts w:cs="Arial"/>
                <w:color w:val="000000"/>
              </w:rPr>
              <w:t>Kroužení zápěstím? Asi by šipky měly být jinde: Natáhněte ruce volně před sebe, můžete je i mírně ohnout v loktech, a začněte kroužit zápěstími jedním směrem a po chvíli druhým. Vícekrát v sé</w:t>
            </w:r>
            <w:r w:rsidR="00D76F5A">
              <w:rPr>
                <w:rFonts w:cs="Arial"/>
                <w:color w:val="000000"/>
              </w:rPr>
              <w:t>rii opakujte. Cvik provádějte i </w:t>
            </w:r>
            <w:r w:rsidRPr="007C52A5">
              <w:rPr>
                <w:rFonts w:cs="Arial"/>
                <w:color w:val="000000"/>
              </w:rPr>
              <w:t>několikrát za hodinu. Pokud pracujete celý den na počítači, provádějte cvik pravidelně.</w:t>
            </w:r>
          </w:p>
        </w:tc>
      </w:tr>
      <w:tr w:rsidR="003526BA" w:rsidRPr="005B5E5B" w14:paraId="1EE5F574" w14:textId="77777777" w:rsidTr="001F49E9">
        <w:tc>
          <w:tcPr>
            <w:tcW w:w="3544" w:type="dxa"/>
            <w:shd w:val="clear" w:color="auto" w:fill="auto"/>
          </w:tcPr>
          <w:p w14:paraId="515623BB" w14:textId="77777777" w:rsidR="003526BA" w:rsidRPr="005B5E5B" w:rsidRDefault="003526BA" w:rsidP="001F49E9">
            <w:pPr>
              <w:shd w:val="clear" w:color="auto" w:fill="FFFFFF"/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14:paraId="70A5ACE0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148CA818" w14:textId="77777777" w:rsidTr="001F49E9">
        <w:tc>
          <w:tcPr>
            <w:tcW w:w="3544" w:type="dxa"/>
            <w:shd w:val="clear" w:color="auto" w:fill="auto"/>
          </w:tcPr>
          <w:p w14:paraId="77062227" w14:textId="77777777"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14:paraId="41592928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70601554" w14:textId="77777777" w:rsidTr="001F49E9">
        <w:tc>
          <w:tcPr>
            <w:tcW w:w="3544" w:type="dxa"/>
            <w:shd w:val="clear" w:color="auto" w:fill="auto"/>
          </w:tcPr>
          <w:p w14:paraId="73195BE9" w14:textId="77777777"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noProof/>
                <w:color w:val="00B050"/>
              </w:rPr>
              <w:drawing>
                <wp:inline distT="0" distB="0" distL="0" distR="0" wp14:anchorId="4EE0490D" wp14:editId="0D5F5CBB">
                  <wp:extent cx="1676400" cy="733425"/>
                  <wp:effectExtent l="19050" t="0" r="0" b="0"/>
                  <wp:docPr id="61" name="obrázek 61" descr="PL3-cv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L3-cv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2EE7E684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264BCB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3</w:t>
            </w:r>
          </w:p>
          <w:p w14:paraId="11832CF3" w14:textId="77777777" w:rsidR="003526BA" w:rsidRPr="003F7406" w:rsidRDefault="003526BA" w:rsidP="001F49E9">
            <w:pPr>
              <w:rPr>
                <w:rFonts w:cs="Arial"/>
                <w:color w:val="00B050"/>
              </w:rPr>
            </w:pPr>
            <w:r w:rsidRPr="007C52A5">
              <w:rPr>
                <w:rFonts w:cs="Arial"/>
                <w:color w:val="000000"/>
              </w:rPr>
              <w:t>Dejte dlaně rukou k sobě, jako kdybyste chtěli prosit, a lokty i zapěstí srovnejte do pravého úhlu. Tlačte dlaně k sobě bez pohybu v jakémkoliv směru. Provádějte tak, abyste pociťovali tlak v zápěstí. Nezadržujte dech při tlaku rukou k sobě - vdechujte a vydechujte normálně. Opakujte několikrát. Pro optimální výsledky provádějte 2krát denně</w:t>
            </w:r>
            <w:r w:rsidRPr="00AD5C53">
              <w:rPr>
                <w:rFonts w:cs="Arial"/>
                <w:color w:val="00B050"/>
              </w:rPr>
              <w:t>.</w:t>
            </w:r>
          </w:p>
        </w:tc>
      </w:tr>
      <w:tr w:rsidR="003526BA" w:rsidRPr="005B5E5B" w14:paraId="1FABE848" w14:textId="77777777" w:rsidTr="001F49E9">
        <w:tc>
          <w:tcPr>
            <w:tcW w:w="3544" w:type="dxa"/>
            <w:shd w:val="clear" w:color="auto" w:fill="auto"/>
          </w:tcPr>
          <w:p w14:paraId="311F3A6B" w14:textId="77777777"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14:paraId="1610DAF0" w14:textId="77777777" w:rsidR="003526BA" w:rsidRPr="00264BCB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14:paraId="103FEA5A" w14:textId="77777777" w:rsidTr="001F49E9">
        <w:tc>
          <w:tcPr>
            <w:tcW w:w="3544" w:type="dxa"/>
            <w:shd w:val="clear" w:color="auto" w:fill="auto"/>
          </w:tcPr>
          <w:p w14:paraId="20FAC363" w14:textId="77777777"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14:paraId="4F266D67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7DA2504D" w14:textId="77777777" w:rsidTr="001F49E9">
        <w:tc>
          <w:tcPr>
            <w:tcW w:w="3544" w:type="dxa"/>
            <w:shd w:val="clear" w:color="auto" w:fill="auto"/>
          </w:tcPr>
          <w:p w14:paraId="7F0E41AD" w14:textId="77777777"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1E751FB8" wp14:editId="0E4E88A6">
                  <wp:extent cx="657225" cy="962025"/>
                  <wp:effectExtent l="19050" t="0" r="9525" b="0"/>
                  <wp:docPr id="62" name="obrázek 62" descr="PL3-cvi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L3-cvi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60FA98E2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264BCB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4</w:t>
            </w:r>
          </w:p>
          <w:p w14:paraId="08C80CDE" w14:textId="77777777" w:rsidR="003526BA" w:rsidRPr="007C52A5" w:rsidRDefault="003526BA" w:rsidP="001F49E9">
            <w:pPr>
              <w:rPr>
                <w:rFonts w:cs="Arial"/>
                <w:color w:val="000000"/>
              </w:rPr>
            </w:pPr>
            <w:r w:rsidRPr="007C52A5">
              <w:rPr>
                <w:rFonts w:cs="Arial"/>
                <w:color w:val="000000"/>
              </w:rPr>
              <w:t>Položte předloktí na kraj stolu, případně natáhněte ruce před sebe. Chytněte prsty jedné ruky druhou rukou a lehce ohněte zápěstí dozadu. Držte 5 sekund. Opakujte s druhou rukou. Provádějte cvik 3krát denně nebo kdykoliv, kdy cítíte únavu rukou. Ideálně také každou hodinu.</w:t>
            </w:r>
          </w:p>
        </w:tc>
      </w:tr>
      <w:tr w:rsidR="003526BA" w:rsidRPr="005B5E5B" w14:paraId="4A40C5C1" w14:textId="77777777" w:rsidTr="001F49E9">
        <w:tc>
          <w:tcPr>
            <w:tcW w:w="3544" w:type="dxa"/>
            <w:shd w:val="clear" w:color="auto" w:fill="auto"/>
          </w:tcPr>
          <w:p w14:paraId="56EF87E4" w14:textId="77777777" w:rsidR="003526BA" w:rsidRPr="005B5E5B" w:rsidRDefault="003526BA" w:rsidP="001F49E9">
            <w:pPr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14:paraId="3E3D21A6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0B25CEDE" w14:textId="77777777" w:rsidTr="001F49E9">
        <w:tc>
          <w:tcPr>
            <w:tcW w:w="3544" w:type="dxa"/>
            <w:shd w:val="clear" w:color="auto" w:fill="auto"/>
          </w:tcPr>
          <w:p w14:paraId="31EF5EE5" w14:textId="77777777"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14:paraId="4718529B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16345673" w14:textId="77777777" w:rsidTr="001F49E9">
        <w:tc>
          <w:tcPr>
            <w:tcW w:w="3544" w:type="dxa"/>
            <w:shd w:val="clear" w:color="auto" w:fill="auto"/>
          </w:tcPr>
          <w:p w14:paraId="447DC3DC" w14:textId="77777777"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75DD019F" wp14:editId="3A942F3E">
                  <wp:extent cx="838200" cy="762000"/>
                  <wp:effectExtent l="19050" t="0" r="0" b="0"/>
                  <wp:docPr id="63" name="obrázek 63" descr="cvik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vik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27CFA504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264BCB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5</w:t>
            </w:r>
          </w:p>
          <w:p w14:paraId="63FA58FA" w14:textId="77777777" w:rsidR="003526BA" w:rsidRPr="007C52A5" w:rsidRDefault="003526BA" w:rsidP="001F49E9">
            <w:pPr>
              <w:rPr>
                <w:rFonts w:cs="Arial"/>
                <w:color w:val="000000"/>
              </w:rPr>
            </w:pPr>
            <w:r w:rsidRPr="007C52A5">
              <w:rPr>
                <w:rFonts w:cs="Arial"/>
                <w:color w:val="000000"/>
              </w:rPr>
              <w:t>Otevřete dlaň ruky, napněte prsty a dalším pohybem je pokrčte v malých kĺoubech (nezatínejte do pěsti). Vydržte takto 5 sekund a uvolněte.</w:t>
            </w:r>
          </w:p>
        </w:tc>
      </w:tr>
    </w:tbl>
    <w:p w14:paraId="70E53545" w14:textId="77777777" w:rsidR="003526BA" w:rsidRDefault="003526BA" w:rsidP="003526BA"/>
    <w:p w14:paraId="24397A73" w14:textId="77777777" w:rsidR="003526BA" w:rsidRDefault="003526BA" w:rsidP="003526BA"/>
    <w:p w14:paraId="4C1B5449" w14:textId="77777777" w:rsidR="003526BA" w:rsidRDefault="003526BA" w:rsidP="003526BA"/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544"/>
        <w:gridCol w:w="6096"/>
      </w:tblGrid>
      <w:tr w:rsidR="003526BA" w:rsidRPr="005B5E5B" w14:paraId="37FADD60" w14:textId="77777777" w:rsidTr="001F49E9">
        <w:tc>
          <w:tcPr>
            <w:tcW w:w="3544" w:type="dxa"/>
            <w:shd w:val="clear" w:color="auto" w:fill="auto"/>
          </w:tcPr>
          <w:p w14:paraId="4F7D4B70" w14:textId="77777777"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14:paraId="14C3D624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045D2936" w14:textId="77777777" w:rsidTr="001F49E9">
        <w:tc>
          <w:tcPr>
            <w:tcW w:w="3544" w:type="dxa"/>
            <w:shd w:val="clear" w:color="auto" w:fill="auto"/>
          </w:tcPr>
          <w:p w14:paraId="2E0B6B7E" w14:textId="77777777"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61E52860" wp14:editId="2F4AD653">
                  <wp:extent cx="1524000" cy="733425"/>
                  <wp:effectExtent l="19050" t="0" r="0" b="0"/>
                  <wp:docPr id="64" name="obrázek 64" descr="cv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v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07277C6C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B03E64">
              <w:rPr>
                <w:rFonts w:cs="Arial"/>
                <w:b/>
                <w:color w:val="000000"/>
              </w:rPr>
              <w:t>Cvik 6</w:t>
            </w:r>
          </w:p>
          <w:p w14:paraId="10DCDED4" w14:textId="77777777" w:rsidR="003526BA" w:rsidRPr="007C52A5" w:rsidRDefault="003526BA" w:rsidP="001F49E9">
            <w:pPr>
              <w:rPr>
                <w:rFonts w:cs="Arial"/>
                <w:color w:val="000000"/>
              </w:rPr>
            </w:pPr>
            <w:r w:rsidRPr="007C52A5">
              <w:rPr>
                <w:rFonts w:cs="Arial"/>
                <w:color w:val="000000"/>
              </w:rPr>
              <w:t>Natáhněte ruce volně před sebe, potom v předpažení ohýbejte 10 sekund zápěstí střídavě nahoru a dolů.</w:t>
            </w:r>
          </w:p>
        </w:tc>
      </w:tr>
      <w:tr w:rsidR="003526BA" w:rsidRPr="005B5E5B" w14:paraId="0D4C110F" w14:textId="77777777" w:rsidTr="001F49E9">
        <w:tc>
          <w:tcPr>
            <w:tcW w:w="3544" w:type="dxa"/>
            <w:shd w:val="clear" w:color="auto" w:fill="auto"/>
          </w:tcPr>
          <w:p w14:paraId="0502A6F5" w14:textId="77777777" w:rsidR="003526BA" w:rsidRPr="005B5E5B" w:rsidRDefault="003526BA" w:rsidP="001F49E9">
            <w:pPr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14:paraId="51CBAA2B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41BEB8A3" w14:textId="77777777" w:rsidTr="001F49E9">
        <w:tc>
          <w:tcPr>
            <w:tcW w:w="3544" w:type="dxa"/>
            <w:shd w:val="clear" w:color="auto" w:fill="auto"/>
          </w:tcPr>
          <w:p w14:paraId="3A373355" w14:textId="77777777" w:rsidR="003526BA" w:rsidRPr="005B5E5B" w:rsidRDefault="003526BA" w:rsidP="001F49E9">
            <w:pPr>
              <w:shd w:val="clear" w:color="auto" w:fill="FFFFFF"/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FFFFFF"/>
          </w:tcPr>
          <w:p w14:paraId="72B91745" w14:textId="77777777" w:rsidR="003526BA" w:rsidRPr="00C175D7" w:rsidRDefault="003526BA" w:rsidP="001F49E9">
            <w:pPr>
              <w:rPr>
                <w:rFonts w:cs="Arial"/>
                <w:b/>
              </w:rPr>
            </w:pPr>
            <w:r w:rsidRPr="00C175D7">
              <w:rPr>
                <w:rFonts w:cs="Arial"/>
                <w:b/>
              </w:rPr>
              <w:t>Cvik 7</w:t>
            </w:r>
          </w:p>
        </w:tc>
      </w:tr>
      <w:tr w:rsidR="003526BA" w:rsidRPr="005B5E5B" w14:paraId="0FBA3E88" w14:textId="77777777" w:rsidTr="001F49E9">
        <w:tc>
          <w:tcPr>
            <w:tcW w:w="3544" w:type="dxa"/>
            <w:shd w:val="clear" w:color="auto" w:fill="auto"/>
          </w:tcPr>
          <w:p w14:paraId="4CBE27BF" w14:textId="77777777" w:rsidR="003526BA" w:rsidRDefault="003526BA" w:rsidP="001F49E9">
            <w:pPr>
              <w:jc w:val="center"/>
              <w:rPr>
                <w:noProof/>
              </w:rPr>
            </w:pPr>
          </w:p>
          <w:p w14:paraId="36079EC2" w14:textId="77777777" w:rsidR="003526BA" w:rsidRDefault="003526BA" w:rsidP="001F49E9">
            <w:pPr>
              <w:jc w:val="center"/>
              <w:rPr>
                <w:noProof/>
              </w:rPr>
            </w:pPr>
          </w:p>
          <w:p w14:paraId="5D62402E" w14:textId="77777777" w:rsidR="003526BA" w:rsidRDefault="003526BA" w:rsidP="001F49E9">
            <w:pPr>
              <w:jc w:val="center"/>
              <w:rPr>
                <w:noProof/>
              </w:rPr>
            </w:pPr>
          </w:p>
          <w:p w14:paraId="1D451E66" w14:textId="77777777" w:rsidR="003526BA" w:rsidRDefault="003526BA" w:rsidP="001F49E9">
            <w:pPr>
              <w:jc w:val="center"/>
              <w:rPr>
                <w:noProof/>
              </w:rPr>
            </w:pPr>
          </w:p>
          <w:p w14:paraId="7FABE1ED" w14:textId="77777777"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650CF3C2" wp14:editId="3CF04FDD">
                  <wp:extent cx="1066800" cy="857250"/>
                  <wp:effectExtent l="19050" t="0" r="0" b="0"/>
                  <wp:docPr id="65" name="obrázek 65" descr="cvi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vi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FFFFFF"/>
          </w:tcPr>
          <w:p w14:paraId="00074E1E" w14:textId="77777777" w:rsidR="003526BA" w:rsidRPr="00C175D7" w:rsidRDefault="003526BA" w:rsidP="001F49E9">
            <w:pPr>
              <w:rPr>
                <w:rFonts w:cs="Arial"/>
              </w:rPr>
            </w:pPr>
            <w:r w:rsidRPr="00C175D7">
              <w:rPr>
                <w:rFonts w:cs="Arial"/>
              </w:rPr>
              <w:t xml:space="preserve">Natáhněte ruce před sebe a odtahujte </w:t>
            </w:r>
            <w:r>
              <w:rPr>
                <w:rFonts w:cs="Arial"/>
              </w:rPr>
              <w:t xml:space="preserve">v předpažení </w:t>
            </w:r>
            <w:r w:rsidRPr="00C175D7">
              <w:rPr>
                <w:rFonts w:cs="Arial"/>
              </w:rPr>
              <w:t>prsty od sebe. Všechny najednou. Cvičte aspoň 20 sekund.</w:t>
            </w:r>
          </w:p>
          <w:p w14:paraId="334C82AE" w14:textId="77777777" w:rsidR="003526BA" w:rsidRPr="003A0710" w:rsidRDefault="003526BA" w:rsidP="001F49E9">
            <w:pPr>
              <w:spacing w:before="120"/>
              <w:rPr>
                <w:rFonts w:cs="Arial"/>
              </w:rPr>
            </w:pPr>
            <w:r w:rsidRPr="003A0710">
              <w:rPr>
                <w:rFonts w:cs="Arial"/>
              </w:rPr>
              <w:t>Jiná varianta:</w:t>
            </w:r>
          </w:p>
          <w:p w14:paraId="193E2661" w14:textId="77777777" w:rsidR="003526BA" w:rsidRDefault="003526BA" w:rsidP="001F49E9">
            <w:pPr>
              <w:rPr>
                <w:rFonts w:cs="Arial"/>
                <w:color w:val="333333"/>
              </w:rPr>
            </w:pPr>
            <w:r w:rsidRPr="00AD5C53">
              <w:rPr>
                <w:rFonts w:cs="Arial"/>
                <w:color w:val="333333"/>
              </w:rPr>
              <w:t>Položte dlaň na rovný povrch (stůl), palec co nejvíce od ostatních prstů. Nyní se pokuste postupně přibližovat jeden prst za druhým k palci, ale přitom stále držet ruku rovně. Nejdříve posuňte ukazováček co nejvíce k</w:t>
            </w:r>
            <w:r>
              <w:rPr>
                <w:rFonts w:cs="Arial"/>
                <w:color w:val="333333"/>
              </w:rPr>
              <w:t> </w:t>
            </w:r>
            <w:r w:rsidRPr="00AD5C53">
              <w:rPr>
                <w:rFonts w:cs="Arial"/>
                <w:color w:val="333333"/>
              </w:rPr>
              <w:t>palci, pak prostředníček k ukazováčku, prsteníček k</w:t>
            </w:r>
            <w:r>
              <w:rPr>
                <w:rFonts w:cs="Arial"/>
                <w:color w:val="333333"/>
              </w:rPr>
              <w:t> </w:t>
            </w:r>
            <w:r w:rsidRPr="00AD5C53">
              <w:rPr>
                <w:rFonts w:cs="Arial"/>
                <w:color w:val="333333"/>
              </w:rPr>
              <w:t>prostředníčku a</w:t>
            </w:r>
            <w:r>
              <w:rPr>
                <w:rFonts w:cs="Arial"/>
                <w:color w:val="333333"/>
              </w:rPr>
              <w:t> </w:t>
            </w:r>
            <w:r w:rsidRPr="00AD5C53">
              <w:rPr>
                <w:rFonts w:cs="Arial"/>
                <w:color w:val="333333"/>
              </w:rPr>
              <w:t>malíček k prsteníčku. Pak začněte posouvat od malíčku postupně všechny prsty směrem od palce. Provádějte každou rukou zvlášť.</w:t>
            </w:r>
          </w:p>
          <w:p w14:paraId="00531E33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333333"/>
              </w:rPr>
              <w:t>C</w:t>
            </w:r>
            <w:r w:rsidRPr="00AD5C53">
              <w:rPr>
                <w:rFonts w:cs="Arial"/>
                <w:color w:val="333333"/>
              </w:rPr>
              <w:t xml:space="preserve">vik </w:t>
            </w:r>
            <w:r>
              <w:rPr>
                <w:rFonts w:cs="Arial"/>
                <w:color w:val="333333"/>
              </w:rPr>
              <w:t xml:space="preserve">v této variantě </w:t>
            </w:r>
            <w:r w:rsidRPr="00AD5C53">
              <w:rPr>
                <w:rFonts w:cs="Arial"/>
                <w:color w:val="333333"/>
              </w:rPr>
              <w:t xml:space="preserve">provádějte jednou denně, když máte volných pět minut, protože se musíte </w:t>
            </w:r>
            <w:r>
              <w:rPr>
                <w:rFonts w:cs="Arial"/>
                <w:color w:val="333333"/>
              </w:rPr>
              <w:t>soustředit</w:t>
            </w:r>
            <w:r w:rsidRPr="00AD5C53">
              <w:rPr>
                <w:rFonts w:cs="Arial"/>
                <w:color w:val="333333"/>
              </w:rPr>
              <w:t>, abyste jej dělali správně.</w:t>
            </w:r>
          </w:p>
        </w:tc>
      </w:tr>
      <w:tr w:rsidR="003526BA" w:rsidRPr="005B5E5B" w14:paraId="65519A55" w14:textId="77777777" w:rsidTr="001F49E9">
        <w:tc>
          <w:tcPr>
            <w:tcW w:w="3544" w:type="dxa"/>
            <w:shd w:val="clear" w:color="auto" w:fill="auto"/>
          </w:tcPr>
          <w:p w14:paraId="76FD9D21" w14:textId="77777777" w:rsidR="003526BA" w:rsidRPr="00397184" w:rsidRDefault="003526BA" w:rsidP="001F49E9">
            <w:pPr>
              <w:jc w:val="center"/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14:paraId="7A81EC42" w14:textId="77777777" w:rsidR="003526BA" w:rsidRPr="00AD5C53" w:rsidRDefault="003526BA" w:rsidP="001F49E9">
            <w:pPr>
              <w:rPr>
                <w:rFonts w:cs="Arial"/>
                <w:color w:val="333333"/>
              </w:rPr>
            </w:pPr>
          </w:p>
        </w:tc>
      </w:tr>
      <w:tr w:rsidR="003526BA" w:rsidRPr="005B5E5B" w14:paraId="30D94693" w14:textId="77777777" w:rsidTr="001F49E9">
        <w:tc>
          <w:tcPr>
            <w:tcW w:w="3544" w:type="dxa"/>
            <w:shd w:val="clear" w:color="auto" w:fill="auto"/>
          </w:tcPr>
          <w:p w14:paraId="069AA08D" w14:textId="77777777"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14:paraId="750DE363" w14:textId="77777777"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14:paraId="79312D7C" w14:textId="77777777" w:rsidTr="001F49E9">
        <w:tc>
          <w:tcPr>
            <w:tcW w:w="3544" w:type="dxa"/>
            <w:shd w:val="clear" w:color="auto" w:fill="auto"/>
          </w:tcPr>
          <w:p w14:paraId="1A7547C0" w14:textId="77777777"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14:paraId="204E5C21" w14:textId="77777777"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  <w:r w:rsidRPr="00B03E64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</w:tr>
      <w:tr w:rsidR="003526BA" w:rsidRPr="005B5E5B" w14:paraId="5459B6D5" w14:textId="77777777" w:rsidTr="001F49E9">
        <w:tc>
          <w:tcPr>
            <w:tcW w:w="3544" w:type="dxa"/>
            <w:shd w:val="clear" w:color="auto" w:fill="auto"/>
          </w:tcPr>
          <w:p w14:paraId="6EAAE388" w14:textId="77777777"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6A34AAD2" wp14:editId="018A3CD1">
                  <wp:extent cx="1552575" cy="847725"/>
                  <wp:effectExtent l="19050" t="0" r="9525" b="0"/>
                  <wp:docPr id="6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2CE7D16B" w14:textId="77777777" w:rsidR="003526BA" w:rsidRPr="00AD5C53" w:rsidRDefault="003526BA" w:rsidP="001F49E9">
            <w:pPr>
              <w:rPr>
                <w:rFonts w:cs="Arial"/>
                <w:color w:val="333333"/>
              </w:rPr>
            </w:pPr>
            <w:r w:rsidRPr="00AD5C53">
              <w:rPr>
                <w:rFonts w:cs="Arial"/>
                <w:color w:val="333333"/>
              </w:rPr>
              <w:t xml:space="preserve">Tento cvik prstů je zábavný a jednoduchý, dělejte ho 2-3krát denně 5 </w:t>
            </w:r>
            <w:r>
              <w:rPr>
                <w:rFonts w:cs="Arial"/>
                <w:color w:val="333333"/>
              </w:rPr>
              <w:t>sekund</w:t>
            </w:r>
            <w:r w:rsidRPr="00AD5C53">
              <w:rPr>
                <w:rFonts w:cs="Arial"/>
                <w:color w:val="333333"/>
              </w:rPr>
              <w:t xml:space="preserve">. </w:t>
            </w:r>
            <w:r w:rsidRPr="00AD5C53">
              <w:rPr>
                <w:rFonts w:cs="Arial"/>
                <w:color w:val="333333"/>
              </w:rPr>
              <w:br/>
              <w:t xml:space="preserve">Postavte se nebo posaďte asi metr bokem od zdi. Nechejte ruku, která je u zdi, pomalu "chodit" po zdi, jako pětinohý hmyz. "Chození" dělejte nad úrovní ramen, snažte se nezvedat rameno a neodkloňovat </w:t>
            </w:r>
            <w:r>
              <w:rPr>
                <w:rFonts w:cs="Arial"/>
                <w:color w:val="333333"/>
              </w:rPr>
              <w:t xml:space="preserve">se </w:t>
            </w:r>
            <w:r w:rsidRPr="00AD5C53">
              <w:rPr>
                <w:rFonts w:cs="Arial"/>
                <w:color w:val="333333"/>
              </w:rPr>
              <w:t>od zdi. Nechejte chodit všechny "nohy", žádná by se neměla jen nosit! Otočte se a</w:t>
            </w:r>
            <w:r>
              <w:rPr>
                <w:rFonts w:cs="Arial"/>
                <w:color w:val="333333"/>
              </w:rPr>
              <w:t> </w:t>
            </w:r>
            <w:r w:rsidRPr="00AD5C53">
              <w:rPr>
                <w:rFonts w:cs="Arial"/>
                <w:color w:val="333333"/>
              </w:rPr>
              <w:t xml:space="preserve">opakujte druhou rukou. </w:t>
            </w:r>
          </w:p>
        </w:tc>
      </w:tr>
      <w:tr w:rsidR="003526BA" w:rsidRPr="005B5E5B" w14:paraId="1A3E76D7" w14:textId="77777777" w:rsidTr="001F49E9">
        <w:tc>
          <w:tcPr>
            <w:tcW w:w="3544" w:type="dxa"/>
            <w:shd w:val="clear" w:color="auto" w:fill="auto"/>
          </w:tcPr>
          <w:p w14:paraId="10C7F5BA" w14:textId="77777777" w:rsidR="003526BA" w:rsidRPr="005B5E5B" w:rsidRDefault="003526BA" w:rsidP="001F49E9">
            <w:pPr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14:paraId="622AAD12" w14:textId="77777777" w:rsidR="003526BA" w:rsidRPr="00AD5C53" w:rsidRDefault="003526BA" w:rsidP="001F49E9">
            <w:pPr>
              <w:rPr>
                <w:rFonts w:cs="Arial"/>
                <w:color w:val="333333"/>
              </w:rPr>
            </w:pPr>
          </w:p>
        </w:tc>
      </w:tr>
      <w:tr w:rsidR="003526BA" w:rsidRPr="005B5E5B" w14:paraId="3400FDBE" w14:textId="77777777" w:rsidTr="001F49E9">
        <w:tc>
          <w:tcPr>
            <w:tcW w:w="3544" w:type="dxa"/>
            <w:shd w:val="clear" w:color="auto" w:fill="auto"/>
          </w:tcPr>
          <w:p w14:paraId="6961CDC6" w14:textId="77777777"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14:paraId="6820238E" w14:textId="77777777"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14:paraId="3F188566" w14:textId="77777777" w:rsidTr="001F49E9">
        <w:tc>
          <w:tcPr>
            <w:tcW w:w="3544" w:type="dxa"/>
            <w:shd w:val="clear" w:color="auto" w:fill="auto"/>
          </w:tcPr>
          <w:p w14:paraId="25131EDE" w14:textId="77777777" w:rsidR="003526BA" w:rsidRPr="00397184" w:rsidRDefault="00D4464F" w:rsidP="001F49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BE170" wp14:editId="0D14526B">
                  <wp:extent cx="514350" cy="762000"/>
                  <wp:effectExtent l="19050" t="0" r="0" b="0"/>
                  <wp:docPr id="67" name="obrázek 67" descr="cvik-m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vik-m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6993F101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B03E64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9 (s gumovým balonkem nebo bez balonku)</w:t>
            </w:r>
          </w:p>
          <w:p w14:paraId="6B91A2B4" w14:textId="77777777" w:rsidR="003526BA" w:rsidRDefault="003526BA" w:rsidP="001F49E9">
            <w:pPr>
              <w:rPr>
                <w:rFonts w:cs="Arial"/>
                <w:color w:val="333333"/>
              </w:rPr>
            </w:pPr>
            <w:r w:rsidRPr="005F3829">
              <w:rPr>
                <w:rFonts w:cs="Arial"/>
                <w:color w:val="333333"/>
              </w:rPr>
              <w:t>Sevřete ruku silně v pěst, pak uvolněte. Opakujte 5-6krát. Cvik lze provádět i za pomoci gumového balonku s každou rukou zvlášť.</w:t>
            </w:r>
          </w:p>
          <w:p w14:paraId="4D1BD072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3217307F" w14:textId="77777777" w:rsidTr="001F49E9">
        <w:tc>
          <w:tcPr>
            <w:tcW w:w="3544" w:type="dxa"/>
            <w:shd w:val="clear" w:color="auto" w:fill="auto"/>
          </w:tcPr>
          <w:p w14:paraId="2AC267AF" w14:textId="77777777"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14:paraId="7F105EF1" w14:textId="77777777"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14:paraId="6E93A60A" w14:textId="77777777" w:rsidTr="001F49E9">
        <w:tc>
          <w:tcPr>
            <w:tcW w:w="3544" w:type="dxa"/>
            <w:shd w:val="clear" w:color="auto" w:fill="auto"/>
          </w:tcPr>
          <w:p w14:paraId="3EAC562C" w14:textId="77777777"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14:paraId="7472AE3F" w14:textId="77777777"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14:paraId="7A40EC66" w14:textId="77777777" w:rsidTr="001F49E9">
        <w:tc>
          <w:tcPr>
            <w:tcW w:w="3544" w:type="dxa"/>
            <w:shd w:val="clear" w:color="auto" w:fill="auto"/>
          </w:tcPr>
          <w:p w14:paraId="3155B0EA" w14:textId="77777777" w:rsidR="003526BA" w:rsidRPr="00397184" w:rsidRDefault="00D4464F" w:rsidP="001F49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A91D9" wp14:editId="2DAA1227">
                  <wp:extent cx="2076450" cy="514350"/>
                  <wp:effectExtent l="19050" t="0" r="0" b="0"/>
                  <wp:docPr id="68" name="obrázek 68" descr="cvik-m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vik-m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3F70CE69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B03E64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10 (s gumovým balonkem)</w:t>
            </w:r>
          </w:p>
          <w:p w14:paraId="65AB5DF8" w14:textId="77777777" w:rsidR="003526BA" w:rsidRPr="00AD5C53" w:rsidRDefault="003526BA" w:rsidP="001F49E9">
            <w:pPr>
              <w:rPr>
                <w:rFonts w:cs="Arial"/>
                <w:color w:val="FF0000"/>
              </w:rPr>
            </w:pPr>
            <w:r w:rsidRPr="005F3829">
              <w:rPr>
                <w:rFonts w:cs="Arial"/>
                <w:color w:val="000000"/>
              </w:rPr>
              <w:t>Položte předloktí na kraj stolu</w:t>
            </w:r>
            <w:r>
              <w:rPr>
                <w:rFonts w:cs="Arial"/>
                <w:color w:val="000000"/>
              </w:rPr>
              <w:t xml:space="preserve"> tak, aby dlaně směřovaly dolů</w:t>
            </w:r>
            <w:r w:rsidRPr="005F382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Do jedné nebo do obou rukou </w:t>
            </w:r>
            <w:r w:rsidRPr="005F3829">
              <w:rPr>
                <w:rFonts w:cs="Arial"/>
              </w:rPr>
              <w:t xml:space="preserve">uchopte </w:t>
            </w:r>
            <w:r>
              <w:rPr>
                <w:rFonts w:cs="Arial"/>
              </w:rPr>
              <w:t>balonek. V této poloze tlačte střídavě zápěstí</w:t>
            </w:r>
            <w:r w:rsidRPr="005F3829">
              <w:rPr>
                <w:rFonts w:cs="Arial"/>
              </w:rPr>
              <w:t xml:space="preserve"> nahoru a poté zase dolů.</w:t>
            </w:r>
            <w:r w:rsidRPr="00AD5C53">
              <w:rPr>
                <w:rFonts w:cs="Arial"/>
                <w:color w:val="FF0000"/>
              </w:rPr>
              <w:t xml:space="preserve"> </w:t>
            </w:r>
          </w:p>
        </w:tc>
      </w:tr>
      <w:tr w:rsidR="003526BA" w:rsidRPr="005B5E5B" w14:paraId="5FC2492B" w14:textId="77777777" w:rsidTr="001F49E9">
        <w:trPr>
          <w:trHeight w:val="233"/>
        </w:trPr>
        <w:tc>
          <w:tcPr>
            <w:tcW w:w="3544" w:type="dxa"/>
            <w:shd w:val="clear" w:color="auto" w:fill="auto"/>
          </w:tcPr>
          <w:p w14:paraId="27BA082E" w14:textId="77777777" w:rsidR="003526BA" w:rsidRPr="005B5E5B" w:rsidRDefault="003526BA" w:rsidP="001F49E9">
            <w:pPr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14:paraId="26D8A1C2" w14:textId="77777777" w:rsidR="003526BA" w:rsidRPr="00AD5C53" w:rsidRDefault="003526BA" w:rsidP="001F49E9">
            <w:pPr>
              <w:rPr>
                <w:rFonts w:cs="Arial"/>
                <w:color w:val="FF0000"/>
              </w:rPr>
            </w:pPr>
          </w:p>
        </w:tc>
      </w:tr>
      <w:tr w:rsidR="003526BA" w:rsidRPr="005B5E5B" w14:paraId="2A212B32" w14:textId="77777777" w:rsidTr="001F49E9">
        <w:trPr>
          <w:trHeight w:val="233"/>
        </w:trPr>
        <w:tc>
          <w:tcPr>
            <w:tcW w:w="3544" w:type="dxa"/>
            <w:shd w:val="clear" w:color="auto" w:fill="auto"/>
          </w:tcPr>
          <w:p w14:paraId="3B7DF194" w14:textId="77777777"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14:paraId="69A99760" w14:textId="77777777"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14:paraId="7CB01EE4" w14:textId="77777777" w:rsidTr="001F49E9">
        <w:tc>
          <w:tcPr>
            <w:tcW w:w="3544" w:type="dxa"/>
            <w:shd w:val="clear" w:color="auto" w:fill="auto"/>
          </w:tcPr>
          <w:p w14:paraId="5582F787" w14:textId="77777777" w:rsidR="003526BA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14:paraId="1C5ED222" w14:textId="77777777"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14:paraId="59AAA250" w14:textId="77777777" w:rsidTr="001F49E9">
        <w:tc>
          <w:tcPr>
            <w:tcW w:w="3544" w:type="dxa"/>
            <w:shd w:val="clear" w:color="auto" w:fill="auto"/>
          </w:tcPr>
          <w:p w14:paraId="0B9E080B" w14:textId="77777777" w:rsidR="003526BA" w:rsidRPr="00397184" w:rsidRDefault="00D4464F" w:rsidP="001F49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73BEE" wp14:editId="0F130A88">
                  <wp:extent cx="1809750" cy="676275"/>
                  <wp:effectExtent l="19050" t="0" r="0" b="0"/>
                  <wp:docPr id="69" name="obrázek 69" descr="cvik-m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vik-m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48A7412C" w14:textId="77777777"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B03E64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11 (s gumovým balonkem)</w:t>
            </w:r>
          </w:p>
          <w:p w14:paraId="537C1125" w14:textId="47984DD7" w:rsidR="003526BA" w:rsidRPr="00AD5C53" w:rsidRDefault="003526BA" w:rsidP="001F49E9">
            <w:pPr>
              <w:rPr>
                <w:rFonts w:cs="Arial"/>
                <w:color w:val="FF0000"/>
              </w:rPr>
            </w:pPr>
            <w:r w:rsidRPr="005F3829">
              <w:rPr>
                <w:rFonts w:cs="Arial"/>
                <w:color w:val="000000"/>
              </w:rPr>
              <w:t>Položte předloktí na kraj stolu</w:t>
            </w:r>
            <w:r>
              <w:rPr>
                <w:rFonts w:cs="Arial"/>
                <w:color w:val="000000"/>
              </w:rPr>
              <w:t xml:space="preserve"> tak, aby dlaně směřovaly </w:t>
            </w:r>
            <w:r w:rsidRPr="00CB37A7">
              <w:rPr>
                <w:rFonts w:cs="Arial"/>
              </w:rPr>
              <w:t>nahoru. Do jedné nebo do obou rukou uchopte balonek. V této poloze ohýbejte zápěstí střídavě nahoru a dolů.  Ruku/ruce od zápěstí k lokti přitom nezvedejte</w:t>
            </w:r>
            <w:r>
              <w:rPr>
                <w:rFonts w:cs="Arial"/>
              </w:rPr>
              <w:t>,</w:t>
            </w:r>
            <w:r w:rsidR="0066677F">
              <w:rPr>
                <w:rFonts w:cs="Arial"/>
              </w:rPr>
              <w:t xml:space="preserve"> an</w:t>
            </w:r>
            <w:r w:rsidRPr="00CB37A7">
              <w:rPr>
                <w:rFonts w:cs="Arial"/>
              </w:rPr>
              <w:t>i nenadzvedáv</w:t>
            </w:r>
            <w:r>
              <w:rPr>
                <w:rFonts w:cs="Arial"/>
              </w:rPr>
              <w:t>e</w:t>
            </w:r>
            <w:r w:rsidRPr="00CB37A7">
              <w:rPr>
                <w:rFonts w:cs="Arial"/>
              </w:rPr>
              <w:t>jte.</w:t>
            </w:r>
          </w:p>
        </w:tc>
      </w:tr>
    </w:tbl>
    <w:p w14:paraId="0221CA28" w14:textId="77777777" w:rsidR="003661CD" w:rsidRDefault="003661CD" w:rsidP="00F67396">
      <w:pPr>
        <w:pStyle w:val="Odstavecseseznamem"/>
        <w:spacing w:before="60" w:after="0" w:line="240" w:lineRule="auto"/>
        <w:ind w:left="0"/>
        <w:rPr>
          <w:color w:val="FF0000"/>
        </w:rPr>
      </w:pPr>
    </w:p>
    <w:p w14:paraId="65551401" w14:textId="77777777" w:rsidR="003661CD" w:rsidRPr="0003053E" w:rsidRDefault="003661CD" w:rsidP="003661CD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  <w:r>
        <w:rPr>
          <w:color w:val="FF0000"/>
        </w:rPr>
        <w:br w:type="page"/>
      </w:r>
      <w:r>
        <w:rPr>
          <w:rFonts w:ascii="Arial" w:hAnsi="Arial" w:cs="Arial"/>
          <w:b/>
          <w:caps/>
          <w:color w:val="009900"/>
          <w:sz w:val="36"/>
          <w:szCs w:val="36"/>
        </w:rPr>
        <w:t>Pracovní list 4</w:t>
      </w:r>
    </w:p>
    <w:p w14:paraId="0BED6267" w14:textId="77777777" w:rsidR="003661CD" w:rsidRDefault="003661CD" w:rsidP="00F67396">
      <w:pPr>
        <w:pStyle w:val="Odstavecseseznamem"/>
        <w:spacing w:before="60" w:after="0" w:line="240" w:lineRule="auto"/>
        <w:ind w:left="0"/>
        <w:rPr>
          <w:rFonts w:ascii="Arial" w:hAnsi="Arial" w:cs="Arial"/>
          <w:bCs/>
        </w:rPr>
      </w:pPr>
      <w:r w:rsidRPr="00515689">
        <w:rPr>
          <w:rFonts w:ascii="Arial" w:hAnsi="Arial" w:cs="Arial"/>
        </w:rPr>
        <w:t>(</w:t>
      </w:r>
      <w:r>
        <w:rPr>
          <w:rFonts w:ascii="Arial" w:hAnsi="Arial" w:cs="Arial"/>
        </w:rPr>
        <w:t>cviky a rady pro přetížené horní končetiny</w:t>
      </w:r>
      <w:r w:rsidRPr="003661CD">
        <w:rPr>
          <w:rFonts w:ascii="Arial" w:hAnsi="Arial" w:cs="Arial"/>
          <w:bCs/>
        </w:rPr>
        <w:t>)</w:t>
      </w:r>
    </w:p>
    <w:p w14:paraId="0EF2D43A" w14:textId="77777777" w:rsidR="00D66114" w:rsidRPr="00CC531F" w:rsidRDefault="00D66114" w:rsidP="00D66114">
      <w:pPr>
        <w:shd w:val="clear" w:color="auto" w:fill="FFFFFF"/>
        <w:spacing w:before="100" w:beforeAutospacing="1" w:after="100" w:afterAutospacing="1"/>
        <w:outlineLvl w:val="2"/>
        <w:rPr>
          <w:rFonts w:cs="Arial"/>
          <w:b/>
          <w:bCs/>
        </w:rPr>
      </w:pPr>
      <w:r w:rsidRPr="00CC531F">
        <w:rPr>
          <w:rFonts w:cs="Arial"/>
          <w:b/>
          <w:bCs/>
        </w:rPr>
        <w:t>Jak můžeme pomoci předcházet vzniku karpálního tunelu?</w:t>
      </w:r>
    </w:p>
    <w:p w14:paraId="14C47F1A" w14:textId="0D9204D7" w:rsidR="00D66114" w:rsidRPr="00CC531F" w:rsidRDefault="00D66114" w:rsidP="00D66114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CC531F">
        <w:rPr>
          <w:rFonts w:cs="Arial"/>
        </w:rPr>
        <w:t>Nepřetěžovat ruce, nechat je odpočinout, vyhnout se jedno</w:t>
      </w:r>
      <w:r w:rsidR="00D76F5A">
        <w:rPr>
          <w:rFonts w:cs="Arial"/>
        </w:rPr>
        <w:t>strannému pohybu, procvičovat a </w:t>
      </w:r>
      <w:r w:rsidRPr="00CC531F">
        <w:rPr>
          <w:rFonts w:cs="Arial"/>
        </w:rPr>
        <w:t>protřepávat ruce.</w:t>
      </w:r>
    </w:p>
    <w:p w14:paraId="514CCD9A" w14:textId="77777777" w:rsidR="00D66114" w:rsidRPr="00CC531F" w:rsidRDefault="00D66114" w:rsidP="00D66114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noProof/>
          <w:color w:val="00B050"/>
        </w:rPr>
      </w:pPr>
      <w:r w:rsidRPr="00CC531F">
        <w:rPr>
          <w:rFonts w:cs="Arial"/>
          <w:b/>
        </w:rPr>
        <w:t>Vyzkoušejte si třeba tyto cviky:</w:t>
      </w:r>
      <w:r w:rsidRPr="00CC531F">
        <w:rPr>
          <w:rFonts w:ascii="Tahoma" w:hAnsi="Tahoma" w:cs="Tahoma"/>
          <w:b/>
          <w:color w:val="333333"/>
        </w:rPr>
        <w:t xml:space="preserve"> </w:t>
      </w:r>
    </w:p>
    <w:p w14:paraId="2CE4D373" w14:textId="77777777" w:rsidR="003661CD" w:rsidRDefault="003661CD" w:rsidP="00F67396">
      <w:pPr>
        <w:pStyle w:val="Odstavecseseznamem"/>
        <w:spacing w:before="60" w:after="0" w:line="240" w:lineRule="auto"/>
        <w:ind w:left="0"/>
        <w:rPr>
          <w:rFonts w:ascii="Arial" w:hAnsi="Arial" w:cs="Arial"/>
          <w:bCs/>
        </w:rPr>
      </w:pPr>
    </w:p>
    <w:p w14:paraId="6190A7EF" w14:textId="77777777" w:rsidR="003661CD" w:rsidRDefault="003661CD" w:rsidP="00F67396">
      <w:pPr>
        <w:pStyle w:val="Odstavecseseznamem"/>
        <w:spacing w:before="60" w:after="0" w:line="240" w:lineRule="auto"/>
        <w:ind w:left="0"/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6887BAA0" wp14:editId="3A0F874F">
            <wp:extent cx="5829300" cy="2724410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7425" cy="27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6EC5" w14:textId="77777777" w:rsidR="003661CD" w:rsidRDefault="003661CD" w:rsidP="00F67396">
      <w:pPr>
        <w:pStyle w:val="Odstavecseseznamem"/>
        <w:spacing w:before="60" w:after="0" w:line="240" w:lineRule="auto"/>
        <w:ind w:left="0"/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00C6ACDB" wp14:editId="60E20827">
            <wp:extent cx="5829300" cy="2732766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0842" cy="27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1CD" w:rsidSect="00A13DE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type w:val="continuous"/>
      <w:pgSz w:w="11906" w:h="16838"/>
      <w:pgMar w:top="102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EF2A" w14:textId="77777777" w:rsidR="001F49E9" w:rsidRDefault="001F49E9" w:rsidP="004F410D">
      <w:r>
        <w:separator/>
      </w:r>
    </w:p>
  </w:endnote>
  <w:endnote w:type="continuationSeparator" w:id="0">
    <w:p w14:paraId="42F755C2" w14:textId="77777777" w:rsidR="001F49E9" w:rsidRDefault="001F49E9" w:rsidP="004F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MCGL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7ED08" w14:textId="77777777" w:rsidR="000237F7" w:rsidRPr="00797AE9" w:rsidRDefault="000237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65BD" w14:textId="77777777" w:rsidR="000237F7" w:rsidRDefault="000237F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4735" w14:textId="77777777" w:rsidR="000237F7" w:rsidRDefault="000237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0CF6E" w14:textId="77777777" w:rsidR="001F49E9" w:rsidRDefault="001F49E9" w:rsidP="004F410D">
      <w:r>
        <w:separator/>
      </w:r>
    </w:p>
  </w:footnote>
  <w:footnote w:type="continuationSeparator" w:id="0">
    <w:p w14:paraId="4ADB06D6" w14:textId="77777777" w:rsidR="001F49E9" w:rsidRDefault="001F49E9" w:rsidP="004F4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9586" w14:textId="77777777" w:rsidR="000237F7" w:rsidRDefault="000237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0CB4" w14:textId="77777777" w:rsidR="000237F7" w:rsidRPr="00797AE9" w:rsidRDefault="000237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1CCBD" w14:textId="77777777" w:rsidR="0039506B" w:rsidRPr="000237F7" w:rsidRDefault="0039506B" w:rsidP="000237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10.75pt;height:10.75pt" o:bullet="t">
        <v:imagedata r:id="rId1" o:title="BD21298_"/>
      </v:shape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abstractNum w:abstractNumId="0" w15:restartNumberingAfterBreak="0">
    <w:nsid w:val="FFFFFF89"/>
    <w:multiLevelType w:val="singleLevel"/>
    <w:tmpl w:val="C838B1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C1D82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171BF"/>
    <w:multiLevelType w:val="hybridMultilevel"/>
    <w:tmpl w:val="BFF84224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23F"/>
    <w:multiLevelType w:val="hybridMultilevel"/>
    <w:tmpl w:val="CBFC4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55AE"/>
    <w:multiLevelType w:val="hybridMultilevel"/>
    <w:tmpl w:val="52ACF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6C1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F5FCF"/>
    <w:multiLevelType w:val="hybridMultilevel"/>
    <w:tmpl w:val="747882E0"/>
    <w:lvl w:ilvl="0" w:tplc="3290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5E73"/>
    <w:multiLevelType w:val="hybridMultilevel"/>
    <w:tmpl w:val="2658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7CFC"/>
    <w:multiLevelType w:val="hybridMultilevel"/>
    <w:tmpl w:val="4A3C4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130"/>
    <w:multiLevelType w:val="multilevel"/>
    <w:tmpl w:val="6B78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92A09"/>
    <w:multiLevelType w:val="hybridMultilevel"/>
    <w:tmpl w:val="AAB695EC"/>
    <w:lvl w:ilvl="0" w:tplc="CAB29224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244A19"/>
    <w:multiLevelType w:val="hybridMultilevel"/>
    <w:tmpl w:val="B7D29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C5CA4"/>
    <w:multiLevelType w:val="hybridMultilevel"/>
    <w:tmpl w:val="9BD23C38"/>
    <w:lvl w:ilvl="0" w:tplc="EA508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91EFE"/>
    <w:multiLevelType w:val="hybridMultilevel"/>
    <w:tmpl w:val="B988326E"/>
    <w:lvl w:ilvl="0" w:tplc="EA508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10C1"/>
    <w:multiLevelType w:val="hybridMultilevel"/>
    <w:tmpl w:val="A70AC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158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14D9D"/>
    <w:multiLevelType w:val="singleLevel"/>
    <w:tmpl w:val="B160374C"/>
    <w:lvl w:ilvl="0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</w:abstractNum>
  <w:abstractNum w:abstractNumId="17" w15:restartNumberingAfterBreak="0">
    <w:nsid w:val="3F0025B8"/>
    <w:multiLevelType w:val="hybridMultilevel"/>
    <w:tmpl w:val="7EB20B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BB3922"/>
    <w:multiLevelType w:val="multilevel"/>
    <w:tmpl w:val="FBE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F207C"/>
    <w:multiLevelType w:val="hybridMultilevel"/>
    <w:tmpl w:val="D5E8D4FC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771D3"/>
    <w:multiLevelType w:val="hybridMultilevel"/>
    <w:tmpl w:val="1AF4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1D65"/>
    <w:multiLevelType w:val="hybridMultilevel"/>
    <w:tmpl w:val="CC0C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0549"/>
    <w:multiLevelType w:val="multilevel"/>
    <w:tmpl w:val="972E2BDC"/>
    <w:lvl w:ilvl="0">
      <w:start w:val="1"/>
      <w:numFmt w:val="bullet"/>
      <w:pStyle w:val="Odrazkates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6727C"/>
    <w:multiLevelType w:val="hybridMultilevel"/>
    <w:tmpl w:val="BEAC4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6CC4"/>
    <w:multiLevelType w:val="hybridMultilevel"/>
    <w:tmpl w:val="F94C9F12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E45D4"/>
    <w:multiLevelType w:val="hybridMultilevel"/>
    <w:tmpl w:val="1966CDB2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8789F"/>
    <w:multiLevelType w:val="hybridMultilevel"/>
    <w:tmpl w:val="A998D0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5766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027A5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67966"/>
    <w:multiLevelType w:val="multilevel"/>
    <w:tmpl w:val="0332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36498"/>
    <w:multiLevelType w:val="hybridMultilevel"/>
    <w:tmpl w:val="C6A2D002"/>
    <w:lvl w:ilvl="0" w:tplc="9AB45A5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8073C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81D67"/>
    <w:multiLevelType w:val="hybridMultilevel"/>
    <w:tmpl w:val="1BCE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C04A7"/>
    <w:multiLevelType w:val="hybridMultilevel"/>
    <w:tmpl w:val="7CAA1276"/>
    <w:lvl w:ilvl="0" w:tplc="87E2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43A1E"/>
    <w:multiLevelType w:val="hybridMultilevel"/>
    <w:tmpl w:val="A076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7030D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B0803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12"/>
  </w:num>
  <w:num w:numId="4">
    <w:abstractNumId w:val="5"/>
  </w:num>
  <w:num w:numId="5">
    <w:abstractNumId w:val="35"/>
  </w:num>
  <w:num w:numId="6">
    <w:abstractNumId w:val="31"/>
  </w:num>
  <w:num w:numId="7">
    <w:abstractNumId w:val="28"/>
  </w:num>
  <w:num w:numId="8">
    <w:abstractNumId w:val="36"/>
  </w:num>
  <w:num w:numId="9">
    <w:abstractNumId w:val="15"/>
  </w:num>
  <w:num w:numId="10">
    <w:abstractNumId w:val="27"/>
  </w:num>
  <w:num w:numId="11">
    <w:abstractNumId w:val="22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29"/>
  </w:num>
  <w:num w:numId="17">
    <w:abstractNumId w:val="7"/>
  </w:num>
  <w:num w:numId="18">
    <w:abstractNumId w:val="19"/>
  </w:num>
  <w:num w:numId="19">
    <w:abstractNumId w:val="25"/>
  </w:num>
  <w:num w:numId="20">
    <w:abstractNumId w:val="10"/>
  </w:num>
  <w:num w:numId="21">
    <w:abstractNumId w:val="9"/>
  </w:num>
  <w:num w:numId="22">
    <w:abstractNumId w:val="4"/>
  </w:num>
  <w:num w:numId="23">
    <w:abstractNumId w:val="3"/>
  </w:num>
  <w:num w:numId="24">
    <w:abstractNumId w:val="20"/>
  </w:num>
  <w:num w:numId="25">
    <w:abstractNumId w:val="18"/>
  </w:num>
  <w:num w:numId="26">
    <w:abstractNumId w:val="0"/>
  </w:num>
  <w:num w:numId="27">
    <w:abstractNumId w:val="23"/>
  </w:num>
  <w:num w:numId="28">
    <w:abstractNumId w:val="34"/>
  </w:num>
  <w:num w:numId="29">
    <w:abstractNumId w:val="6"/>
  </w:num>
  <w:num w:numId="30">
    <w:abstractNumId w:val="33"/>
  </w:num>
  <w:num w:numId="31">
    <w:abstractNumId w:val="2"/>
  </w:num>
  <w:num w:numId="32">
    <w:abstractNumId w:val="16"/>
  </w:num>
  <w:num w:numId="33">
    <w:abstractNumId w:val="21"/>
  </w:num>
  <w:num w:numId="34">
    <w:abstractNumId w:val="26"/>
  </w:num>
  <w:num w:numId="35">
    <w:abstractNumId w:val="24"/>
  </w:num>
  <w:num w:numId="36">
    <w:abstractNumId w:val="11"/>
  </w:num>
  <w:num w:numId="3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754"/>
    <w:rsid w:val="0000007E"/>
    <w:rsid w:val="00000371"/>
    <w:rsid w:val="000003FB"/>
    <w:rsid w:val="00000A28"/>
    <w:rsid w:val="0000195A"/>
    <w:rsid w:val="000019B5"/>
    <w:rsid w:val="000025B2"/>
    <w:rsid w:val="000027B1"/>
    <w:rsid w:val="00002929"/>
    <w:rsid w:val="00002986"/>
    <w:rsid w:val="00002D12"/>
    <w:rsid w:val="00003D9E"/>
    <w:rsid w:val="00004AE7"/>
    <w:rsid w:val="00005547"/>
    <w:rsid w:val="000055D9"/>
    <w:rsid w:val="00005B63"/>
    <w:rsid w:val="00005BAB"/>
    <w:rsid w:val="00007806"/>
    <w:rsid w:val="00010DA7"/>
    <w:rsid w:val="00011234"/>
    <w:rsid w:val="00011F8B"/>
    <w:rsid w:val="00013CB9"/>
    <w:rsid w:val="00014444"/>
    <w:rsid w:val="0001493A"/>
    <w:rsid w:val="00016469"/>
    <w:rsid w:val="000173D6"/>
    <w:rsid w:val="00017690"/>
    <w:rsid w:val="0002148F"/>
    <w:rsid w:val="0002214E"/>
    <w:rsid w:val="000221E9"/>
    <w:rsid w:val="000237F7"/>
    <w:rsid w:val="00023E16"/>
    <w:rsid w:val="00023FA2"/>
    <w:rsid w:val="000249F2"/>
    <w:rsid w:val="00025E88"/>
    <w:rsid w:val="0002621D"/>
    <w:rsid w:val="00027E73"/>
    <w:rsid w:val="00030CC8"/>
    <w:rsid w:val="00030D1A"/>
    <w:rsid w:val="0003178F"/>
    <w:rsid w:val="000318FB"/>
    <w:rsid w:val="00031BE0"/>
    <w:rsid w:val="00032009"/>
    <w:rsid w:val="00033BEE"/>
    <w:rsid w:val="000348B2"/>
    <w:rsid w:val="00035EB2"/>
    <w:rsid w:val="00036309"/>
    <w:rsid w:val="00037255"/>
    <w:rsid w:val="000373CE"/>
    <w:rsid w:val="00037AF7"/>
    <w:rsid w:val="00041764"/>
    <w:rsid w:val="00042215"/>
    <w:rsid w:val="0004256C"/>
    <w:rsid w:val="00042D71"/>
    <w:rsid w:val="000433EF"/>
    <w:rsid w:val="00043B98"/>
    <w:rsid w:val="000447C5"/>
    <w:rsid w:val="00044D4B"/>
    <w:rsid w:val="00044EAB"/>
    <w:rsid w:val="0004643A"/>
    <w:rsid w:val="00046675"/>
    <w:rsid w:val="0005037A"/>
    <w:rsid w:val="00050502"/>
    <w:rsid w:val="00050C2E"/>
    <w:rsid w:val="000519DD"/>
    <w:rsid w:val="00053419"/>
    <w:rsid w:val="00053F2C"/>
    <w:rsid w:val="00055238"/>
    <w:rsid w:val="00056BAD"/>
    <w:rsid w:val="00056CE3"/>
    <w:rsid w:val="0005735F"/>
    <w:rsid w:val="000574C8"/>
    <w:rsid w:val="00057D2C"/>
    <w:rsid w:val="00057E40"/>
    <w:rsid w:val="0006189A"/>
    <w:rsid w:val="0006236E"/>
    <w:rsid w:val="00062A64"/>
    <w:rsid w:val="000634A2"/>
    <w:rsid w:val="00063540"/>
    <w:rsid w:val="00063C78"/>
    <w:rsid w:val="0006586E"/>
    <w:rsid w:val="00066556"/>
    <w:rsid w:val="000676FE"/>
    <w:rsid w:val="00070A49"/>
    <w:rsid w:val="00070B2C"/>
    <w:rsid w:val="00071995"/>
    <w:rsid w:val="00072788"/>
    <w:rsid w:val="00073230"/>
    <w:rsid w:val="00073DD5"/>
    <w:rsid w:val="00074249"/>
    <w:rsid w:val="00074E02"/>
    <w:rsid w:val="00076A6C"/>
    <w:rsid w:val="0007717A"/>
    <w:rsid w:val="00077B98"/>
    <w:rsid w:val="0008276B"/>
    <w:rsid w:val="0008488E"/>
    <w:rsid w:val="0008710C"/>
    <w:rsid w:val="000875B3"/>
    <w:rsid w:val="0008768E"/>
    <w:rsid w:val="000876C1"/>
    <w:rsid w:val="00090A75"/>
    <w:rsid w:val="00090D05"/>
    <w:rsid w:val="00091428"/>
    <w:rsid w:val="00092ED9"/>
    <w:rsid w:val="00093D00"/>
    <w:rsid w:val="00095DFD"/>
    <w:rsid w:val="00096EA8"/>
    <w:rsid w:val="000970EA"/>
    <w:rsid w:val="00097931"/>
    <w:rsid w:val="00097EB3"/>
    <w:rsid w:val="000A0642"/>
    <w:rsid w:val="000A140A"/>
    <w:rsid w:val="000A2DD3"/>
    <w:rsid w:val="000A5353"/>
    <w:rsid w:val="000A5D56"/>
    <w:rsid w:val="000A6720"/>
    <w:rsid w:val="000A6737"/>
    <w:rsid w:val="000A6D12"/>
    <w:rsid w:val="000B0B9F"/>
    <w:rsid w:val="000B193E"/>
    <w:rsid w:val="000B1C5B"/>
    <w:rsid w:val="000B1E96"/>
    <w:rsid w:val="000B1FAE"/>
    <w:rsid w:val="000B232A"/>
    <w:rsid w:val="000B2AF8"/>
    <w:rsid w:val="000B2C99"/>
    <w:rsid w:val="000B377C"/>
    <w:rsid w:val="000B390B"/>
    <w:rsid w:val="000B4314"/>
    <w:rsid w:val="000B4564"/>
    <w:rsid w:val="000B548F"/>
    <w:rsid w:val="000B5863"/>
    <w:rsid w:val="000B5B48"/>
    <w:rsid w:val="000B6616"/>
    <w:rsid w:val="000B7B99"/>
    <w:rsid w:val="000C0CA5"/>
    <w:rsid w:val="000C1646"/>
    <w:rsid w:val="000C2C6A"/>
    <w:rsid w:val="000C3736"/>
    <w:rsid w:val="000C3792"/>
    <w:rsid w:val="000C3EB2"/>
    <w:rsid w:val="000C55DB"/>
    <w:rsid w:val="000C5DC4"/>
    <w:rsid w:val="000C6DD0"/>
    <w:rsid w:val="000C753C"/>
    <w:rsid w:val="000C7FFE"/>
    <w:rsid w:val="000D061F"/>
    <w:rsid w:val="000D0E0D"/>
    <w:rsid w:val="000D2AEF"/>
    <w:rsid w:val="000D311E"/>
    <w:rsid w:val="000D33B1"/>
    <w:rsid w:val="000D35C9"/>
    <w:rsid w:val="000D3F98"/>
    <w:rsid w:val="000D4AE8"/>
    <w:rsid w:val="000D4C00"/>
    <w:rsid w:val="000D5DB9"/>
    <w:rsid w:val="000D6F13"/>
    <w:rsid w:val="000D793F"/>
    <w:rsid w:val="000E01B5"/>
    <w:rsid w:val="000E076C"/>
    <w:rsid w:val="000E1110"/>
    <w:rsid w:val="000E391D"/>
    <w:rsid w:val="000E473D"/>
    <w:rsid w:val="000E4D2D"/>
    <w:rsid w:val="000E5BCF"/>
    <w:rsid w:val="000E6E1A"/>
    <w:rsid w:val="000E7961"/>
    <w:rsid w:val="000E7A97"/>
    <w:rsid w:val="000F07D7"/>
    <w:rsid w:val="000F26F3"/>
    <w:rsid w:val="000F2B2D"/>
    <w:rsid w:val="000F33F9"/>
    <w:rsid w:val="000F3866"/>
    <w:rsid w:val="000F460C"/>
    <w:rsid w:val="000F5DB1"/>
    <w:rsid w:val="000F7EF0"/>
    <w:rsid w:val="001006C9"/>
    <w:rsid w:val="0010093F"/>
    <w:rsid w:val="001016BF"/>
    <w:rsid w:val="00101E7B"/>
    <w:rsid w:val="00102857"/>
    <w:rsid w:val="00102B2F"/>
    <w:rsid w:val="00102C35"/>
    <w:rsid w:val="00102C87"/>
    <w:rsid w:val="00103587"/>
    <w:rsid w:val="00103773"/>
    <w:rsid w:val="00103C50"/>
    <w:rsid w:val="00104C25"/>
    <w:rsid w:val="00105050"/>
    <w:rsid w:val="0010515D"/>
    <w:rsid w:val="00105CA0"/>
    <w:rsid w:val="0010699B"/>
    <w:rsid w:val="00111557"/>
    <w:rsid w:val="00113330"/>
    <w:rsid w:val="00114100"/>
    <w:rsid w:val="0011505A"/>
    <w:rsid w:val="0011550F"/>
    <w:rsid w:val="001158CF"/>
    <w:rsid w:val="00120FC4"/>
    <w:rsid w:val="00122DBC"/>
    <w:rsid w:val="00123942"/>
    <w:rsid w:val="00123BE7"/>
    <w:rsid w:val="00123FFE"/>
    <w:rsid w:val="001243CC"/>
    <w:rsid w:val="00125194"/>
    <w:rsid w:val="001257C4"/>
    <w:rsid w:val="001262A3"/>
    <w:rsid w:val="00126940"/>
    <w:rsid w:val="00126AA1"/>
    <w:rsid w:val="00126E8A"/>
    <w:rsid w:val="00127784"/>
    <w:rsid w:val="00127A6A"/>
    <w:rsid w:val="00127F87"/>
    <w:rsid w:val="00130714"/>
    <w:rsid w:val="001328B2"/>
    <w:rsid w:val="00135401"/>
    <w:rsid w:val="00135A9A"/>
    <w:rsid w:val="00136F71"/>
    <w:rsid w:val="001405CB"/>
    <w:rsid w:val="00140CE8"/>
    <w:rsid w:val="00141196"/>
    <w:rsid w:val="001418F0"/>
    <w:rsid w:val="00141EF1"/>
    <w:rsid w:val="00142720"/>
    <w:rsid w:val="00142A63"/>
    <w:rsid w:val="00145A22"/>
    <w:rsid w:val="00145AB1"/>
    <w:rsid w:val="001507AF"/>
    <w:rsid w:val="00151034"/>
    <w:rsid w:val="00151E2B"/>
    <w:rsid w:val="0015205D"/>
    <w:rsid w:val="0015215F"/>
    <w:rsid w:val="0015261F"/>
    <w:rsid w:val="00154955"/>
    <w:rsid w:val="00154B93"/>
    <w:rsid w:val="00154FBF"/>
    <w:rsid w:val="00155260"/>
    <w:rsid w:val="0015607D"/>
    <w:rsid w:val="001568A1"/>
    <w:rsid w:val="00156FFA"/>
    <w:rsid w:val="00157CC2"/>
    <w:rsid w:val="001600EB"/>
    <w:rsid w:val="001603E4"/>
    <w:rsid w:val="001605FA"/>
    <w:rsid w:val="00160920"/>
    <w:rsid w:val="0016184F"/>
    <w:rsid w:val="00162CA6"/>
    <w:rsid w:val="00163234"/>
    <w:rsid w:val="0016338D"/>
    <w:rsid w:val="001634FE"/>
    <w:rsid w:val="00163647"/>
    <w:rsid w:val="0016368F"/>
    <w:rsid w:val="00163D0D"/>
    <w:rsid w:val="0016563D"/>
    <w:rsid w:val="0016622F"/>
    <w:rsid w:val="00166AAE"/>
    <w:rsid w:val="0017027B"/>
    <w:rsid w:val="00170FD4"/>
    <w:rsid w:val="0017218D"/>
    <w:rsid w:val="001736FE"/>
    <w:rsid w:val="001747B8"/>
    <w:rsid w:val="00174953"/>
    <w:rsid w:val="0017498A"/>
    <w:rsid w:val="0017542A"/>
    <w:rsid w:val="00176710"/>
    <w:rsid w:val="00176D50"/>
    <w:rsid w:val="00177D0A"/>
    <w:rsid w:val="001802D5"/>
    <w:rsid w:val="00180B43"/>
    <w:rsid w:val="0018106D"/>
    <w:rsid w:val="00181314"/>
    <w:rsid w:val="00183F4C"/>
    <w:rsid w:val="00184359"/>
    <w:rsid w:val="001846EB"/>
    <w:rsid w:val="00184C52"/>
    <w:rsid w:val="00185700"/>
    <w:rsid w:val="00185924"/>
    <w:rsid w:val="00185E4F"/>
    <w:rsid w:val="00185FCD"/>
    <w:rsid w:val="00186A13"/>
    <w:rsid w:val="00187CFC"/>
    <w:rsid w:val="00190036"/>
    <w:rsid w:val="001916D5"/>
    <w:rsid w:val="0019188C"/>
    <w:rsid w:val="00192CE3"/>
    <w:rsid w:val="001938EA"/>
    <w:rsid w:val="001942F3"/>
    <w:rsid w:val="00194BAA"/>
    <w:rsid w:val="0019526B"/>
    <w:rsid w:val="00196C93"/>
    <w:rsid w:val="00197794"/>
    <w:rsid w:val="001A00E4"/>
    <w:rsid w:val="001A13D0"/>
    <w:rsid w:val="001A252D"/>
    <w:rsid w:val="001A2BA7"/>
    <w:rsid w:val="001A5D8B"/>
    <w:rsid w:val="001A7CFC"/>
    <w:rsid w:val="001B07D2"/>
    <w:rsid w:val="001B1018"/>
    <w:rsid w:val="001B1DFE"/>
    <w:rsid w:val="001B218D"/>
    <w:rsid w:val="001B273B"/>
    <w:rsid w:val="001B3199"/>
    <w:rsid w:val="001B32DB"/>
    <w:rsid w:val="001B353A"/>
    <w:rsid w:val="001B3DFF"/>
    <w:rsid w:val="001B3EFD"/>
    <w:rsid w:val="001B4AEC"/>
    <w:rsid w:val="001B556C"/>
    <w:rsid w:val="001B5BF0"/>
    <w:rsid w:val="001B64B3"/>
    <w:rsid w:val="001B698E"/>
    <w:rsid w:val="001B755B"/>
    <w:rsid w:val="001B7576"/>
    <w:rsid w:val="001B78D1"/>
    <w:rsid w:val="001C0385"/>
    <w:rsid w:val="001C0E0D"/>
    <w:rsid w:val="001C2318"/>
    <w:rsid w:val="001C3630"/>
    <w:rsid w:val="001C3853"/>
    <w:rsid w:val="001C5116"/>
    <w:rsid w:val="001C752C"/>
    <w:rsid w:val="001C7E54"/>
    <w:rsid w:val="001D03F9"/>
    <w:rsid w:val="001D16C1"/>
    <w:rsid w:val="001D1FE9"/>
    <w:rsid w:val="001D2727"/>
    <w:rsid w:val="001D2A15"/>
    <w:rsid w:val="001D33C4"/>
    <w:rsid w:val="001D4518"/>
    <w:rsid w:val="001D496F"/>
    <w:rsid w:val="001D4E20"/>
    <w:rsid w:val="001D5BB5"/>
    <w:rsid w:val="001D6225"/>
    <w:rsid w:val="001D67A2"/>
    <w:rsid w:val="001D71D7"/>
    <w:rsid w:val="001D74F2"/>
    <w:rsid w:val="001D7712"/>
    <w:rsid w:val="001D7D9D"/>
    <w:rsid w:val="001E0D55"/>
    <w:rsid w:val="001E1137"/>
    <w:rsid w:val="001E11E1"/>
    <w:rsid w:val="001E1FA2"/>
    <w:rsid w:val="001E2AFB"/>
    <w:rsid w:val="001E2F8D"/>
    <w:rsid w:val="001E3D8E"/>
    <w:rsid w:val="001E4B8E"/>
    <w:rsid w:val="001E4BA6"/>
    <w:rsid w:val="001E521D"/>
    <w:rsid w:val="001E61C9"/>
    <w:rsid w:val="001E6BA0"/>
    <w:rsid w:val="001F107E"/>
    <w:rsid w:val="001F11ED"/>
    <w:rsid w:val="001F201A"/>
    <w:rsid w:val="001F49E9"/>
    <w:rsid w:val="001F5266"/>
    <w:rsid w:val="001F6F40"/>
    <w:rsid w:val="001F7830"/>
    <w:rsid w:val="001F7FF1"/>
    <w:rsid w:val="002004CF"/>
    <w:rsid w:val="00200772"/>
    <w:rsid w:val="00200A82"/>
    <w:rsid w:val="00200B6F"/>
    <w:rsid w:val="002013AD"/>
    <w:rsid w:val="002017DF"/>
    <w:rsid w:val="0020195B"/>
    <w:rsid w:val="00201EC7"/>
    <w:rsid w:val="00202DFE"/>
    <w:rsid w:val="00203390"/>
    <w:rsid w:val="00204564"/>
    <w:rsid w:val="00204AD4"/>
    <w:rsid w:val="00206751"/>
    <w:rsid w:val="00206FC2"/>
    <w:rsid w:val="002078E7"/>
    <w:rsid w:val="00210EAC"/>
    <w:rsid w:val="00211563"/>
    <w:rsid w:val="0021199F"/>
    <w:rsid w:val="00212511"/>
    <w:rsid w:val="00212512"/>
    <w:rsid w:val="002127FB"/>
    <w:rsid w:val="00212F61"/>
    <w:rsid w:val="00213305"/>
    <w:rsid w:val="00213ABD"/>
    <w:rsid w:val="0021510A"/>
    <w:rsid w:val="00216254"/>
    <w:rsid w:val="002165A9"/>
    <w:rsid w:val="002171E3"/>
    <w:rsid w:val="002172ED"/>
    <w:rsid w:val="00217984"/>
    <w:rsid w:val="002179CA"/>
    <w:rsid w:val="0022022F"/>
    <w:rsid w:val="0022039F"/>
    <w:rsid w:val="00220DA2"/>
    <w:rsid w:val="00223AA7"/>
    <w:rsid w:val="00223C42"/>
    <w:rsid w:val="00224897"/>
    <w:rsid w:val="00224BA8"/>
    <w:rsid w:val="00224D35"/>
    <w:rsid w:val="0022552B"/>
    <w:rsid w:val="0022689A"/>
    <w:rsid w:val="002270A6"/>
    <w:rsid w:val="00227257"/>
    <w:rsid w:val="00227D53"/>
    <w:rsid w:val="00227DCE"/>
    <w:rsid w:val="0023031A"/>
    <w:rsid w:val="00230994"/>
    <w:rsid w:val="00231F15"/>
    <w:rsid w:val="00232617"/>
    <w:rsid w:val="002338D2"/>
    <w:rsid w:val="002339E8"/>
    <w:rsid w:val="002346C2"/>
    <w:rsid w:val="00236D8C"/>
    <w:rsid w:val="00241BC4"/>
    <w:rsid w:val="00241C2E"/>
    <w:rsid w:val="00242867"/>
    <w:rsid w:val="0024351D"/>
    <w:rsid w:val="00244F5F"/>
    <w:rsid w:val="002459AE"/>
    <w:rsid w:val="00246191"/>
    <w:rsid w:val="0024623A"/>
    <w:rsid w:val="00247B0D"/>
    <w:rsid w:val="0025081A"/>
    <w:rsid w:val="0025094C"/>
    <w:rsid w:val="002511E8"/>
    <w:rsid w:val="00251672"/>
    <w:rsid w:val="00251CEB"/>
    <w:rsid w:val="00252C9A"/>
    <w:rsid w:val="00253777"/>
    <w:rsid w:val="00253AFF"/>
    <w:rsid w:val="00254D31"/>
    <w:rsid w:val="00256142"/>
    <w:rsid w:val="0025736A"/>
    <w:rsid w:val="00260231"/>
    <w:rsid w:val="002602FD"/>
    <w:rsid w:val="00261816"/>
    <w:rsid w:val="00261DC9"/>
    <w:rsid w:val="0026243D"/>
    <w:rsid w:val="00263C25"/>
    <w:rsid w:val="00264D48"/>
    <w:rsid w:val="00267949"/>
    <w:rsid w:val="00267A4F"/>
    <w:rsid w:val="002726C2"/>
    <w:rsid w:val="0027270D"/>
    <w:rsid w:val="00273953"/>
    <w:rsid w:val="00275C92"/>
    <w:rsid w:val="0027650A"/>
    <w:rsid w:val="00276A85"/>
    <w:rsid w:val="00277BD6"/>
    <w:rsid w:val="00277DA1"/>
    <w:rsid w:val="00281269"/>
    <w:rsid w:val="002822C8"/>
    <w:rsid w:val="002824F5"/>
    <w:rsid w:val="00282B42"/>
    <w:rsid w:val="00282DC5"/>
    <w:rsid w:val="002839AD"/>
    <w:rsid w:val="0028717A"/>
    <w:rsid w:val="002873B1"/>
    <w:rsid w:val="002873C5"/>
    <w:rsid w:val="00287697"/>
    <w:rsid w:val="00290319"/>
    <w:rsid w:val="00290364"/>
    <w:rsid w:val="00290F35"/>
    <w:rsid w:val="002929C3"/>
    <w:rsid w:val="00292F8D"/>
    <w:rsid w:val="00294051"/>
    <w:rsid w:val="00294280"/>
    <w:rsid w:val="00294619"/>
    <w:rsid w:val="00294FCD"/>
    <w:rsid w:val="00296200"/>
    <w:rsid w:val="00296763"/>
    <w:rsid w:val="0029693A"/>
    <w:rsid w:val="00297979"/>
    <w:rsid w:val="00297F5B"/>
    <w:rsid w:val="002A0031"/>
    <w:rsid w:val="002A0958"/>
    <w:rsid w:val="002A0CB5"/>
    <w:rsid w:val="002A3056"/>
    <w:rsid w:val="002A48A1"/>
    <w:rsid w:val="002A4BCC"/>
    <w:rsid w:val="002A6BFC"/>
    <w:rsid w:val="002A7B6D"/>
    <w:rsid w:val="002B03EF"/>
    <w:rsid w:val="002B1F15"/>
    <w:rsid w:val="002B224B"/>
    <w:rsid w:val="002B27F3"/>
    <w:rsid w:val="002B33FD"/>
    <w:rsid w:val="002B3EE7"/>
    <w:rsid w:val="002B47B1"/>
    <w:rsid w:val="002B5211"/>
    <w:rsid w:val="002B60FC"/>
    <w:rsid w:val="002B623C"/>
    <w:rsid w:val="002B74BA"/>
    <w:rsid w:val="002C077C"/>
    <w:rsid w:val="002C0DF2"/>
    <w:rsid w:val="002C1DF2"/>
    <w:rsid w:val="002C1E1B"/>
    <w:rsid w:val="002C2D4F"/>
    <w:rsid w:val="002C6A98"/>
    <w:rsid w:val="002D218D"/>
    <w:rsid w:val="002D2917"/>
    <w:rsid w:val="002D489F"/>
    <w:rsid w:val="002D4C55"/>
    <w:rsid w:val="002D7918"/>
    <w:rsid w:val="002E0768"/>
    <w:rsid w:val="002E11B7"/>
    <w:rsid w:val="002E2861"/>
    <w:rsid w:val="002E287A"/>
    <w:rsid w:val="002E2EBD"/>
    <w:rsid w:val="002E31BD"/>
    <w:rsid w:val="002E39CB"/>
    <w:rsid w:val="002E3ADE"/>
    <w:rsid w:val="002E3C66"/>
    <w:rsid w:val="002E5731"/>
    <w:rsid w:val="002E58C1"/>
    <w:rsid w:val="002E62C4"/>
    <w:rsid w:val="002E68AB"/>
    <w:rsid w:val="002E68EA"/>
    <w:rsid w:val="002E692B"/>
    <w:rsid w:val="002E7D86"/>
    <w:rsid w:val="002E7DE2"/>
    <w:rsid w:val="002F038F"/>
    <w:rsid w:val="002F058E"/>
    <w:rsid w:val="002F08EB"/>
    <w:rsid w:val="002F1C71"/>
    <w:rsid w:val="002F20EA"/>
    <w:rsid w:val="002F28F2"/>
    <w:rsid w:val="002F2FC5"/>
    <w:rsid w:val="002F4D1D"/>
    <w:rsid w:val="002F5E66"/>
    <w:rsid w:val="002F7073"/>
    <w:rsid w:val="0030092C"/>
    <w:rsid w:val="00300F90"/>
    <w:rsid w:val="00301DA6"/>
    <w:rsid w:val="00307CE2"/>
    <w:rsid w:val="00310137"/>
    <w:rsid w:val="00310455"/>
    <w:rsid w:val="00310A6A"/>
    <w:rsid w:val="003111B7"/>
    <w:rsid w:val="00312217"/>
    <w:rsid w:val="00313C32"/>
    <w:rsid w:val="003141E8"/>
    <w:rsid w:val="00315830"/>
    <w:rsid w:val="00315A0D"/>
    <w:rsid w:val="0031741F"/>
    <w:rsid w:val="00320794"/>
    <w:rsid w:val="0032082A"/>
    <w:rsid w:val="0032107D"/>
    <w:rsid w:val="003211AA"/>
    <w:rsid w:val="00322D79"/>
    <w:rsid w:val="00323E38"/>
    <w:rsid w:val="00323F39"/>
    <w:rsid w:val="0032486A"/>
    <w:rsid w:val="00324E6C"/>
    <w:rsid w:val="0032615C"/>
    <w:rsid w:val="003302A0"/>
    <w:rsid w:val="00332782"/>
    <w:rsid w:val="00332902"/>
    <w:rsid w:val="00332C66"/>
    <w:rsid w:val="00333DF5"/>
    <w:rsid w:val="003342E4"/>
    <w:rsid w:val="003351C7"/>
    <w:rsid w:val="003355C9"/>
    <w:rsid w:val="00336084"/>
    <w:rsid w:val="003369E3"/>
    <w:rsid w:val="00337499"/>
    <w:rsid w:val="0034204E"/>
    <w:rsid w:val="003421B7"/>
    <w:rsid w:val="003422ED"/>
    <w:rsid w:val="0034247E"/>
    <w:rsid w:val="0034249E"/>
    <w:rsid w:val="00342898"/>
    <w:rsid w:val="00344AD3"/>
    <w:rsid w:val="003467FA"/>
    <w:rsid w:val="00347390"/>
    <w:rsid w:val="00347521"/>
    <w:rsid w:val="00350FF4"/>
    <w:rsid w:val="00351429"/>
    <w:rsid w:val="00351E84"/>
    <w:rsid w:val="003526BA"/>
    <w:rsid w:val="00352FC4"/>
    <w:rsid w:val="0035319C"/>
    <w:rsid w:val="00354465"/>
    <w:rsid w:val="003545B0"/>
    <w:rsid w:val="00356BC6"/>
    <w:rsid w:val="00357964"/>
    <w:rsid w:val="00357D4B"/>
    <w:rsid w:val="00357EC0"/>
    <w:rsid w:val="00357FB5"/>
    <w:rsid w:val="0036047B"/>
    <w:rsid w:val="00361B98"/>
    <w:rsid w:val="00362706"/>
    <w:rsid w:val="00362DA3"/>
    <w:rsid w:val="00362FFA"/>
    <w:rsid w:val="00363346"/>
    <w:rsid w:val="0036362D"/>
    <w:rsid w:val="00363EE8"/>
    <w:rsid w:val="0036400F"/>
    <w:rsid w:val="003644ED"/>
    <w:rsid w:val="003654F8"/>
    <w:rsid w:val="003661CD"/>
    <w:rsid w:val="00370495"/>
    <w:rsid w:val="003725AB"/>
    <w:rsid w:val="00375651"/>
    <w:rsid w:val="00375ACB"/>
    <w:rsid w:val="00375BBC"/>
    <w:rsid w:val="003761D5"/>
    <w:rsid w:val="003764C4"/>
    <w:rsid w:val="0037694F"/>
    <w:rsid w:val="00381105"/>
    <w:rsid w:val="00383CD3"/>
    <w:rsid w:val="00384032"/>
    <w:rsid w:val="00384226"/>
    <w:rsid w:val="003851D9"/>
    <w:rsid w:val="003859F3"/>
    <w:rsid w:val="003869BA"/>
    <w:rsid w:val="0039030E"/>
    <w:rsid w:val="00390ECD"/>
    <w:rsid w:val="0039167C"/>
    <w:rsid w:val="00392139"/>
    <w:rsid w:val="0039235C"/>
    <w:rsid w:val="00393BD6"/>
    <w:rsid w:val="003945FD"/>
    <w:rsid w:val="0039506B"/>
    <w:rsid w:val="00395630"/>
    <w:rsid w:val="003965D1"/>
    <w:rsid w:val="00396EC6"/>
    <w:rsid w:val="00397472"/>
    <w:rsid w:val="00397927"/>
    <w:rsid w:val="003A0547"/>
    <w:rsid w:val="003A2004"/>
    <w:rsid w:val="003A2754"/>
    <w:rsid w:val="003A38AD"/>
    <w:rsid w:val="003A3E62"/>
    <w:rsid w:val="003A49D8"/>
    <w:rsid w:val="003A659C"/>
    <w:rsid w:val="003A71E4"/>
    <w:rsid w:val="003A7EB0"/>
    <w:rsid w:val="003B0802"/>
    <w:rsid w:val="003B1C36"/>
    <w:rsid w:val="003B238D"/>
    <w:rsid w:val="003B29F0"/>
    <w:rsid w:val="003B4C3F"/>
    <w:rsid w:val="003B6596"/>
    <w:rsid w:val="003B700A"/>
    <w:rsid w:val="003B76D9"/>
    <w:rsid w:val="003C00F7"/>
    <w:rsid w:val="003C03E0"/>
    <w:rsid w:val="003C0CA6"/>
    <w:rsid w:val="003C194D"/>
    <w:rsid w:val="003C2277"/>
    <w:rsid w:val="003C2666"/>
    <w:rsid w:val="003C267F"/>
    <w:rsid w:val="003C2EEA"/>
    <w:rsid w:val="003C49E2"/>
    <w:rsid w:val="003C5147"/>
    <w:rsid w:val="003C5C51"/>
    <w:rsid w:val="003C5DC8"/>
    <w:rsid w:val="003C6642"/>
    <w:rsid w:val="003C76F3"/>
    <w:rsid w:val="003D0294"/>
    <w:rsid w:val="003D0B05"/>
    <w:rsid w:val="003D169E"/>
    <w:rsid w:val="003D17AB"/>
    <w:rsid w:val="003D284A"/>
    <w:rsid w:val="003D2ACD"/>
    <w:rsid w:val="003D2C41"/>
    <w:rsid w:val="003D2C81"/>
    <w:rsid w:val="003D46B9"/>
    <w:rsid w:val="003D53C9"/>
    <w:rsid w:val="003E39E4"/>
    <w:rsid w:val="003E45BD"/>
    <w:rsid w:val="003E573E"/>
    <w:rsid w:val="003E5A5E"/>
    <w:rsid w:val="003E636E"/>
    <w:rsid w:val="003E75EB"/>
    <w:rsid w:val="003E7EC4"/>
    <w:rsid w:val="003F0334"/>
    <w:rsid w:val="003F1CE0"/>
    <w:rsid w:val="003F2862"/>
    <w:rsid w:val="003F29A6"/>
    <w:rsid w:val="003F34EB"/>
    <w:rsid w:val="003F3E2A"/>
    <w:rsid w:val="003F54DC"/>
    <w:rsid w:val="003F5BDD"/>
    <w:rsid w:val="003F6AE7"/>
    <w:rsid w:val="003F6DBE"/>
    <w:rsid w:val="00400213"/>
    <w:rsid w:val="00400750"/>
    <w:rsid w:val="00400C78"/>
    <w:rsid w:val="00401F54"/>
    <w:rsid w:val="00402EF5"/>
    <w:rsid w:val="00403712"/>
    <w:rsid w:val="00406B50"/>
    <w:rsid w:val="00407421"/>
    <w:rsid w:val="004077FD"/>
    <w:rsid w:val="00410862"/>
    <w:rsid w:val="00410F3B"/>
    <w:rsid w:val="00411520"/>
    <w:rsid w:val="004118C2"/>
    <w:rsid w:val="0041193B"/>
    <w:rsid w:val="004119CB"/>
    <w:rsid w:val="00411C1A"/>
    <w:rsid w:val="00411E81"/>
    <w:rsid w:val="004125D8"/>
    <w:rsid w:val="00412773"/>
    <w:rsid w:val="00413425"/>
    <w:rsid w:val="00416DBB"/>
    <w:rsid w:val="00417102"/>
    <w:rsid w:val="0041746D"/>
    <w:rsid w:val="004205E7"/>
    <w:rsid w:val="0042113C"/>
    <w:rsid w:val="00425247"/>
    <w:rsid w:val="00426773"/>
    <w:rsid w:val="004306E6"/>
    <w:rsid w:val="004309BB"/>
    <w:rsid w:val="00430C6A"/>
    <w:rsid w:val="00431215"/>
    <w:rsid w:val="00431E7C"/>
    <w:rsid w:val="00432A74"/>
    <w:rsid w:val="00433F3D"/>
    <w:rsid w:val="00435493"/>
    <w:rsid w:val="0043728D"/>
    <w:rsid w:val="0043750A"/>
    <w:rsid w:val="004405FE"/>
    <w:rsid w:val="00441681"/>
    <w:rsid w:val="00442535"/>
    <w:rsid w:val="00443072"/>
    <w:rsid w:val="0044383A"/>
    <w:rsid w:val="004440B9"/>
    <w:rsid w:val="00445C3F"/>
    <w:rsid w:val="00446458"/>
    <w:rsid w:val="00447A55"/>
    <w:rsid w:val="0045111F"/>
    <w:rsid w:val="004525C0"/>
    <w:rsid w:val="00452917"/>
    <w:rsid w:val="00452BF4"/>
    <w:rsid w:val="0045356A"/>
    <w:rsid w:val="004536F4"/>
    <w:rsid w:val="00453FB6"/>
    <w:rsid w:val="0045419D"/>
    <w:rsid w:val="00454BC5"/>
    <w:rsid w:val="00455A2A"/>
    <w:rsid w:val="00455BC0"/>
    <w:rsid w:val="00455FDD"/>
    <w:rsid w:val="00456B79"/>
    <w:rsid w:val="004575EF"/>
    <w:rsid w:val="004608F4"/>
    <w:rsid w:val="00460FC7"/>
    <w:rsid w:val="004618E1"/>
    <w:rsid w:val="0046218E"/>
    <w:rsid w:val="00462507"/>
    <w:rsid w:val="00462846"/>
    <w:rsid w:val="00462C8C"/>
    <w:rsid w:val="0046458B"/>
    <w:rsid w:val="00464AA7"/>
    <w:rsid w:val="00465C27"/>
    <w:rsid w:val="00466769"/>
    <w:rsid w:val="004667A9"/>
    <w:rsid w:val="00466B5C"/>
    <w:rsid w:val="00467059"/>
    <w:rsid w:val="00467509"/>
    <w:rsid w:val="004718F1"/>
    <w:rsid w:val="00472738"/>
    <w:rsid w:val="00474634"/>
    <w:rsid w:val="00474796"/>
    <w:rsid w:val="00474B07"/>
    <w:rsid w:val="00474B2A"/>
    <w:rsid w:val="00474EB3"/>
    <w:rsid w:val="00475A07"/>
    <w:rsid w:val="0047614E"/>
    <w:rsid w:val="00477378"/>
    <w:rsid w:val="0047761F"/>
    <w:rsid w:val="00481903"/>
    <w:rsid w:val="00481DB2"/>
    <w:rsid w:val="00483AB4"/>
    <w:rsid w:val="00483FB8"/>
    <w:rsid w:val="00484E6C"/>
    <w:rsid w:val="00485451"/>
    <w:rsid w:val="00485E3A"/>
    <w:rsid w:val="00486EBF"/>
    <w:rsid w:val="004872C6"/>
    <w:rsid w:val="004876A6"/>
    <w:rsid w:val="00491605"/>
    <w:rsid w:val="0049236C"/>
    <w:rsid w:val="004943F8"/>
    <w:rsid w:val="00494419"/>
    <w:rsid w:val="00494B0A"/>
    <w:rsid w:val="004952BA"/>
    <w:rsid w:val="004955B5"/>
    <w:rsid w:val="004959B7"/>
    <w:rsid w:val="00497558"/>
    <w:rsid w:val="004A0742"/>
    <w:rsid w:val="004A0752"/>
    <w:rsid w:val="004A0A8C"/>
    <w:rsid w:val="004A350E"/>
    <w:rsid w:val="004A41CD"/>
    <w:rsid w:val="004A43B5"/>
    <w:rsid w:val="004A4886"/>
    <w:rsid w:val="004B061F"/>
    <w:rsid w:val="004B0B1B"/>
    <w:rsid w:val="004B0CF4"/>
    <w:rsid w:val="004B181B"/>
    <w:rsid w:val="004B1D48"/>
    <w:rsid w:val="004B2281"/>
    <w:rsid w:val="004B24DB"/>
    <w:rsid w:val="004B336C"/>
    <w:rsid w:val="004B36F3"/>
    <w:rsid w:val="004B4640"/>
    <w:rsid w:val="004B4828"/>
    <w:rsid w:val="004B5B97"/>
    <w:rsid w:val="004B5F51"/>
    <w:rsid w:val="004C1BBC"/>
    <w:rsid w:val="004C21B4"/>
    <w:rsid w:val="004C3132"/>
    <w:rsid w:val="004C37CA"/>
    <w:rsid w:val="004C3D55"/>
    <w:rsid w:val="004C40F5"/>
    <w:rsid w:val="004C42D1"/>
    <w:rsid w:val="004C44ED"/>
    <w:rsid w:val="004C498A"/>
    <w:rsid w:val="004C540B"/>
    <w:rsid w:val="004C5737"/>
    <w:rsid w:val="004C5FF3"/>
    <w:rsid w:val="004C7999"/>
    <w:rsid w:val="004C7BB6"/>
    <w:rsid w:val="004D0AE6"/>
    <w:rsid w:val="004D11D4"/>
    <w:rsid w:val="004D1AFB"/>
    <w:rsid w:val="004D48BC"/>
    <w:rsid w:val="004D5B37"/>
    <w:rsid w:val="004D654C"/>
    <w:rsid w:val="004D6941"/>
    <w:rsid w:val="004E0058"/>
    <w:rsid w:val="004E0AF6"/>
    <w:rsid w:val="004E0E93"/>
    <w:rsid w:val="004E1223"/>
    <w:rsid w:val="004E18BB"/>
    <w:rsid w:val="004E1A5B"/>
    <w:rsid w:val="004E2884"/>
    <w:rsid w:val="004E2C5E"/>
    <w:rsid w:val="004E2DDE"/>
    <w:rsid w:val="004E3796"/>
    <w:rsid w:val="004E6CAE"/>
    <w:rsid w:val="004E75B1"/>
    <w:rsid w:val="004E7A8C"/>
    <w:rsid w:val="004E7B03"/>
    <w:rsid w:val="004F047B"/>
    <w:rsid w:val="004F0F7C"/>
    <w:rsid w:val="004F10E5"/>
    <w:rsid w:val="004F2E3F"/>
    <w:rsid w:val="004F2EFE"/>
    <w:rsid w:val="004F32A1"/>
    <w:rsid w:val="004F38CF"/>
    <w:rsid w:val="004F410D"/>
    <w:rsid w:val="004F462B"/>
    <w:rsid w:val="004F47FA"/>
    <w:rsid w:val="004F594A"/>
    <w:rsid w:val="004F5CE8"/>
    <w:rsid w:val="004F6747"/>
    <w:rsid w:val="004F7051"/>
    <w:rsid w:val="004F7A20"/>
    <w:rsid w:val="004F7F25"/>
    <w:rsid w:val="0050043D"/>
    <w:rsid w:val="00500EEB"/>
    <w:rsid w:val="00501E62"/>
    <w:rsid w:val="00501FBD"/>
    <w:rsid w:val="0050203E"/>
    <w:rsid w:val="0050340D"/>
    <w:rsid w:val="00503992"/>
    <w:rsid w:val="0050477E"/>
    <w:rsid w:val="005057F1"/>
    <w:rsid w:val="00505C28"/>
    <w:rsid w:val="00506472"/>
    <w:rsid w:val="00507AD6"/>
    <w:rsid w:val="00511EA7"/>
    <w:rsid w:val="0051279B"/>
    <w:rsid w:val="005129F7"/>
    <w:rsid w:val="00513F36"/>
    <w:rsid w:val="00516E79"/>
    <w:rsid w:val="00517090"/>
    <w:rsid w:val="0052018F"/>
    <w:rsid w:val="00521185"/>
    <w:rsid w:val="00521318"/>
    <w:rsid w:val="0052136E"/>
    <w:rsid w:val="005213E9"/>
    <w:rsid w:val="00522D47"/>
    <w:rsid w:val="00523C9F"/>
    <w:rsid w:val="005244E9"/>
    <w:rsid w:val="005247A7"/>
    <w:rsid w:val="0052489E"/>
    <w:rsid w:val="005254F0"/>
    <w:rsid w:val="00525AA2"/>
    <w:rsid w:val="00525BCC"/>
    <w:rsid w:val="005272F1"/>
    <w:rsid w:val="00527CEE"/>
    <w:rsid w:val="005314BF"/>
    <w:rsid w:val="00531E97"/>
    <w:rsid w:val="00532B55"/>
    <w:rsid w:val="00532D2C"/>
    <w:rsid w:val="00532EE7"/>
    <w:rsid w:val="00534693"/>
    <w:rsid w:val="00534857"/>
    <w:rsid w:val="00535E96"/>
    <w:rsid w:val="005360A7"/>
    <w:rsid w:val="00536FE5"/>
    <w:rsid w:val="00537926"/>
    <w:rsid w:val="005408FB"/>
    <w:rsid w:val="00540936"/>
    <w:rsid w:val="00541526"/>
    <w:rsid w:val="00541B87"/>
    <w:rsid w:val="00541B94"/>
    <w:rsid w:val="00543999"/>
    <w:rsid w:val="00544FFF"/>
    <w:rsid w:val="00545444"/>
    <w:rsid w:val="00546D7D"/>
    <w:rsid w:val="005474C4"/>
    <w:rsid w:val="00547AA4"/>
    <w:rsid w:val="00552E31"/>
    <w:rsid w:val="0055732C"/>
    <w:rsid w:val="005573CF"/>
    <w:rsid w:val="00557439"/>
    <w:rsid w:val="00557D42"/>
    <w:rsid w:val="00561729"/>
    <w:rsid w:val="0056270D"/>
    <w:rsid w:val="00562AE7"/>
    <w:rsid w:val="00562E6A"/>
    <w:rsid w:val="005636BA"/>
    <w:rsid w:val="00563A4E"/>
    <w:rsid w:val="00563E1A"/>
    <w:rsid w:val="00564AB1"/>
    <w:rsid w:val="00564F26"/>
    <w:rsid w:val="00565EB2"/>
    <w:rsid w:val="00566C0F"/>
    <w:rsid w:val="00567094"/>
    <w:rsid w:val="00567EFE"/>
    <w:rsid w:val="00570269"/>
    <w:rsid w:val="00573D53"/>
    <w:rsid w:val="005740AB"/>
    <w:rsid w:val="00574460"/>
    <w:rsid w:val="00574971"/>
    <w:rsid w:val="00575BED"/>
    <w:rsid w:val="00575FC8"/>
    <w:rsid w:val="00576E23"/>
    <w:rsid w:val="00577964"/>
    <w:rsid w:val="00580063"/>
    <w:rsid w:val="00580FC8"/>
    <w:rsid w:val="0058106D"/>
    <w:rsid w:val="005819D9"/>
    <w:rsid w:val="005819F3"/>
    <w:rsid w:val="005825F3"/>
    <w:rsid w:val="00582BA9"/>
    <w:rsid w:val="00582C2D"/>
    <w:rsid w:val="00582ED6"/>
    <w:rsid w:val="00584248"/>
    <w:rsid w:val="0058530B"/>
    <w:rsid w:val="00586A0A"/>
    <w:rsid w:val="00586D18"/>
    <w:rsid w:val="00587C51"/>
    <w:rsid w:val="0059015F"/>
    <w:rsid w:val="005902F8"/>
    <w:rsid w:val="00591A7C"/>
    <w:rsid w:val="00591F49"/>
    <w:rsid w:val="0059279F"/>
    <w:rsid w:val="00592A25"/>
    <w:rsid w:val="0059573A"/>
    <w:rsid w:val="005A1515"/>
    <w:rsid w:val="005A18DE"/>
    <w:rsid w:val="005A1E40"/>
    <w:rsid w:val="005A2331"/>
    <w:rsid w:val="005A2770"/>
    <w:rsid w:val="005A333B"/>
    <w:rsid w:val="005A4739"/>
    <w:rsid w:val="005A6710"/>
    <w:rsid w:val="005A711C"/>
    <w:rsid w:val="005A7877"/>
    <w:rsid w:val="005A7B78"/>
    <w:rsid w:val="005A7E50"/>
    <w:rsid w:val="005B0A1B"/>
    <w:rsid w:val="005B0E6F"/>
    <w:rsid w:val="005B0EFE"/>
    <w:rsid w:val="005B14F7"/>
    <w:rsid w:val="005B1D90"/>
    <w:rsid w:val="005B2A07"/>
    <w:rsid w:val="005B2D14"/>
    <w:rsid w:val="005B33B9"/>
    <w:rsid w:val="005B5E18"/>
    <w:rsid w:val="005B690F"/>
    <w:rsid w:val="005B71CF"/>
    <w:rsid w:val="005B7288"/>
    <w:rsid w:val="005C07FB"/>
    <w:rsid w:val="005C0D84"/>
    <w:rsid w:val="005C0EC1"/>
    <w:rsid w:val="005C15F7"/>
    <w:rsid w:val="005C166C"/>
    <w:rsid w:val="005C1743"/>
    <w:rsid w:val="005C23F7"/>
    <w:rsid w:val="005C2704"/>
    <w:rsid w:val="005C2982"/>
    <w:rsid w:val="005C4B87"/>
    <w:rsid w:val="005C582D"/>
    <w:rsid w:val="005C6899"/>
    <w:rsid w:val="005C689A"/>
    <w:rsid w:val="005C6951"/>
    <w:rsid w:val="005C6B85"/>
    <w:rsid w:val="005C77C1"/>
    <w:rsid w:val="005C7C00"/>
    <w:rsid w:val="005D0E17"/>
    <w:rsid w:val="005D1040"/>
    <w:rsid w:val="005D1088"/>
    <w:rsid w:val="005D1677"/>
    <w:rsid w:val="005D16CC"/>
    <w:rsid w:val="005D39EE"/>
    <w:rsid w:val="005D424C"/>
    <w:rsid w:val="005D495A"/>
    <w:rsid w:val="005D7E50"/>
    <w:rsid w:val="005E0812"/>
    <w:rsid w:val="005E0DEB"/>
    <w:rsid w:val="005E1B93"/>
    <w:rsid w:val="005E212A"/>
    <w:rsid w:val="005E2AEB"/>
    <w:rsid w:val="005E309F"/>
    <w:rsid w:val="005E452C"/>
    <w:rsid w:val="005E4749"/>
    <w:rsid w:val="005E50E3"/>
    <w:rsid w:val="005E650A"/>
    <w:rsid w:val="005E6721"/>
    <w:rsid w:val="005E69D7"/>
    <w:rsid w:val="005E7344"/>
    <w:rsid w:val="005F117B"/>
    <w:rsid w:val="005F1500"/>
    <w:rsid w:val="005F1CC4"/>
    <w:rsid w:val="005F239D"/>
    <w:rsid w:val="005F40A3"/>
    <w:rsid w:val="005F4674"/>
    <w:rsid w:val="005F48E4"/>
    <w:rsid w:val="005F48E9"/>
    <w:rsid w:val="005F4955"/>
    <w:rsid w:val="005F4C1A"/>
    <w:rsid w:val="005F5997"/>
    <w:rsid w:val="005F5B56"/>
    <w:rsid w:val="005F6059"/>
    <w:rsid w:val="005F610E"/>
    <w:rsid w:val="005F728E"/>
    <w:rsid w:val="005F76F5"/>
    <w:rsid w:val="00601792"/>
    <w:rsid w:val="00601A95"/>
    <w:rsid w:val="00602E5E"/>
    <w:rsid w:val="006030E1"/>
    <w:rsid w:val="006044D2"/>
    <w:rsid w:val="00604BB6"/>
    <w:rsid w:val="00604C58"/>
    <w:rsid w:val="00605507"/>
    <w:rsid w:val="00605E10"/>
    <w:rsid w:val="00607590"/>
    <w:rsid w:val="0061072A"/>
    <w:rsid w:val="006109E4"/>
    <w:rsid w:val="006110C4"/>
    <w:rsid w:val="00611956"/>
    <w:rsid w:val="006119FF"/>
    <w:rsid w:val="00611EE7"/>
    <w:rsid w:val="00613603"/>
    <w:rsid w:val="006143AB"/>
    <w:rsid w:val="006144B8"/>
    <w:rsid w:val="00614922"/>
    <w:rsid w:val="006164F2"/>
    <w:rsid w:val="00617DF2"/>
    <w:rsid w:val="00620266"/>
    <w:rsid w:val="00620A8B"/>
    <w:rsid w:val="006213B5"/>
    <w:rsid w:val="00622A42"/>
    <w:rsid w:val="00622A81"/>
    <w:rsid w:val="00622ABA"/>
    <w:rsid w:val="00624162"/>
    <w:rsid w:val="006247EE"/>
    <w:rsid w:val="00625318"/>
    <w:rsid w:val="0062727C"/>
    <w:rsid w:val="00627996"/>
    <w:rsid w:val="006279F1"/>
    <w:rsid w:val="00627B05"/>
    <w:rsid w:val="0063198F"/>
    <w:rsid w:val="00632E09"/>
    <w:rsid w:val="00633D31"/>
    <w:rsid w:val="00634AD0"/>
    <w:rsid w:val="00634ECA"/>
    <w:rsid w:val="00635A93"/>
    <w:rsid w:val="006367CB"/>
    <w:rsid w:val="00636BD1"/>
    <w:rsid w:val="00637092"/>
    <w:rsid w:val="006372A5"/>
    <w:rsid w:val="00640BBB"/>
    <w:rsid w:val="00641718"/>
    <w:rsid w:val="00641D16"/>
    <w:rsid w:val="00642E01"/>
    <w:rsid w:val="00643734"/>
    <w:rsid w:val="00643771"/>
    <w:rsid w:val="0064594C"/>
    <w:rsid w:val="00646906"/>
    <w:rsid w:val="00646FBF"/>
    <w:rsid w:val="00647771"/>
    <w:rsid w:val="0065006E"/>
    <w:rsid w:val="00650E55"/>
    <w:rsid w:val="0065109A"/>
    <w:rsid w:val="00652B90"/>
    <w:rsid w:val="00653025"/>
    <w:rsid w:val="00653E1D"/>
    <w:rsid w:val="0065686D"/>
    <w:rsid w:val="0065731A"/>
    <w:rsid w:val="0065736A"/>
    <w:rsid w:val="00657CEE"/>
    <w:rsid w:val="00657DCC"/>
    <w:rsid w:val="006601A1"/>
    <w:rsid w:val="006601B5"/>
    <w:rsid w:val="0066041C"/>
    <w:rsid w:val="00661471"/>
    <w:rsid w:val="00661D2C"/>
    <w:rsid w:val="0066379D"/>
    <w:rsid w:val="00663809"/>
    <w:rsid w:val="00663990"/>
    <w:rsid w:val="00664098"/>
    <w:rsid w:val="00664A36"/>
    <w:rsid w:val="0066677F"/>
    <w:rsid w:val="00667502"/>
    <w:rsid w:val="006679D0"/>
    <w:rsid w:val="00670435"/>
    <w:rsid w:val="00670687"/>
    <w:rsid w:val="00671179"/>
    <w:rsid w:val="00671528"/>
    <w:rsid w:val="0067154F"/>
    <w:rsid w:val="00671A2D"/>
    <w:rsid w:val="00672B22"/>
    <w:rsid w:val="006735CF"/>
    <w:rsid w:val="00675227"/>
    <w:rsid w:val="006753BA"/>
    <w:rsid w:val="00675D6C"/>
    <w:rsid w:val="006761AD"/>
    <w:rsid w:val="00677350"/>
    <w:rsid w:val="006773CC"/>
    <w:rsid w:val="00677691"/>
    <w:rsid w:val="00677F9E"/>
    <w:rsid w:val="00680E48"/>
    <w:rsid w:val="00681092"/>
    <w:rsid w:val="006817D4"/>
    <w:rsid w:val="00681A21"/>
    <w:rsid w:val="00682C71"/>
    <w:rsid w:val="006838C4"/>
    <w:rsid w:val="00684A4F"/>
    <w:rsid w:val="00684FAD"/>
    <w:rsid w:val="006855FF"/>
    <w:rsid w:val="0068677C"/>
    <w:rsid w:val="006868DE"/>
    <w:rsid w:val="00686B70"/>
    <w:rsid w:val="00690BF4"/>
    <w:rsid w:val="00692023"/>
    <w:rsid w:val="00694029"/>
    <w:rsid w:val="00694192"/>
    <w:rsid w:val="00694D5D"/>
    <w:rsid w:val="006960DC"/>
    <w:rsid w:val="00696338"/>
    <w:rsid w:val="006964B5"/>
    <w:rsid w:val="006A0382"/>
    <w:rsid w:val="006A07E4"/>
    <w:rsid w:val="006A1AE1"/>
    <w:rsid w:val="006A23DD"/>
    <w:rsid w:val="006A45C1"/>
    <w:rsid w:val="006A4C98"/>
    <w:rsid w:val="006A533C"/>
    <w:rsid w:val="006A533D"/>
    <w:rsid w:val="006A6099"/>
    <w:rsid w:val="006A6286"/>
    <w:rsid w:val="006A68F5"/>
    <w:rsid w:val="006A6F5E"/>
    <w:rsid w:val="006A77BD"/>
    <w:rsid w:val="006A7C8A"/>
    <w:rsid w:val="006B0EFE"/>
    <w:rsid w:val="006B3D88"/>
    <w:rsid w:val="006B550E"/>
    <w:rsid w:val="006B6376"/>
    <w:rsid w:val="006B6BD9"/>
    <w:rsid w:val="006B7D8F"/>
    <w:rsid w:val="006C33A8"/>
    <w:rsid w:val="006C4227"/>
    <w:rsid w:val="006C43CB"/>
    <w:rsid w:val="006C59F7"/>
    <w:rsid w:val="006C6363"/>
    <w:rsid w:val="006C643D"/>
    <w:rsid w:val="006C6973"/>
    <w:rsid w:val="006C6CE3"/>
    <w:rsid w:val="006D04D9"/>
    <w:rsid w:val="006D05ED"/>
    <w:rsid w:val="006D0732"/>
    <w:rsid w:val="006D419C"/>
    <w:rsid w:val="006D5D3E"/>
    <w:rsid w:val="006D6EE9"/>
    <w:rsid w:val="006E0C45"/>
    <w:rsid w:val="006E11A2"/>
    <w:rsid w:val="006E3706"/>
    <w:rsid w:val="006E3CFF"/>
    <w:rsid w:val="006E435B"/>
    <w:rsid w:val="006E5851"/>
    <w:rsid w:val="006E64A6"/>
    <w:rsid w:val="006E7934"/>
    <w:rsid w:val="006E7BE4"/>
    <w:rsid w:val="006E7C22"/>
    <w:rsid w:val="006F08B0"/>
    <w:rsid w:val="006F3F88"/>
    <w:rsid w:val="006F4081"/>
    <w:rsid w:val="006F4B25"/>
    <w:rsid w:val="006F4EAA"/>
    <w:rsid w:val="006F5ACF"/>
    <w:rsid w:val="006F68F6"/>
    <w:rsid w:val="00700795"/>
    <w:rsid w:val="00700985"/>
    <w:rsid w:val="00703B30"/>
    <w:rsid w:val="00703C5A"/>
    <w:rsid w:val="00704945"/>
    <w:rsid w:val="007066D4"/>
    <w:rsid w:val="00707276"/>
    <w:rsid w:val="00707650"/>
    <w:rsid w:val="007079B1"/>
    <w:rsid w:val="0071149D"/>
    <w:rsid w:val="0071221D"/>
    <w:rsid w:val="007161B6"/>
    <w:rsid w:val="0071672B"/>
    <w:rsid w:val="00716857"/>
    <w:rsid w:val="00716B6D"/>
    <w:rsid w:val="00716D8F"/>
    <w:rsid w:val="0071761E"/>
    <w:rsid w:val="00717626"/>
    <w:rsid w:val="00717C5C"/>
    <w:rsid w:val="00720077"/>
    <w:rsid w:val="007208C4"/>
    <w:rsid w:val="00720D34"/>
    <w:rsid w:val="00721E9C"/>
    <w:rsid w:val="00722219"/>
    <w:rsid w:val="007226FF"/>
    <w:rsid w:val="007230A7"/>
    <w:rsid w:val="007231D5"/>
    <w:rsid w:val="00723708"/>
    <w:rsid w:val="0072507C"/>
    <w:rsid w:val="007251A2"/>
    <w:rsid w:val="00725AA8"/>
    <w:rsid w:val="007261BB"/>
    <w:rsid w:val="00726E8E"/>
    <w:rsid w:val="0072703C"/>
    <w:rsid w:val="007271D4"/>
    <w:rsid w:val="007303E3"/>
    <w:rsid w:val="00731BA9"/>
    <w:rsid w:val="00733745"/>
    <w:rsid w:val="00734242"/>
    <w:rsid w:val="007342BB"/>
    <w:rsid w:val="00734FB9"/>
    <w:rsid w:val="007375D8"/>
    <w:rsid w:val="00740C6F"/>
    <w:rsid w:val="00740E03"/>
    <w:rsid w:val="00741FED"/>
    <w:rsid w:val="00742A4C"/>
    <w:rsid w:val="00744FE4"/>
    <w:rsid w:val="00744FE9"/>
    <w:rsid w:val="00745EF1"/>
    <w:rsid w:val="00746A22"/>
    <w:rsid w:val="00746D2B"/>
    <w:rsid w:val="007471EC"/>
    <w:rsid w:val="00747250"/>
    <w:rsid w:val="007474DC"/>
    <w:rsid w:val="00747B74"/>
    <w:rsid w:val="00747CD2"/>
    <w:rsid w:val="00750DFA"/>
    <w:rsid w:val="00750E90"/>
    <w:rsid w:val="00751F19"/>
    <w:rsid w:val="007526F0"/>
    <w:rsid w:val="00752A88"/>
    <w:rsid w:val="00754DCC"/>
    <w:rsid w:val="00754F9F"/>
    <w:rsid w:val="00755D84"/>
    <w:rsid w:val="00756102"/>
    <w:rsid w:val="00756D70"/>
    <w:rsid w:val="007571DA"/>
    <w:rsid w:val="00757742"/>
    <w:rsid w:val="0076069A"/>
    <w:rsid w:val="00761A9C"/>
    <w:rsid w:val="00761BE0"/>
    <w:rsid w:val="00761C6E"/>
    <w:rsid w:val="00762B8C"/>
    <w:rsid w:val="007645B8"/>
    <w:rsid w:val="007667B4"/>
    <w:rsid w:val="00766A35"/>
    <w:rsid w:val="00771C39"/>
    <w:rsid w:val="00772147"/>
    <w:rsid w:val="0077240F"/>
    <w:rsid w:val="0077279E"/>
    <w:rsid w:val="00772925"/>
    <w:rsid w:val="0077298F"/>
    <w:rsid w:val="00773861"/>
    <w:rsid w:val="007738F0"/>
    <w:rsid w:val="00773CCC"/>
    <w:rsid w:val="00773D72"/>
    <w:rsid w:val="007743D7"/>
    <w:rsid w:val="00774EE0"/>
    <w:rsid w:val="00775666"/>
    <w:rsid w:val="007762C4"/>
    <w:rsid w:val="007801D0"/>
    <w:rsid w:val="00782623"/>
    <w:rsid w:val="00782C05"/>
    <w:rsid w:val="00784163"/>
    <w:rsid w:val="00785BD4"/>
    <w:rsid w:val="00787E75"/>
    <w:rsid w:val="00787E78"/>
    <w:rsid w:val="00790FA8"/>
    <w:rsid w:val="007916C3"/>
    <w:rsid w:val="007932BE"/>
    <w:rsid w:val="00794C51"/>
    <w:rsid w:val="0079597D"/>
    <w:rsid w:val="007964F3"/>
    <w:rsid w:val="00796AF8"/>
    <w:rsid w:val="00797AB2"/>
    <w:rsid w:val="00797AE9"/>
    <w:rsid w:val="00797BBD"/>
    <w:rsid w:val="007A0BB6"/>
    <w:rsid w:val="007A24B3"/>
    <w:rsid w:val="007A2663"/>
    <w:rsid w:val="007A2BCE"/>
    <w:rsid w:val="007A4650"/>
    <w:rsid w:val="007A57B8"/>
    <w:rsid w:val="007A64B0"/>
    <w:rsid w:val="007A64F1"/>
    <w:rsid w:val="007A71C1"/>
    <w:rsid w:val="007B00AF"/>
    <w:rsid w:val="007B072F"/>
    <w:rsid w:val="007B0DEF"/>
    <w:rsid w:val="007B1068"/>
    <w:rsid w:val="007B1344"/>
    <w:rsid w:val="007B1B73"/>
    <w:rsid w:val="007B28AF"/>
    <w:rsid w:val="007B28C5"/>
    <w:rsid w:val="007B2C65"/>
    <w:rsid w:val="007B3155"/>
    <w:rsid w:val="007B37B7"/>
    <w:rsid w:val="007B4653"/>
    <w:rsid w:val="007B4E70"/>
    <w:rsid w:val="007C0743"/>
    <w:rsid w:val="007C09FA"/>
    <w:rsid w:val="007C0DE8"/>
    <w:rsid w:val="007C152A"/>
    <w:rsid w:val="007C171C"/>
    <w:rsid w:val="007C26FB"/>
    <w:rsid w:val="007C2C05"/>
    <w:rsid w:val="007C2F2A"/>
    <w:rsid w:val="007C3A1C"/>
    <w:rsid w:val="007C3ACD"/>
    <w:rsid w:val="007C49A0"/>
    <w:rsid w:val="007C4F88"/>
    <w:rsid w:val="007C6524"/>
    <w:rsid w:val="007C6C17"/>
    <w:rsid w:val="007C7124"/>
    <w:rsid w:val="007C7373"/>
    <w:rsid w:val="007C7F22"/>
    <w:rsid w:val="007D0A74"/>
    <w:rsid w:val="007D0B54"/>
    <w:rsid w:val="007D21A1"/>
    <w:rsid w:val="007D2742"/>
    <w:rsid w:val="007D3108"/>
    <w:rsid w:val="007D3593"/>
    <w:rsid w:val="007D3959"/>
    <w:rsid w:val="007D4DBF"/>
    <w:rsid w:val="007D4DD5"/>
    <w:rsid w:val="007D5944"/>
    <w:rsid w:val="007D5C52"/>
    <w:rsid w:val="007D5E84"/>
    <w:rsid w:val="007D7103"/>
    <w:rsid w:val="007D7204"/>
    <w:rsid w:val="007D7EF8"/>
    <w:rsid w:val="007E2451"/>
    <w:rsid w:val="007E47CF"/>
    <w:rsid w:val="007E6041"/>
    <w:rsid w:val="007E6774"/>
    <w:rsid w:val="007E74A2"/>
    <w:rsid w:val="007F0275"/>
    <w:rsid w:val="007F08E2"/>
    <w:rsid w:val="007F116C"/>
    <w:rsid w:val="007F14B7"/>
    <w:rsid w:val="007F1FC1"/>
    <w:rsid w:val="007F461B"/>
    <w:rsid w:val="007F5340"/>
    <w:rsid w:val="007F5642"/>
    <w:rsid w:val="007F6008"/>
    <w:rsid w:val="007F6172"/>
    <w:rsid w:val="007F6C6F"/>
    <w:rsid w:val="007F7037"/>
    <w:rsid w:val="007F728D"/>
    <w:rsid w:val="007F757C"/>
    <w:rsid w:val="00800AF3"/>
    <w:rsid w:val="00800B22"/>
    <w:rsid w:val="00801A43"/>
    <w:rsid w:val="0080240C"/>
    <w:rsid w:val="0080262A"/>
    <w:rsid w:val="008039EC"/>
    <w:rsid w:val="008040DC"/>
    <w:rsid w:val="00806842"/>
    <w:rsid w:val="008068A5"/>
    <w:rsid w:val="00807114"/>
    <w:rsid w:val="008072CA"/>
    <w:rsid w:val="0080752F"/>
    <w:rsid w:val="008077F3"/>
    <w:rsid w:val="008101F1"/>
    <w:rsid w:val="00811155"/>
    <w:rsid w:val="008112F3"/>
    <w:rsid w:val="00811951"/>
    <w:rsid w:val="008125BC"/>
    <w:rsid w:val="00812906"/>
    <w:rsid w:val="00812DFC"/>
    <w:rsid w:val="00813460"/>
    <w:rsid w:val="00813A69"/>
    <w:rsid w:val="00815A6C"/>
    <w:rsid w:val="0081606E"/>
    <w:rsid w:val="0081680D"/>
    <w:rsid w:val="00816FCF"/>
    <w:rsid w:val="00816FD5"/>
    <w:rsid w:val="00820830"/>
    <w:rsid w:val="0082132B"/>
    <w:rsid w:val="00823625"/>
    <w:rsid w:val="008256AB"/>
    <w:rsid w:val="0082632F"/>
    <w:rsid w:val="00826453"/>
    <w:rsid w:val="0082646E"/>
    <w:rsid w:val="00826E89"/>
    <w:rsid w:val="00827392"/>
    <w:rsid w:val="008273F3"/>
    <w:rsid w:val="008317C8"/>
    <w:rsid w:val="00831872"/>
    <w:rsid w:val="00831C1B"/>
    <w:rsid w:val="0083487A"/>
    <w:rsid w:val="00835FAB"/>
    <w:rsid w:val="008363C8"/>
    <w:rsid w:val="00840730"/>
    <w:rsid w:val="00841080"/>
    <w:rsid w:val="0084194A"/>
    <w:rsid w:val="00842BBE"/>
    <w:rsid w:val="00842EBB"/>
    <w:rsid w:val="00842FC5"/>
    <w:rsid w:val="00842FEB"/>
    <w:rsid w:val="00844C9B"/>
    <w:rsid w:val="008450B7"/>
    <w:rsid w:val="008456D8"/>
    <w:rsid w:val="00845B6A"/>
    <w:rsid w:val="00847367"/>
    <w:rsid w:val="0084792B"/>
    <w:rsid w:val="00850032"/>
    <w:rsid w:val="00850378"/>
    <w:rsid w:val="008504EC"/>
    <w:rsid w:val="008509ED"/>
    <w:rsid w:val="00851278"/>
    <w:rsid w:val="008527EB"/>
    <w:rsid w:val="00852D56"/>
    <w:rsid w:val="00853DA6"/>
    <w:rsid w:val="00856008"/>
    <w:rsid w:val="00856688"/>
    <w:rsid w:val="008571A8"/>
    <w:rsid w:val="008574DD"/>
    <w:rsid w:val="0086229C"/>
    <w:rsid w:val="00865929"/>
    <w:rsid w:val="00865EE7"/>
    <w:rsid w:val="0086708A"/>
    <w:rsid w:val="00867523"/>
    <w:rsid w:val="00867B3C"/>
    <w:rsid w:val="00867DB0"/>
    <w:rsid w:val="00870E52"/>
    <w:rsid w:val="0087194A"/>
    <w:rsid w:val="00872C33"/>
    <w:rsid w:val="008745CD"/>
    <w:rsid w:val="008745D9"/>
    <w:rsid w:val="008753E5"/>
    <w:rsid w:val="0087680C"/>
    <w:rsid w:val="00877172"/>
    <w:rsid w:val="008775B4"/>
    <w:rsid w:val="00877FAE"/>
    <w:rsid w:val="0088201C"/>
    <w:rsid w:val="00884E7C"/>
    <w:rsid w:val="008850F8"/>
    <w:rsid w:val="0088533D"/>
    <w:rsid w:val="00885748"/>
    <w:rsid w:val="00886227"/>
    <w:rsid w:val="00887D6A"/>
    <w:rsid w:val="00890D2F"/>
    <w:rsid w:val="00890E71"/>
    <w:rsid w:val="0089104D"/>
    <w:rsid w:val="008917B0"/>
    <w:rsid w:val="00891A19"/>
    <w:rsid w:val="00892396"/>
    <w:rsid w:val="008923CF"/>
    <w:rsid w:val="00892F9C"/>
    <w:rsid w:val="008932D9"/>
    <w:rsid w:val="00894977"/>
    <w:rsid w:val="00896CE0"/>
    <w:rsid w:val="00897B74"/>
    <w:rsid w:val="008A075C"/>
    <w:rsid w:val="008A0F32"/>
    <w:rsid w:val="008A252C"/>
    <w:rsid w:val="008A3856"/>
    <w:rsid w:val="008A3870"/>
    <w:rsid w:val="008A3FCC"/>
    <w:rsid w:val="008A44D8"/>
    <w:rsid w:val="008A4A4B"/>
    <w:rsid w:val="008A4B3E"/>
    <w:rsid w:val="008A5028"/>
    <w:rsid w:val="008B01FA"/>
    <w:rsid w:val="008B0364"/>
    <w:rsid w:val="008B13BF"/>
    <w:rsid w:val="008B3765"/>
    <w:rsid w:val="008B3803"/>
    <w:rsid w:val="008B3859"/>
    <w:rsid w:val="008B3C66"/>
    <w:rsid w:val="008B4239"/>
    <w:rsid w:val="008B4DD3"/>
    <w:rsid w:val="008B575B"/>
    <w:rsid w:val="008B5CE5"/>
    <w:rsid w:val="008B5E5B"/>
    <w:rsid w:val="008B6794"/>
    <w:rsid w:val="008B6FC4"/>
    <w:rsid w:val="008C1C5C"/>
    <w:rsid w:val="008C1E40"/>
    <w:rsid w:val="008C24BB"/>
    <w:rsid w:val="008C3002"/>
    <w:rsid w:val="008C305C"/>
    <w:rsid w:val="008C32F3"/>
    <w:rsid w:val="008C4306"/>
    <w:rsid w:val="008C5260"/>
    <w:rsid w:val="008C5AB6"/>
    <w:rsid w:val="008C7C73"/>
    <w:rsid w:val="008D0729"/>
    <w:rsid w:val="008D26A1"/>
    <w:rsid w:val="008D29B2"/>
    <w:rsid w:val="008D32EE"/>
    <w:rsid w:val="008D5812"/>
    <w:rsid w:val="008D59A5"/>
    <w:rsid w:val="008D6AE0"/>
    <w:rsid w:val="008D6F3D"/>
    <w:rsid w:val="008E11A6"/>
    <w:rsid w:val="008E272B"/>
    <w:rsid w:val="008E2A5E"/>
    <w:rsid w:val="008E3586"/>
    <w:rsid w:val="008E57A6"/>
    <w:rsid w:val="008E5A07"/>
    <w:rsid w:val="008E6EC2"/>
    <w:rsid w:val="008F1B4C"/>
    <w:rsid w:val="008F32A3"/>
    <w:rsid w:val="008F4870"/>
    <w:rsid w:val="008F4FE6"/>
    <w:rsid w:val="008F5478"/>
    <w:rsid w:val="008F7AFE"/>
    <w:rsid w:val="00900380"/>
    <w:rsid w:val="00902818"/>
    <w:rsid w:val="0090305F"/>
    <w:rsid w:val="00903A27"/>
    <w:rsid w:val="00903C4A"/>
    <w:rsid w:val="00904424"/>
    <w:rsid w:val="00906742"/>
    <w:rsid w:val="00907453"/>
    <w:rsid w:val="0090771A"/>
    <w:rsid w:val="00911177"/>
    <w:rsid w:val="00913225"/>
    <w:rsid w:val="00913D43"/>
    <w:rsid w:val="00913DBB"/>
    <w:rsid w:val="009154B1"/>
    <w:rsid w:val="00916276"/>
    <w:rsid w:val="00917E73"/>
    <w:rsid w:val="00920886"/>
    <w:rsid w:val="009210FB"/>
    <w:rsid w:val="009224E9"/>
    <w:rsid w:val="00922927"/>
    <w:rsid w:val="009231D5"/>
    <w:rsid w:val="00923E2A"/>
    <w:rsid w:val="00924331"/>
    <w:rsid w:val="0092578D"/>
    <w:rsid w:val="00925AB6"/>
    <w:rsid w:val="00927365"/>
    <w:rsid w:val="00931D8F"/>
    <w:rsid w:val="00932DF8"/>
    <w:rsid w:val="00932F64"/>
    <w:rsid w:val="009342DF"/>
    <w:rsid w:val="009344AB"/>
    <w:rsid w:val="009347D0"/>
    <w:rsid w:val="00935D8C"/>
    <w:rsid w:val="00936200"/>
    <w:rsid w:val="00937266"/>
    <w:rsid w:val="00937E08"/>
    <w:rsid w:val="00940950"/>
    <w:rsid w:val="00941960"/>
    <w:rsid w:val="0094207D"/>
    <w:rsid w:val="0094285E"/>
    <w:rsid w:val="00943748"/>
    <w:rsid w:val="00944735"/>
    <w:rsid w:val="009447C0"/>
    <w:rsid w:val="00945931"/>
    <w:rsid w:val="00945D6B"/>
    <w:rsid w:val="009460DC"/>
    <w:rsid w:val="00946119"/>
    <w:rsid w:val="009462A2"/>
    <w:rsid w:val="009470CF"/>
    <w:rsid w:val="00947E45"/>
    <w:rsid w:val="00947E53"/>
    <w:rsid w:val="00951E14"/>
    <w:rsid w:val="00952945"/>
    <w:rsid w:val="009558C9"/>
    <w:rsid w:val="00955CED"/>
    <w:rsid w:val="00956553"/>
    <w:rsid w:val="00956DFE"/>
    <w:rsid w:val="00957218"/>
    <w:rsid w:val="00962B15"/>
    <w:rsid w:val="009633E1"/>
    <w:rsid w:val="00963CEC"/>
    <w:rsid w:val="00964F2A"/>
    <w:rsid w:val="009654E7"/>
    <w:rsid w:val="00965933"/>
    <w:rsid w:val="00965D7C"/>
    <w:rsid w:val="0096649B"/>
    <w:rsid w:val="00966AEF"/>
    <w:rsid w:val="00967B9A"/>
    <w:rsid w:val="00967E89"/>
    <w:rsid w:val="00970333"/>
    <w:rsid w:val="00970DED"/>
    <w:rsid w:val="0097118A"/>
    <w:rsid w:val="00971B79"/>
    <w:rsid w:val="009729AB"/>
    <w:rsid w:val="00972D62"/>
    <w:rsid w:val="00972EBB"/>
    <w:rsid w:val="0097348D"/>
    <w:rsid w:val="00974364"/>
    <w:rsid w:val="00974CA8"/>
    <w:rsid w:val="009751C5"/>
    <w:rsid w:val="0097730A"/>
    <w:rsid w:val="00977814"/>
    <w:rsid w:val="00977E47"/>
    <w:rsid w:val="009814B0"/>
    <w:rsid w:val="009835A8"/>
    <w:rsid w:val="00983F02"/>
    <w:rsid w:val="00984D77"/>
    <w:rsid w:val="0098692E"/>
    <w:rsid w:val="0098733D"/>
    <w:rsid w:val="00987815"/>
    <w:rsid w:val="00987C65"/>
    <w:rsid w:val="00987D4A"/>
    <w:rsid w:val="00990581"/>
    <w:rsid w:val="00990FFD"/>
    <w:rsid w:val="0099148F"/>
    <w:rsid w:val="00991643"/>
    <w:rsid w:val="00991912"/>
    <w:rsid w:val="0099194B"/>
    <w:rsid w:val="00992DEB"/>
    <w:rsid w:val="009940CB"/>
    <w:rsid w:val="00994A46"/>
    <w:rsid w:val="00994A87"/>
    <w:rsid w:val="00994B22"/>
    <w:rsid w:val="00994E95"/>
    <w:rsid w:val="009953E4"/>
    <w:rsid w:val="009956B5"/>
    <w:rsid w:val="00995EC7"/>
    <w:rsid w:val="00996AB7"/>
    <w:rsid w:val="00997289"/>
    <w:rsid w:val="009A053E"/>
    <w:rsid w:val="009A0BE9"/>
    <w:rsid w:val="009A12D0"/>
    <w:rsid w:val="009A178B"/>
    <w:rsid w:val="009A27F4"/>
    <w:rsid w:val="009A361A"/>
    <w:rsid w:val="009A39BA"/>
    <w:rsid w:val="009A44D0"/>
    <w:rsid w:val="009A50C7"/>
    <w:rsid w:val="009A6292"/>
    <w:rsid w:val="009A6363"/>
    <w:rsid w:val="009A6A96"/>
    <w:rsid w:val="009A6B58"/>
    <w:rsid w:val="009B03D9"/>
    <w:rsid w:val="009B10EE"/>
    <w:rsid w:val="009B1D45"/>
    <w:rsid w:val="009B1F64"/>
    <w:rsid w:val="009B2A66"/>
    <w:rsid w:val="009B2FA9"/>
    <w:rsid w:val="009B2FAD"/>
    <w:rsid w:val="009B3B06"/>
    <w:rsid w:val="009B3BF3"/>
    <w:rsid w:val="009B40AA"/>
    <w:rsid w:val="009B4AB2"/>
    <w:rsid w:val="009B50EB"/>
    <w:rsid w:val="009B6F7E"/>
    <w:rsid w:val="009C018F"/>
    <w:rsid w:val="009C1126"/>
    <w:rsid w:val="009C11FC"/>
    <w:rsid w:val="009C145C"/>
    <w:rsid w:val="009C1ACF"/>
    <w:rsid w:val="009C28B3"/>
    <w:rsid w:val="009C2BC5"/>
    <w:rsid w:val="009C2F88"/>
    <w:rsid w:val="009C30BA"/>
    <w:rsid w:val="009C468B"/>
    <w:rsid w:val="009C5B24"/>
    <w:rsid w:val="009C7A91"/>
    <w:rsid w:val="009D2BCF"/>
    <w:rsid w:val="009D3B26"/>
    <w:rsid w:val="009D4098"/>
    <w:rsid w:val="009D42A4"/>
    <w:rsid w:val="009D46AF"/>
    <w:rsid w:val="009D622B"/>
    <w:rsid w:val="009E01CD"/>
    <w:rsid w:val="009E0AEE"/>
    <w:rsid w:val="009E1FA3"/>
    <w:rsid w:val="009E2152"/>
    <w:rsid w:val="009E2B4D"/>
    <w:rsid w:val="009E2D7C"/>
    <w:rsid w:val="009E318A"/>
    <w:rsid w:val="009E389D"/>
    <w:rsid w:val="009E3F4B"/>
    <w:rsid w:val="009E50FD"/>
    <w:rsid w:val="009E52CD"/>
    <w:rsid w:val="009E6173"/>
    <w:rsid w:val="009E65C1"/>
    <w:rsid w:val="009E7587"/>
    <w:rsid w:val="009F00FA"/>
    <w:rsid w:val="009F2586"/>
    <w:rsid w:val="009F3BF6"/>
    <w:rsid w:val="009F3FA3"/>
    <w:rsid w:val="009F4D1F"/>
    <w:rsid w:val="009F55D8"/>
    <w:rsid w:val="009F59E8"/>
    <w:rsid w:val="009F7C12"/>
    <w:rsid w:val="00A00653"/>
    <w:rsid w:val="00A036F7"/>
    <w:rsid w:val="00A047E6"/>
    <w:rsid w:val="00A054AB"/>
    <w:rsid w:val="00A05710"/>
    <w:rsid w:val="00A06C79"/>
    <w:rsid w:val="00A125BE"/>
    <w:rsid w:val="00A12DEE"/>
    <w:rsid w:val="00A12E2E"/>
    <w:rsid w:val="00A13B2C"/>
    <w:rsid w:val="00A13DE0"/>
    <w:rsid w:val="00A14648"/>
    <w:rsid w:val="00A14D75"/>
    <w:rsid w:val="00A15248"/>
    <w:rsid w:val="00A15506"/>
    <w:rsid w:val="00A15BA8"/>
    <w:rsid w:val="00A16C84"/>
    <w:rsid w:val="00A1786D"/>
    <w:rsid w:val="00A2000B"/>
    <w:rsid w:val="00A20424"/>
    <w:rsid w:val="00A21814"/>
    <w:rsid w:val="00A21DF5"/>
    <w:rsid w:val="00A21E3E"/>
    <w:rsid w:val="00A22793"/>
    <w:rsid w:val="00A236A2"/>
    <w:rsid w:val="00A24A9E"/>
    <w:rsid w:val="00A24DDC"/>
    <w:rsid w:val="00A25092"/>
    <w:rsid w:val="00A25E60"/>
    <w:rsid w:val="00A26037"/>
    <w:rsid w:val="00A27B28"/>
    <w:rsid w:val="00A27DB3"/>
    <w:rsid w:val="00A304F3"/>
    <w:rsid w:val="00A31486"/>
    <w:rsid w:val="00A31576"/>
    <w:rsid w:val="00A31CF3"/>
    <w:rsid w:val="00A31F90"/>
    <w:rsid w:val="00A33727"/>
    <w:rsid w:val="00A33DCA"/>
    <w:rsid w:val="00A353B3"/>
    <w:rsid w:val="00A356A3"/>
    <w:rsid w:val="00A35970"/>
    <w:rsid w:val="00A35FA7"/>
    <w:rsid w:val="00A36114"/>
    <w:rsid w:val="00A40553"/>
    <w:rsid w:val="00A40876"/>
    <w:rsid w:val="00A40AA7"/>
    <w:rsid w:val="00A40EAD"/>
    <w:rsid w:val="00A4157B"/>
    <w:rsid w:val="00A424D5"/>
    <w:rsid w:val="00A42B22"/>
    <w:rsid w:val="00A42EAD"/>
    <w:rsid w:val="00A44117"/>
    <w:rsid w:val="00A44182"/>
    <w:rsid w:val="00A453E3"/>
    <w:rsid w:val="00A45D8D"/>
    <w:rsid w:val="00A468F6"/>
    <w:rsid w:val="00A47465"/>
    <w:rsid w:val="00A502A7"/>
    <w:rsid w:val="00A50E25"/>
    <w:rsid w:val="00A51734"/>
    <w:rsid w:val="00A51FF7"/>
    <w:rsid w:val="00A52D3F"/>
    <w:rsid w:val="00A52D9D"/>
    <w:rsid w:val="00A5320F"/>
    <w:rsid w:val="00A53BE4"/>
    <w:rsid w:val="00A545AC"/>
    <w:rsid w:val="00A54787"/>
    <w:rsid w:val="00A54899"/>
    <w:rsid w:val="00A54905"/>
    <w:rsid w:val="00A55293"/>
    <w:rsid w:val="00A55739"/>
    <w:rsid w:val="00A55E14"/>
    <w:rsid w:val="00A55EA9"/>
    <w:rsid w:val="00A56D23"/>
    <w:rsid w:val="00A56D2B"/>
    <w:rsid w:val="00A574A2"/>
    <w:rsid w:val="00A5796C"/>
    <w:rsid w:val="00A60A8D"/>
    <w:rsid w:val="00A61C53"/>
    <w:rsid w:val="00A626E3"/>
    <w:rsid w:val="00A635D6"/>
    <w:rsid w:val="00A65753"/>
    <w:rsid w:val="00A65D0D"/>
    <w:rsid w:val="00A65FE9"/>
    <w:rsid w:val="00A66558"/>
    <w:rsid w:val="00A66BDB"/>
    <w:rsid w:val="00A66D49"/>
    <w:rsid w:val="00A67AA7"/>
    <w:rsid w:val="00A67E0E"/>
    <w:rsid w:val="00A704E5"/>
    <w:rsid w:val="00A70982"/>
    <w:rsid w:val="00A70A8F"/>
    <w:rsid w:val="00A70B50"/>
    <w:rsid w:val="00A718CC"/>
    <w:rsid w:val="00A720A1"/>
    <w:rsid w:val="00A72398"/>
    <w:rsid w:val="00A75448"/>
    <w:rsid w:val="00A75772"/>
    <w:rsid w:val="00A75E85"/>
    <w:rsid w:val="00A76CF9"/>
    <w:rsid w:val="00A76E1A"/>
    <w:rsid w:val="00A77EFD"/>
    <w:rsid w:val="00A80230"/>
    <w:rsid w:val="00A8051E"/>
    <w:rsid w:val="00A806A8"/>
    <w:rsid w:val="00A82AAB"/>
    <w:rsid w:val="00A8648E"/>
    <w:rsid w:val="00A87084"/>
    <w:rsid w:val="00A917F6"/>
    <w:rsid w:val="00A949A6"/>
    <w:rsid w:val="00A958FB"/>
    <w:rsid w:val="00A95965"/>
    <w:rsid w:val="00A95D18"/>
    <w:rsid w:val="00A96645"/>
    <w:rsid w:val="00A96957"/>
    <w:rsid w:val="00A96CD0"/>
    <w:rsid w:val="00A97DC7"/>
    <w:rsid w:val="00AA01FE"/>
    <w:rsid w:val="00AA087F"/>
    <w:rsid w:val="00AA0888"/>
    <w:rsid w:val="00AA09EE"/>
    <w:rsid w:val="00AA15CB"/>
    <w:rsid w:val="00AA1624"/>
    <w:rsid w:val="00AA182E"/>
    <w:rsid w:val="00AA279D"/>
    <w:rsid w:val="00AA4458"/>
    <w:rsid w:val="00AA53F9"/>
    <w:rsid w:val="00AA675B"/>
    <w:rsid w:val="00AA67D1"/>
    <w:rsid w:val="00AA746C"/>
    <w:rsid w:val="00AA780E"/>
    <w:rsid w:val="00AA79F5"/>
    <w:rsid w:val="00AB046A"/>
    <w:rsid w:val="00AB0BBA"/>
    <w:rsid w:val="00AB2F16"/>
    <w:rsid w:val="00AB3EC9"/>
    <w:rsid w:val="00AB3ED6"/>
    <w:rsid w:val="00AB493B"/>
    <w:rsid w:val="00AB54B3"/>
    <w:rsid w:val="00AB61A5"/>
    <w:rsid w:val="00AB6583"/>
    <w:rsid w:val="00AB6681"/>
    <w:rsid w:val="00AB6778"/>
    <w:rsid w:val="00AB6DD7"/>
    <w:rsid w:val="00AB6F2D"/>
    <w:rsid w:val="00AB71B9"/>
    <w:rsid w:val="00AC0058"/>
    <w:rsid w:val="00AC0125"/>
    <w:rsid w:val="00AC0D9E"/>
    <w:rsid w:val="00AC1FE2"/>
    <w:rsid w:val="00AC455B"/>
    <w:rsid w:val="00AC4C77"/>
    <w:rsid w:val="00AC5976"/>
    <w:rsid w:val="00AC63BF"/>
    <w:rsid w:val="00AC6BCA"/>
    <w:rsid w:val="00AC6C7D"/>
    <w:rsid w:val="00AC7ACF"/>
    <w:rsid w:val="00AD0DA9"/>
    <w:rsid w:val="00AD26EE"/>
    <w:rsid w:val="00AD2FCE"/>
    <w:rsid w:val="00AD322D"/>
    <w:rsid w:val="00AD3500"/>
    <w:rsid w:val="00AD3777"/>
    <w:rsid w:val="00AD435A"/>
    <w:rsid w:val="00AD5789"/>
    <w:rsid w:val="00AD5B11"/>
    <w:rsid w:val="00AD6527"/>
    <w:rsid w:val="00AD6A9D"/>
    <w:rsid w:val="00AD78F2"/>
    <w:rsid w:val="00AD792F"/>
    <w:rsid w:val="00AE0DFA"/>
    <w:rsid w:val="00AE1E77"/>
    <w:rsid w:val="00AE223C"/>
    <w:rsid w:val="00AE4F28"/>
    <w:rsid w:val="00AE4F4D"/>
    <w:rsid w:val="00AE5C32"/>
    <w:rsid w:val="00AE5ED5"/>
    <w:rsid w:val="00AE6A41"/>
    <w:rsid w:val="00AE7A65"/>
    <w:rsid w:val="00AE7B11"/>
    <w:rsid w:val="00AF001B"/>
    <w:rsid w:val="00AF0176"/>
    <w:rsid w:val="00AF03A5"/>
    <w:rsid w:val="00AF07AB"/>
    <w:rsid w:val="00AF085B"/>
    <w:rsid w:val="00AF3E92"/>
    <w:rsid w:val="00AF409C"/>
    <w:rsid w:val="00AF4D3A"/>
    <w:rsid w:val="00AF5292"/>
    <w:rsid w:val="00AF5628"/>
    <w:rsid w:val="00AF5B56"/>
    <w:rsid w:val="00AF5D12"/>
    <w:rsid w:val="00AF69B3"/>
    <w:rsid w:val="00AF69B9"/>
    <w:rsid w:val="00AF6A00"/>
    <w:rsid w:val="00AF6BDC"/>
    <w:rsid w:val="00AF6CE3"/>
    <w:rsid w:val="00AF6D40"/>
    <w:rsid w:val="00AF7CF8"/>
    <w:rsid w:val="00B00DDB"/>
    <w:rsid w:val="00B0129D"/>
    <w:rsid w:val="00B0166E"/>
    <w:rsid w:val="00B01EB6"/>
    <w:rsid w:val="00B0231E"/>
    <w:rsid w:val="00B024EA"/>
    <w:rsid w:val="00B028AF"/>
    <w:rsid w:val="00B028B0"/>
    <w:rsid w:val="00B03208"/>
    <w:rsid w:val="00B0363E"/>
    <w:rsid w:val="00B0402E"/>
    <w:rsid w:val="00B04067"/>
    <w:rsid w:val="00B046F3"/>
    <w:rsid w:val="00B04796"/>
    <w:rsid w:val="00B04D5F"/>
    <w:rsid w:val="00B058B9"/>
    <w:rsid w:val="00B06423"/>
    <w:rsid w:val="00B071C6"/>
    <w:rsid w:val="00B07A5D"/>
    <w:rsid w:val="00B07EE1"/>
    <w:rsid w:val="00B10279"/>
    <w:rsid w:val="00B1071A"/>
    <w:rsid w:val="00B107EC"/>
    <w:rsid w:val="00B10B0F"/>
    <w:rsid w:val="00B10C46"/>
    <w:rsid w:val="00B11022"/>
    <w:rsid w:val="00B117F5"/>
    <w:rsid w:val="00B119A4"/>
    <w:rsid w:val="00B11CD2"/>
    <w:rsid w:val="00B12EEC"/>
    <w:rsid w:val="00B13504"/>
    <w:rsid w:val="00B13982"/>
    <w:rsid w:val="00B1461B"/>
    <w:rsid w:val="00B14BFF"/>
    <w:rsid w:val="00B16180"/>
    <w:rsid w:val="00B168AC"/>
    <w:rsid w:val="00B168CA"/>
    <w:rsid w:val="00B17604"/>
    <w:rsid w:val="00B20BB1"/>
    <w:rsid w:val="00B20D71"/>
    <w:rsid w:val="00B20E59"/>
    <w:rsid w:val="00B20E7D"/>
    <w:rsid w:val="00B23AB0"/>
    <w:rsid w:val="00B23C02"/>
    <w:rsid w:val="00B24492"/>
    <w:rsid w:val="00B24CE8"/>
    <w:rsid w:val="00B25231"/>
    <w:rsid w:val="00B259B2"/>
    <w:rsid w:val="00B261F8"/>
    <w:rsid w:val="00B271BE"/>
    <w:rsid w:val="00B30445"/>
    <w:rsid w:val="00B305BB"/>
    <w:rsid w:val="00B31878"/>
    <w:rsid w:val="00B31A1D"/>
    <w:rsid w:val="00B31D06"/>
    <w:rsid w:val="00B322DD"/>
    <w:rsid w:val="00B3322B"/>
    <w:rsid w:val="00B33479"/>
    <w:rsid w:val="00B364B5"/>
    <w:rsid w:val="00B378CB"/>
    <w:rsid w:val="00B37905"/>
    <w:rsid w:val="00B419F1"/>
    <w:rsid w:val="00B42693"/>
    <w:rsid w:val="00B42A58"/>
    <w:rsid w:val="00B4532E"/>
    <w:rsid w:val="00B45C34"/>
    <w:rsid w:val="00B47903"/>
    <w:rsid w:val="00B47FBA"/>
    <w:rsid w:val="00B500DA"/>
    <w:rsid w:val="00B502E9"/>
    <w:rsid w:val="00B50E34"/>
    <w:rsid w:val="00B51D99"/>
    <w:rsid w:val="00B520B1"/>
    <w:rsid w:val="00B520E9"/>
    <w:rsid w:val="00B5283F"/>
    <w:rsid w:val="00B5336F"/>
    <w:rsid w:val="00B53AB8"/>
    <w:rsid w:val="00B565CC"/>
    <w:rsid w:val="00B56DDF"/>
    <w:rsid w:val="00B5711A"/>
    <w:rsid w:val="00B6053B"/>
    <w:rsid w:val="00B61682"/>
    <w:rsid w:val="00B61E86"/>
    <w:rsid w:val="00B62A29"/>
    <w:rsid w:val="00B64BD8"/>
    <w:rsid w:val="00B64ED1"/>
    <w:rsid w:val="00B663B9"/>
    <w:rsid w:val="00B663C6"/>
    <w:rsid w:val="00B71982"/>
    <w:rsid w:val="00B71AB6"/>
    <w:rsid w:val="00B72213"/>
    <w:rsid w:val="00B73198"/>
    <w:rsid w:val="00B75029"/>
    <w:rsid w:val="00B75261"/>
    <w:rsid w:val="00B76A7C"/>
    <w:rsid w:val="00B76CF6"/>
    <w:rsid w:val="00B7773F"/>
    <w:rsid w:val="00B77968"/>
    <w:rsid w:val="00B804B2"/>
    <w:rsid w:val="00B805B8"/>
    <w:rsid w:val="00B81080"/>
    <w:rsid w:val="00B811D1"/>
    <w:rsid w:val="00B81435"/>
    <w:rsid w:val="00B8186F"/>
    <w:rsid w:val="00B81A69"/>
    <w:rsid w:val="00B81E10"/>
    <w:rsid w:val="00B81E14"/>
    <w:rsid w:val="00B821FC"/>
    <w:rsid w:val="00B8269A"/>
    <w:rsid w:val="00B829D7"/>
    <w:rsid w:val="00B82B63"/>
    <w:rsid w:val="00B83157"/>
    <w:rsid w:val="00B84E8A"/>
    <w:rsid w:val="00B85044"/>
    <w:rsid w:val="00B85CBA"/>
    <w:rsid w:val="00B86595"/>
    <w:rsid w:val="00B871BF"/>
    <w:rsid w:val="00B90E6B"/>
    <w:rsid w:val="00B924AF"/>
    <w:rsid w:val="00B927D3"/>
    <w:rsid w:val="00B9280F"/>
    <w:rsid w:val="00B94212"/>
    <w:rsid w:val="00B943C1"/>
    <w:rsid w:val="00B948B3"/>
    <w:rsid w:val="00BA025E"/>
    <w:rsid w:val="00BA0382"/>
    <w:rsid w:val="00BA080F"/>
    <w:rsid w:val="00BA1431"/>
    <w:rsid w:val="00BA16D6"/>
    <w:rsid w:val="00BA20E4"/>
    <w:rsid w:val="00BA26A5"/>
    <w:rsid w:val="00BA338E"/>
    <w:rsid w:val="00BA3E78"/>
    <w:rsid w:val="00BA4495"/>
    <w:rsid w:val="00BA4A3C"/>
    <w:rsid w:val="00BA4D78"/>
    <w:rsid w:val="00BA5B31"/>
    <w:rsid w:val="00BA5BFC"/>
    <w:rsid w:val="00BA5E89"/>
    <w:rsid w:val="00BA6735"/>
    <w:rsid w:val="00BA67F4"/>
    <w:rsid w:val="00BA6A54"/>
    <w:rsid w:val="00BA7926"/>
    <w:rsid w:val="00BA79D8"/>
    <w:rsid w:val="00BB06DD"/>
    <w:rsid w:val="00BB0B96"/>
    <w:rsid w:val="00BB2EDB"/>
    <w:rsid w:val="00BB5F3E"/>
    <w:rsid w:val="00BB6182"/>
    <w:rsid w:val="00BB6958"/>
    <w:rsid w:val="00BB76B6"/>
    <w:rsid w:val="00BB7807"/>
    <w:rsid w:val="00BC060F"/>
    <w:rsid w:val="00BC1017"/>
    <w:rsid w:val="00BC2473"/>
    <w:rsid w:val="00BC26B5"/>
    <w:rsid w:val="00BC398A"/>
    <w:rsid w:val="00BC4016"/>
    <w:rsid w:val="00BC416E"/>
    <w:rsid w:val="00BC7126"/>
    <w:rsid w:val="00BD0D47"/>
    <w:rsid w:val="00BD203F"/>
    <w:rsid w:val="00BD271B"/>
    <w:rsid w:val="00BD36FC"/>
    <w:rsid w:val="00BD52CF"/>
    <w:rsid w:val="00BD6662"/>
    <w:rsid w:val="00BD7B4F"/>
    <w:rsid w:val="00BE2826"/>
    <w:rsid w:val="00BE29B6"/>
    <w:rsid w:val="00BE406C"/>
    <w:rsid w:val="00BE4501"/>
    <w:rsid w:val="00BE5A9D"/>
    <w:rsid w:val="00BE5D54"/>
    <w:rsid w:val="00BE629F"/>
    <w:rsid w:val="00BE67A1"/>
    <w:rsid w:val="00BE6838"/>
    <w:rsid w:val="00BF09EE"/>
    <w:rsid w:val="00BF141E"/>
    <w:rsid w:val="00BF1AA5"/>
    <w:rsid w:val="00BF1C28"/>
    <w:rsid w:val="00BF42EF"/>
    <w:rsid w:val="00BF4F70"/>
    <w:rsid w:val="00BF52E3"/>
    <w:rsid w:val="00BF5598"/>
    <w:rsid w:val="00BF6A27"/>
    <w:rsid w:val="00BF6FED"/>
    <w:rsid w:val="00BF77FA"/>
    <w:rsid w:val="00C00E70"/>
    <w:rsid w:val="00C00F1F"/>
    <w:rsid w:val="00C010C9"/>
    <w:rsid w:val="00C01FBC"/>
    <w:rsid w:val="00C01FF8"/>
    <w:rsid w:val="00C02AC5"/>
    <w:rsid w:val="00C02F60"/>
    <w:rsid w:val="00C0312A"/>
    <w:rsid w:val="00C052E8"/>
    <w:rsid w:val="00C07916"/>
    <w:rsid w:val="00C10107"/>
    <w:rsid w:val="00C10157"/>
    <w:rsid w:val="00C10992"/>
    <w:rsid w:val="00C1099C"/>
    <w:rsid w:val="00C11E72"/>
    <w:rsid w:val="00C12336"/>
    <w:rsid w:val="00C15547"/>
    <w:rsid w:val="00C156D4"/>
    <w:rsid w:val="00C15B00"/>
    <w:rsid w:val="00C164C9"/>
    <w:rsid w:val="00C16811"/>
    <w:rsid w:val="00C16D95"/>
    <w:rsid w:val="00C178C9"/>
    <w:rsid w:val="00C20263"/>
    <w:rsid w:val="00C216F3"/>
    <w:rsid w:val="00C22E76"/>
    <w:rsid w:val="00C23926"/>
    <w:rsid w:val="00C23E00"/>
    <w:rsid w:val="00C2440D"/>
    <w:rsid w:val="00C249B8"/>
    <w:rsid w:val="00C24EBE"/>
    <w:rsid w:val="00C252B2"/>
    <w:rsid w:val="00C25327"/>
    <w:rsid w:val="00C25456"/>
    <w:rsid w:val="00C26AB2"/>
    <w:rsid w:val="00C26E4B"/>
    <w:rsid w:val="00C27065"/>
    <w:rsid w:val="00C271BF"/>
    <w:rsid w:val="00C279A5"/>
    <w:rsid w:val="00C27DD8"/>
    <w:rsid w:val="00C31405"/>
    <w:rsid w:val="00C315DD"/>
    <w:rsid w:val="00C3208C"/>
    <w:rsid w:val="00C3330E"/>
    <w:rsid w:val="00C33E59"/>
    <w:rsid w:val="00C34130"/>
    <w:rsid w:val="00C34504"/>
    <w:rsid w:val="00C34FD1"/>
    <w:rsid w:val="00C35784"/>
    <w:rsid w:val="00C37FDB"/>
    <w:rsid w:val="00C40AAB"/>
    <w:rsid w:val="00C411C2"/>
    <w:rsid w:val="00C41433"/>
    <w:rsid w:val="00C42EA3"/>
    <w:rsid w:val="00C431C4"/>
    <w:rsid w:val="00C435CC"/>
    <w:rsid w:val="00C43604"/>
    <w:rsid w:val="00C45460"/>
    <w:rsid w:val="00C46B5E"/>
    <w:rsid w:val="00C473A4"/>
    <w:rsid w:val="00C50077"/>
    <w:rsid w:val="00C50D58"/>
    <w:rsid w:val="00C51B73"/>
    <w:rsid w:val="00C520E5"/>
    <w:rsid w:val="00C520F7"/>
    <w:rsid w:val="00C53452"/>
    <w:rsid w:val="00C537BF"/>
    <w:rsid w:val="00C53970"/>
    <w:rsid w:val="00C5421F"/>
    <w:rsid w:val="00C548D5"/>
    <w:rsid w:val="00C5493C"/>
    <w:rsid w:val="00C55206"/>
    <w:rsid w:val="00C55D25"/>
    <w:rsid w:val="00C57001"/>
    <w:rsid w:val="00C6117C"/>
    <w:rsid w:val="00C61892"/>
    <w:rsid w:val="00C61920"/>
    <w:rsid w:val="00C62B31"/>
    <w:rsid w:val="00C632DC"/>
    <w:rsid w:val="00C63ACC"/>
    <w:rsid w:val="00C6407A"/>
    <w:rsid w:val="00C641C6"/>
    <w:rsid w:val="00C647B7"/>
    <w:rsid w:val="00C64C85"/>
    <w:rsid w:val="00C6516D"/>
    <w:rsid w:val="00C651CA"/>
    <w:rsid w:val="00C6588E"/>
    <w:rsid w:val="00C65B59"/>
    <w:rsid w:val="00C65DEE"/>
    <w:rsid w:val="00C662B9"/>
    <w:rsid w:val="00C67045"/>
    <w:rsid w:val="00C672D9"/>
    <w:rsid w:val="00C6776F"/>
    <w:rsid w:val="00C703E5"/>
    <w:rsid w:val="00C704E4"/>
    <w:rsid w:val="00C72576"/>
    <w:rsid w:val="00C725F8"/>
    <w:rsid w:val="00C73BBD"/>
    <w:rsid w:val="00C73D61"/>
    <w:rsid w:val="00C742FE"/>
    <w:rsid w:val="00C77CE6"/>
    <w:rsid w:val="00C803FB"/>
    <w:rsid w:val="00C819B2"/>
    <w:rsid w:val="00C821D8"/>
    <w:rsid w:val="00C82528"/>
    <w:rsid w:val="00C84E9A"/>
    <w:rsid w:val="00C85B0A"/>
    <w:rsid w:val="00C863F5"/>
    <w:rsid w:val="00C86F8E"/>
    <w:rsid w:val="00C87C38"/>
    <w:rsid w:val="00C91FD8"/>
    <w:rsid w:val="00C92B9B"/>
    <w:rsid w:val="00C94885"/>
    <w:rsid w:val="00C94FE5"/>
    <w:rsid w:val="00C95BE5"/>
    <w:rsid w:val="00C95E96"/>
    <w:rsid w:val="00C95FF5"/>
    <w:rsid w:val="00C9680F"/>
    <w:rsid w:val="00C97BE9"/>
    <w:rsid w:val="00CA0B97"/>
    <w:rsid w:val="00CA1125"/>
    <w:rsid w:val="00CA164A"/>
    <w:rsid w:val="00CA1C0D"/>
    <w:rsid w:val="00CA2357"/>
    <w:rsid w:val="00CA2752"/>
    <w:rsid w:val="00CA29FA"/>
    <w:rsid w:val="00CA314D"/>
    <w:rsid w:val="00CA39BF"/>
    <w:rsid w:val="00CA4F1A"/>
    <w:rsid w:val="00CA57EE"/>
    <w:rsid w:val="00CA5DDD"/>
    <w:rsid w:val="00CA65FD"/>
    <w:rsid w:val="00CA6A2C"/>
    <w:rsid w:val="00CB10D3"/>
    <w:rsid w:val="00CB1CC8"/>
    <w:rsid w:val="00CB33EB"/>
    <w:rsid w:val="00CB3CCF"/>
    <w:rsid w:val="00CB4362"/>
    <w:rsid w:val="00CB4670"/>
    <w:rsid w:val="00CB4C27"/>
    <w:rsid w:val="00CB52FA"/>
    <w:rsid w:val="00CB5CCB"/>
    <w:rsid w:val="00CB7050"/>
    <w:rsid w:val="00CB7CF0"/>
    <w:rsid w:val="00CB7EE8"/>
    <w:rsid w:val="00CC1F4E"/>
    <w:rsid w:val="00CC2E1B"/>
    <w:rsid w:val="00CC32B0"/>
    <w:rsid w:val="00CC38BA"/>
    <w:rsid w:val="00CC3A45"/>
    <w:rsid w:val="00CC4F14"/>
    <w:rsid w:val="00CC5205"/>
    <w:rsid w:val="00CC594C"/>
    <w:rsid w:val="00CC5F95"/>
    <w:rsid w:val="00CC6A28"/>
    <w:rsid w:val="00CD0891"/>
    <w:rsid w:val="00CD0B38"/>
    <w:rsid w:val="00CD1753"/>
    <w:rsid w:val="00CD1C91"/>
    <w:rsid w:val="00CD4A86"/>
    <w:rsid w:val="00CD64C5"/>
    <w:rsid w:val="00CD6973"/>
    <w:rsid w:val="00CD6EA6"/>
    <w:rsid w:val="00CD7A14"/>
    <w:rsid w:val="00CD7B8A"/>
    <w:rsid w:val="00CD7F1A"/>
    <w:rsid w:val="00CE1A45"/>
    <w:rsid w:val="00CE1F2D"/>
    <w:rsid w:val="00CE3615"/>
    <w:rsid w:val="00CE42C9"/>
    <w:rsid w:val="00CE4591"/>
    <w:rsid w:val="00CE4FBE"/>
    <w:rsid w:val="00CE6FF6"/>
    <w:rsid w:val="00CF0021"/>
    <w:rsid w:val="00CF02A2"/>
    <w:rsid w:val="00CF0AE4"/>
    <w:rsid w:val="00CF0D3A"/>
    <w:rsid w:val="00CF1C5E"/>
    <w:rsid w:val="00CF3B0A"/>
    <w:rsid w:val="00CF46A1"/>
    <w:rsid w:val="00CF4C52"/>
    <w:rsid w:val="00CF4F2F"/>
    <w:rsid w:val="00CF5003"/>
    <w:rsid w:val="00CF5F55"/>
    <w:rsid w:val="00CF63DE"/>
    <w:rsid w:val="00CF6B00"/>
    <w:rsid w:val="00D00906"/>
    <w:rsid w:val="00D00F04"/>
    <w:rsid w:val="00D0119D"/>
    <w:rsid w:val="00D01F09"/>
    <w:rsid w:val="00D03C05"/>
    <w:rsid w:val="00D04B1C"/>
    <w:rsid w:val="00D04FB5"/>
    <w:rsid w:val="00D057FE"/>
    <w:rsid w:val="00D065AF"/>
    <w:rsid w:val="00D06DC5"/>
    <w:rsid w:val="00D0774F"/>
    <w:rsid w:val="00D1013B"/>
    <w:rsid w:val="00D11784"/>
    <w:rsid w:val="00D11DE7"/>
    <w:rsid w:val="00D12871"/>
    <w:rsid w:val="00D12CB8"/>
    <w:rsid w:val="00D14593"/>
    <w:rsid w:val="00D1464C"/>
    <w:rsid w:val="00D14C1E"/>
    <w:rsid w:val="00D15127"/>
    <w:rsid w:val="00D16BC5"/>
    <w:rsid w:val="00D2174F"/>
    <w:rsid w:val="00D21D08"/>
    <w:rsid w:val="00D223BF"/>
    <w:rsid w:val="00D23560"/>
    <w:rsid w:val="00D2473A"/>
    <w:rsid w:val="00D24BC9"/>
    <w:rsid w:val="00D2503A"/>
    <w:rsid w:val="00D262D9"/>
    <w:rsid w:val="00D26554"/>
    <w:rsid w:val="00D268C9"/>
    <w:rsid w:val="00D272AF"/>
    <w:rsid w:val="00D3117A"/>
    <w:rsid w:val="00D31395"/>
    <w:rsid w:val="00D31C60"/>
    <w:rsid w:val="00D32220"/>
    <w:rsid w:val="00D329D6"/>
    <w:rsid w:val="00D32A86"/>
    <w:rsid w:val="00D32F2D"/>
    <w:rsid w:val="00D33007"/>
    <w:rsid w:val="00D33228"/>
    <w:rsid w:val="00D33477"/>
    <w:rsid w:val="00D33960"/>
    <w:rsid w:val="00D34B66"/>
    <w:rsid w:val="00D34D41"/>
    <w:rsid w:val="00D373B8"/>
    <w:rsid w:val="00D405D9"/>
    <w:rsid w:val="00D4077C"/>
    <w:rsid w:val="00D41AF3"/>
    <w:rsid w:val="00D42CC6"/>
    <w:rsid w:val="00D42FA1"/>
    <w:rsid w:val="00D4324A"/>
    <w:rsid w:val="00D4415C"/>
    <w:rsid w:val="00D4464F"/>
    <w:rsid w:val="00D44A03"/>
    <w:rsid w:val="00D44A2D"/>
    <w:rsid w:val="00D50907"/>
    <w:rsid w:val="00D51945"/>
    <w:rsid w:val="00D51F17"/>
    <w:rsid w:val="00D527DD"/>
    <w:rsid w:val="00D547E5"/>
    <w:rsid w:val="00D551BF"/>
    <w:rsid w:val="00D55468"/>
    <w:rsid w:val="00D5583F"/>
    <w:rsid w:val="00D56F58"/>
    <w:rsid w:val="00D60D8F"/>
    <w:rsid w:val="00D60FF5"/>
    <w:rsid w:val="00D61EF7"/>
    <w:rsid w:val="00D62811"/>
    <w:rsid w:val="00D62DF2"/>
    <w:rsid w:val="00D63D7A"/>
    <w:rsid w:val="00D6501D"/>
    <w:rsid w:val="00D65662"/>
    <w:rsid w:val="00D657B5"/>
    <w:rsid w:val="00D66114"/>
    <w:rsid w:val="00D6614D"/>
    <w:rsid w:val="00D667E3"/>
    <w:rsid w:val="00D675D7"/>
    <w:rsid w:val="00D70352"/>
    <w:rsid w:val="00D7051F"/>
    <w:rsid w:val="00D70CBB"/>
    <w:rsid w:val="00D7117E"/>
    <w:rsid w:val="00D7132C"/>
    <w:rsid w:val="00D7142D"/>
    <w:rsid w:val="00D72682"/>
    <w:rsid w:val="00D733CF"/>
    <w:rsid w:val="00D74AEF"/>
    <w:rsid w:val="00D75231"/>
    <w:rsid w:val="00D7527B"/>
    <w:rsid w:val="00D76F5A"/>
    <w:rsid w:val="00D77179"/>
    <w:rsid w:val="00D81489"/>
    <w:rsid w:val="00D82AC8"/>
    <w:rsid w:val="00D82F77"/>
    <w:rsid w:val="00D83FCC"/>
    <w:rsid w:val="00D845EA"/>
    <w:rsid w:val="00D84F72"/>
    <w:rsid w:val="00D85449"/>
    <w:rsid w:val="00D8568B"/>
    <w:rsid w:val="00D85F9F"/>
    <w:rsid w:val="00D862BB"/>
    <w:rsid w:val="00D862D5"/>
    <w:rsid w:val="00D86499"/>
    <w:rsid w:val="00D87562"/>
    <w:rsid w:val="00D90290"/>
    <w:rsid w:val="00D931D4"/>
    <w:rsid w:val="00D9353E"/>
    <w:rsid w:val="00D938C9"/>
    <w:rsid w:val="00D941BC"/>
    <w:rsid w:val="00D95057"/>
    <w:rsid w:val="00D95340"/>
    <w:rsid w:val="00D972D6"/>
    <w:rsid w:val="00D97B41"/>
    <w:rsid w:val="00DA0861"/>
    <w:rsid w:val="00DA0E06"/>
    <w:rsid w:val="00DA13E6"/>
    <w:rsid w:val="00DA17DA"/>
    <w:rsid w:val="00DA25F0"/>
    <w:rsid w:val="00DA34F7"/>
    <w:rsid w:val="00DA384A"/>
    <w:rsid w:val="00DA44FD"/>
    <w:rsid w:val="00DA45AD"/>
    <w:rsid w:val="00DA45DA"/>
    <w:rsid w:val="00DA4DC0"/>
    <w:rsid w:val="00DA5843"/>
    <w:rsid w:val="00DA6696"/>
    <w:rsid w:val="00DA66E8"/>
    <w:rsid w:val="00DA6D95"/>
    <w:rsid w:val="00DA6E0C"/>
    <w:rsid w:val="00DA6E52"/>
    <w:rsid w:val="00DA763F"/>
    <w:rsid w:val="00DB02CA"/>
    <w:rsid w:val="00DB1E46"/>
    <w:rsid w:val="00DB2518"/>
    <w:rsid w:val="00DB282E"/>
    <w:rsid w:val="00DB316B"/>
    <w:rsid w:val="00DB391E"/>
    <w:rsid w:val="00DB533F"/>
    <w:rsid w:val="00DB60CD"/>
    <w:rsid w:val="00DB6ECB"/>
    <w:rsid w:val="00DB7208"/>
    <w:rsid w:val="00DB7930"/>
    <w:rsid w:val="00DC010D"/>
    <w:rsid w:val="00DC05F1"/>
    <w:rsid w:val="00DC0C47"/>
    <w:rsid w:val="00DC194F"/>
    <w:rsid w:val="00DC1DA3"/>
    <w:rsid w:val="00DC2962"/>
    <w:rsid w:val="00DC2A8A"/>
    <w:rsid w:val="00DC2BD5"/>
    <w:rsid w:val="00DC38E7"/>
    <w:rsid w:val="00DC3A81"/>
    <w:rsid w:val="00DC4207"/>
    <w:rsid w:val="00DC594C"/>
    <w:rsid w:val="00DC5952"/>
    <w:rsid w:val="00DC634A"/>
    <w:rsid w:val="00DC772B"/>
    <w:rsid w:val="00DC7919"/>
    <w:rsid w:val="00DD082F"/>
    <w:rsid w:val="00DD08F3"/>
    <w:rsid w:val="00DD14DD"/>
    <w:rsid w:val="00DD1645"/>
    <w:rsid w:val="00DD243C"/>
    <w:rsid w:val="00DD2653"/>
    <w:rsid w:val="00DD3945"/>
    <w:rsid w:val="00DD3FF8"/>
    <w:rsid w:val="00DD4188"/>
    <w:rsid w:val="00DD43C7"/>
    <w:rsid w:val="00DD4658"/>
    <w:rsid w:val="00DD4A13"/>
    <w:rsid w:val="00DD618C"/>
    <w:rsid w:val="00DD652A"/>
    <w:rsid w:val="00DD6759"/>
    <w:rsid w:val="00DD74C3"/>
    <w:rsid w:val="00DD7E31"/>
    <w:rsid w:val="00DD7E78"/>
    <w:rsid w:val="00DE062C"/>
    <w:rsid w:val="00DE07E0"/>
    <w:rsid w:val="00DE24E8"/>
    <w:rsid w:val="00DE4B84"/>
    <w:rsid w:val="00DE4C3A"/>
    <w:rsid w:val="00DE58FF"/>
    <w:rsid w:val="00DE5C71"/>
    <w:rsid w:val="00DE7F7C"/>
    <w:rsid w:val="00DF009E"/>
    <w:rsid w:val="00DF0344"/>
    <w:rsid w:val="00DF075B"/>
    <w:rsid w:val="00DF1B22"/>
    <w:rsid w:val="00DF1F84"/>
    <w:rsid w:val="00DF203C"/>
    <w:rsid w:val="00DF25B4"/>
    <w:rsid w:val="00DF3176"/>
    <w:rsid w:val="00DF32C9"/>
    <w:rsid w:val="00DF336E"/>
    <w:rsid w:val="00DF3DF9"/>
    <w:rsid w:val="00DF41E0"/>
    <w:rsid w:val="00DF464C"/>
    <w:rsid w:val="00DF4753"/>
    <w:rsid w:val="00DF4869"/>
    <w:rsid w:val="00DF644D"/>
    <w:rsid w:val="00DF7130"/>
    <w:rsid w:val="00E000AA"/>
    <w:rsid w:val="00E00DB3"/>
    <w:rsid w:val="00E010B5"/>
    <w:rsid w:val="00E01FAE"/>
    <w:rsid w:val="00E020A3"/>
    <w:rsid w:val="00E02368"/>
    <w:rsid w:val="00E0296E"/>
    <w:rsid w:val="00E02B05"/>
    <w:rsid w:val="00E02F7A"/>
    <w:rsid w:val="00E04ADF"/>
    <w:rsid w:val="00E05178"/>
    <w:rsid w:val="00E064D9"/>
    <w:rsid w:val="00E06625"/>
    <w:rsid w:val="00E06B36"/>
    <w:rsid w:val="00E07084"/>
    <w:rsid w:val="00E07293"/>
    <w:rsid w:val="00E073EC"/>
    <w:rsid w:val="00E11284"/>
    <w:rsid w:val="00E13DD8"/>
    <w:rsid w:val="00E140AC"/>
    <w:rsid w:val="00E14579"/>
    <w:rsid w:val="00E15A07"/>
    <w:rsid w:val="00E15D44"/>
    <w:rsid w:val="00E16781"/>
    <w:rsid w:val="00E1738E"/>
    <w:rsid w:val="00E20182"/>
    <w:rsid w:val="00E21F98"/>
    <w:rsid w:val="00E2230B"/>
    <w:rsid w:val="00E22589"/>
    <w:rsid w:val="00E2267C"/>
    <w:rsid w:val="00E22980"/>
    <w:rsid w:val="00E22ECD"/>
    <w:rsid w:val="00E23F1E"/>
    <w:rsid w:val="00E2424D"/>
    <w:rsid w:val="00E24ECA"/>
    <w:rsid w:val="00E25C0D"/>
    <w:rsid w:val="00E2691B"/>
    <w:rsid w:val="00E27C1F"/>
    <w:rsid w:val="00E31221"/>
    <w:rsid w:val="00E32F97"/>
    <w:rsid w:val="00E332B2"/>
    <w:rsid w:val="00E349DD"/>
    <w:rsid w:val="00E35792"/>
    <w:rsid w:val="00E36C60"/>
    <w:rsid w:val="00E37CE1"/>
    <w:rsid w:val="00E40D1D"/>
    <w:rsid w:val="00E42BEC"/>
    <w:rsid w:val="00E43496"/>
    <w:rsid w:val="00E441BA"/>
    <w:rsid w:val="00E4457A"/>
    <w:rsid w:val="00E450A0"/>
    <w:rsid w:val="00E452A3"/>
    <w:rsid w:val="00E45908"/>
    <w:rsid w:val="00E45B28"/>
    <w:rsid w:val="00E45E5D"/>
    <w:rsid w:val="00E45ED6"/>
    <w:rsid w:val="00E468C4"/>
    <w:rsid w:val="00E46CF3"/>
    <w:rsid w:val="00E46D57"/>
    <w:rsid w:val="00E47620"/>
    <w:rsid w:val="00E5047C"/>
    <w:rsid w:val="00E50B3A"/>
    <w:rsid w:val="00E52570"/>
    <w:rsid w:val="00E52E65"/>
    <w:rsid w:val="00E53758"/>
    <w:rsid w:val="00E53ADD"/>
    <w:rsid w:val="00E54C94"/>
    <w:rsid w:val="00E55344"/>
    <w:rsid w:val="00E554D1"/>
    <w:rsid w:val="00E55D75"/>
    <w:rsid w:val="00E60574"/>
    <w:rsid w:val="00E60802"/>
    <w:rsid w:val="00E6185B"/>
    <w:rsid w:val="00E61B65"/>
    <w:rsid w:val="00E632EF"/>
    <w:rsid w:val="00E63C0F"/>
    <w:rsid w:val="00E63D9F"/>
    <w:rsid w:val="00E63F01"/>
    <w:rsid w:val="00E64DDE"/>
    <w:rsid w:val="00E65518"/>
    <w:rsid w:val="00E65536"/>
    <w:rsid w:val="00E666AE"/>
    <w:rsid w:val="00E66A1C"/>
    <w:rsid w:val="00E71B37"/>
    <w:rsid w:val="00E71E95"/>
    <w:rsid w:val="00E728D8"/>
    <w:rsid w:val="00E72916"/>
    <w:rsid w:val="00E72BB7"/>
    <w:rsid w:val="00E73E29"/>
    <w:rsid w:val="00E745F3"/>
    <w:rsid w:val="00E75DBE"/>
    <w:rsid w:val="00E7651F"/>
    <w:rsid w:val="00E82C98"/>
    <w:rsid w:val="00E835CC"/>
    <w:rsid w:val="00E84197"/>
    <w:rsid w:val="00E847A6"/>
    <w:rsid w:val="00E86A62"/>
    <w:rsid w:val="00E8782F"/>
    <w:rsid w:val="00E87DB6"/>
    <w:rsid w:val="00E87DF7"/>
    <w:rsid w:val="00E90BC0"/>
    <w:rsid w:val="00E912A8"/>
    <w:rsid w:val="00E92E13"/>
    <w:rsid w:val="00E94EF8"/>
    <w:rsid w:val="00E953C9"/>
    <w:rsid w:val="00E95BA1"/>
    <w:rsid w:val="00E95EE1"/>
    <w:rsid w:val="00E95F37"/>
    <w:rsid w:val="00E97E84"/>
    <w:rsid w:val="00EA0A51"/>
    <w:rsid w:val="00EA11C4"/>
    <w:rsid w:val="00EA1415"/>
    <w:rsid w:val="00EA19C2"/>
    <w:rsid w:val="00EA5F4D"/>
    <w:rsid w:val="00EA74E7"/>
    <w:rsid w:val="00EA7C50"/>
    <w:rsid w:val="00EB30FB"/>
    <w:rsid w:val="00EB35F4"/>
    <w:rsid w:val="00EB4733"/>
    <w:rsid w:val="00EB5769"/>
    <w:rsid w:val="00EB608B"/>
    <w:rsid w:val="00EB6512"/>
    <w:rsid w:val="00EB6CAE"/>
    <w:rsid w:val="00EB6FB8"/>
    <w:rsid w:val="00EB72EF"/>
    <w:rsid w:val="00EB76AE"/>
    <w:rsid w:val="00EC0821"/>
    <w:rsid w:val="00EC12B3"/>
    <w:rsid w:val="00EC1E8D"/>
    <w:rsid w:val="00EC2494"/>
    <w:rsid w:val="00EC2BFE"/>
    <w:rsid w:val="00EC3AA6"/>
    <w:rsid w:val="00EC3DB7"/>
    <w:rsid w:val="00EC4060"/>
    <w:rsid w:val="00EC42A3"/>
    <w:rsid w:val="00EC44B9"/>
    <w:rsid w:val="00EC5FB1"/>
    <w:rsid w:val="00EC6F49"/>
    <w:rsid w:val="00EC71F4"/>
    <w:rsid w:val="00EC736A"/>
    <w:rsid w:val="00EC7A63"/>
    <w:rsid w:val="00ED03B9"/>
    <w:rsid w:val="00ED05E2"/>
    <w:rsid w:val="00ED0D16"/>
    <w:rsid w:val="00ED0F20"/>
    <w:rsid w:val="00ED1B5A"/>
    <w:rsid w:val="00ED2820"/>
    <w:rsid w:val="00ED2DF2"/>
    <w:rsid w:val="00ED418B"/>
    <w:rsid w:val="00ED4397"/>
    <w:rsid w:val="00ED4A11"/>
    <w:rsid w:val="00ED4B86"/>
    <w:rsid w:val="00ED4F83"/>
    <w:rsid w:val="00ED5F7D"/>
    <w:rsid w:val="00ED68F6"/>
    <w:rsid w:val="00ED6BDB"/>
    <w:rsid w:val="00ED77B0"/>
    <w:rsid w:val="00EE02A4"/>
    <w:rsid w:val="00EE0AD7"/>
    <w:rsid w:val="00EE0F58"/>
    <w:rsid w:val="00EE1646"/>
    <w:rsid w:val="00EE2468"/>
    <w:rsid w:val="00EE3943"/>
    <w:rsid w:val="00EE741A"/>
    <w:rsid w:val="00EF001B"/>
    <w:rsid w:val="00EF0158"/>
    <w:rsid w:val="00EF0351"/>
    <w:rsid w:val="00EF0C69"/>
    <w:rsid w:val="00EF2BBB"/>
    <w:rsid w:val="00EF3C96"/>
    <w:rsid w:val="00EF58EB"/>
    <w:rsid w:val="00EF608D"/>
    <w:rsid w:val="00EF65E4"/>
    <w:rsid w:val="00F00899"/>
    <w:rsid w:val="00F02196"/>
    <w:rsid w:val="00F037C1"/>
    <w:rsid w:val="00F040CA"/>
    <w:rsid w:val="00F042A3"/>
    <w:rsid w:val="00F048BF"/>
    <w:rsid w:val="00F048D1"/>
    <w:rsid w:val="00F04FC9"/>
    <w:rsid w:val="00F05CF7"/>
    <w:rsid w:val="00F06C59"/>
    <w:rsid w:val="00F07176"/>
    <w:rsid w:val="00F0757F"/>
    <w:rsid w:val="00F11C85"/>
    <w:rsid w:val="00F11EB3"/>
    <w:rsid w:val="00F11FA4"/>
    <w:rsid w:val="00F122AF"/>
    <w:rsid w:val="00F151E2"/>
    <w:rsid w:val="00F15C50"/>
    <w:rsid w:val="00F15DC4"/>
    <w:rsid w:val="00F16068"/>
    <w:rsid w:val="00F16537"/>
    <w:rsid w:val="00F16C02"/>
    <w:rsid w:val="00F1781A"/>
    <w:rsid w:val="00F17879"/>
    <w:rsid w:val="00F2154C"/>
    <w:rsid w:val="00F22204"/>
    <w:rsid w:val="00F22B94"/>
    <w:rsid w:val="00F22E07"/>
    <w:rsid w:val="00F23E9A"/>
    <w:rsid w:val="00F244C8"/>
    <w:rsid w:val="00F2583C"/>
    <w:rsid w:val="00F2738C"/>
    <w:rsid w:val="00F27AEB"/>
    <w:rsid w:val="00F30194"/>
    <w:rsid w:val="00F30D40"/>
    <w:rsid w:val="00F310CB"/>
    <w:rsid w:val="00F315A0"/>
    <w:rsid w:val="00F33456"/>
    <w:rsid w:val="00F34E61"/>
    <w:rsid w:val="00F3551A"/>
    <w:rsid w:val="00F355B1"/>
    <w:rsid w:val="00F357A1"/>
    <w:rsid w:val="00F35F5E"/>
    <w:rsid w:val="00F36873"/>
    <w:rsid w:val="00F3733F"/>
    <w:rsid w:val="00F404E9"/>
    <w:rsid w:val="00F40F52"/>
    <w:rsid w:val="00F42E26"/>
    <w:rsid w:val="00F432A3"/>
    <w:rsid w:val="00F444CA"/>
    <w:rsid w:val="00F45492"/>
    <w:rsid w:val="00F45835"/>
    <w:rsid w:val="00F46C08"/>
    <w:rsid w:val="00F46DFD"/>
    <w:rsid w:val="00F51667"/>
    <w:rsid w:val="00F518DA"/>
    <w:rsid w:val="00F519DB"/>
    <w:rsid w:val="00F52999"/>
    <w:rsid w:val="00F52F53"/>
    <w:rsid w:val="00F53007"/>
    <w:rsid w:val="00F53DB1"/>
    <w:rsid w:val="00F5404D"/>
    <w:rsid w:val="00F5433B"/>
    <w:rsid w:val="00F556EC"/>
    <w:rsid w:val="00F564E9"/>
    <w:rsid w:val="00F56D91"/>
    <w:rsid w:val="00F60017"/>
    <w:rsid w:val="00F61120"/>
    <w:rsid w:val="00F61C02"/>
    <w:rsid w:val="00F61F20"/>
    <w:rsid w:val="00F6208E"/>
    <w:rsid w:val="00F63651"/>
    <w:rsid w:val="00F6397A"/>
    <w:rsid w:val="00F64069"/>
    <w:rsid w:val="00F6491A"/>
    <w:rsid w:val="00F654AB"/>
    <w:rsid w:val="00F65729"/>
    <w:rsid w:val="00F67396"/>
    <w:rsid w:val="00F675B7"/>
    <w:rsid w:val="00F70293"/>
    <w:rsid w:val="00F71153"/>
    <w:rsid w:val="00F71279"/>
    <w:rsid w:val="00F7238E"/>
    <w:rsid w:val="00F72FB6"/>
    <w:rsid w:val="00F7306B"/>
    <w:rsid w:val="00F7323E"/>
    <w:rsid w:val="00F74DF0"/>
    <w:rsid w:val="00F762A3"/>
    <w:rsid w:val="00F7734C"/>
    <w:rsid w:val="00F77374"/>
    <w:rsid w:val="00F801A1"/>
    <w:rsid w:val="00F802B1"/>
    <w:rsid w:val="00F805E1"/>
    <w:rsid w:val="00F809B2"/>
    <w:rsid w:val="00F80DC6"/>
    <w:rsid w:val="00F81039"/>
    <w:rsid w:val="00F81401"/>
    <w:rsid w:val="00F81803"/>
    <w:rsid w:val="00F81C8C"/>
    <w:rsid w:val="00F826E7"/>
    <w:rsid w:val="00F82A6C"/>
    <w:rsid w:val="00F82ACC"/>
    <w:rsid w:val="00F85017"/>
    <w:rsid w:val="00F85517"/>
    <w:rsid w:val="00F861E0"/>
    <w:rsid w:val="00F86A15"/>
    <w:rsid w:val="00F86B1A"/>
    <w:rsid w:val="00F87533"/>
    <w:rsid w:val="00F908CA"/>
    <w:rsid w:val="00F92854"/>
    <w:rsid w:val="00F9329B"/>
    <w:rsid w:val="00F93BC4"/>
    <w:rsid w:val="00F93E79"/>
    <w:rsid w:val="00F93FA8"/>
    <w:rsid w:val="00F947C8"/>
    <w:rsid w:val="00F96242"/>
    <w:rsid w:val="00F9661D"/>
    <w:rsid w:val="00F9683D"/>
    <w:rsid w:val="00FA0DC9"/>
    <w:rsid w:val="00FA11A8"/>
    <w:rsid w:val="00FA17E9"/>
    <w:rsid w:val="00FA1E53"/>
    <w:rsid w:val="00FA23E0"/>
    <w:rsid w:val="00FA3B3E"/>
    <w:rsid w:val="00FA437D"/>
    <w:rsid w:val="00FA442F"/>
    <w:rsid w:val="00FA5919"/>
    <w:rsid w:val="00FA5A52"/>
    <w:rsid w:val="00FA745B"/>
    <w:rsid w:val="00FA7ADA"/>
    <w:rsid w:val="00FB0709"/>
    <w:rsid w:val="00FB12E7"/>
    <w:rsid w:val="00FB1302"/>
    <w:rsid w:val="00FB1747"/>
    <w:rsid w:val="00FB527C"/>
    <w:rsid w:val="00FB72C8"/>
    <w:rsid w:val="00FB7A4B"/>
    <w:rsid w:val="00FC0F22"/>
    <w:rsid w:val="00FC0F6B"/>
    <w:rsid w:val="00FC143C"/>
    <w:rsid w:val="00FC1BF6"/>
    <w:rsid w:val="00FC1CE3"/>
    <w:rsid w:val="00FC1ED9"/>
    <w:rsid w:val="00FC23E4"/>
    <w:rsid w:val="00FC2834"/>
    <w:rsid w:val="00FC331D"/>
    <w:rsid w:val="00FC4023"/>
    <w:rsid w:val="00FC55FA"/>
    <w:rsid w:val="00FC5C28"/>
    <w:rsid w:val="00FC5EBB"/>
    <w:rsid w:val="00FC67C2"/>
    <w:rsid w:val="00FC6FA3"/>
    <w:rsid w:val="00FD0BBC"/>
    <w:rsid w:val="00FD26BE"/>
    <w:rsid w:val="00FD56CA"/>
    <w:rsid w:val="00FD5E93"/>
    <w:rsid w:val="00FD60DD"/>
    <w:rsid w:val="00FD64D1"/>
    <w:rsid w:val="00FD74C3"/>
    <w:rsid w:val="00FD7CEE"/>
    <w:rsid w:val="00FE0D17"/>
    <w:rsid w:val="00FE1D8B"/>
    <w:rsid w:val="00FE3E44"/>
    <w:rsid w:val="00FE428E"/>
    <w:rsid w:val="00FE45EC"/>
    <w:rsid w:val="00FE7B0C"/>
    <w:rsid w:val="00FF0599"/>
    <w:rsid w:val="00FF0C27"/>
    <w:rsid w:val="00FF0EB8"/>
    <w:rsid w:val="00FF1007"/>
    <w:rsid w:val="00FF15A3"/>
    <w:rsid w:val="00FF25D2"/>
    <w:rsid w:val="00FF287E"/>
    <w:rsid w:val="00FF316D"/>
    <w:rsid w:val="00FF428C"/>
    <w:rsid w:val="00FF5C8A"/>
    <w:rsid w:val="00FF6A86"/>
    <w:rsid w:val="00FF6AAD"/>
    <w:rsid w:val="00FF75A1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4:docId w14:val="708659F5"/>
  <w15:docId w15:val="{53D12AE5-A4C4-4BA6-86E7-CBD5E6EF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B7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6E7934"/>
    <w:pPr>
      <w:outlineLvl w:val="1"/>
    </w:pPr>
    <w:rPr>
      <w:rFonts w:cs="Arial"/>
      <w:b/>
      <w:bCs/>
      <w:color w:val="177AA6"/>
      <w:sz w:val="27"/>
      <w:szCs w:val="27"/>
    </w:rPr>
  </w:style>
  <w:style w:type="paragraph" w:styleId="Nadpis3">
    <w:name w:val="heading 3"/>
    <w:basedOn w:val="Normln"/>
    <w:qFormat/>
    <w:rsid w:val="006E7934"/>
    <w:pPr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4">
    <w:name w:val="heading 4"/>
    <w:basedOn w:val="Normln"/>
    <w:next w:val="Normln"/>
    <w:qFormat/>
    <w:rsid w:val="006715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A4C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6A4C98"/>
    <w:rPr>
      <w:b/>
      <w:bCs/>
    </w:rPr>
  </w:style>
  <w:style w:type="paragraph" w:styleId="Nzev">
    <w:name w:val="Title"/>
    <w:basedOn w:val="Normln"/>
    <w:qFormat/>
    <w:rsid w:val="00005B63"/>
    <w:pPr>
      <w:jc w:val="center"/>
    </w:pPr>
    <w:rPr>
      <w:rFonts w:cs="Arial"/>
      <w:b/>
      <w:bCs/>
      <w:sz w:val="24"/>
      <w:szCs w:val="24"/>
    </w:rPr>
  </w:style>
  <w:style w:type="paragraph" w:styleId="Zkladntext">
    <w:name w:val="Body Text"/>
    <w:basedOn w:val="Normln"/>
    <w:rsid w:val="00BE629F"/>
    <w:pPr>
      <w:jc w:val="center"/>
    </w:pPr>
    <w:rPr>
      <w:rFonts w:cs="Arial"/>
      <w:b/>
      <w:bCs/>
      <w:sz w:val="24"/>
      <w:szCs w:val="24"/>
    </w:rPr>
  </w:style>
  <w:style w:type="paragraph" w:customStyle="1" w:styleId="perex1">
    <w:name w:val="perex1"/>
    <w:basedOn w:val="Normln"/>
    <w:rsid w:val="007A71C1"/>
    <w:pPr>
      <w:spacing w:before="120" w:after="225" w:line="326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sourceinfo6">
    <w:name w:val="sourceinfo6"/>
    <w:basedOn w:val="Normln"/>
    <w:rsid w:val="008E6EC2"/>
    <w:pPr>
      <w:spacing w:after="210" w:line="374" w:lineRule="atLeast"/>
    </w:pPr>
    <w:rPr>
      <w:rFonts w:ascii="Times New Roman" w:hAnsi="Times New Roman"/>
      <w:b/>
      <w:bCs/>
      <w:color w:val="7F7F7F"/>
      <w:sz w:val="19"/>
      <w:szCs w:val="19"/>
    </w:rPr>
  </w:style>
  <w:style w:type="character" w:styleId="Hypertextovodkaz">
    <w:name w:val="Hyperlink"/>
    <w:rsid w:val="00DF4753"/>
    <w:rPr>
      <w:color w:val="0C4D75"/>
      <w:u w:val="single"/>
    </w:rPr>
  </w:style>
  <w:style w:type="paragraph" w:customStyle="1" w:styleId="perex">
    <w:name w:val="perex"/>
    <w:basedOn w:val="Normln"/>
    <w:rsid w:val="009A44D0"/>
    <w:pPr>
      <w:spacing w:before="120" w:after="75" w:line="326" w:lineRule="atLeast"/>
    </w:pPr>
    <w:rPr>
      <w:rFonts w:ascii="Times New Roman" w:hAnsi="Times New Roman"/>
      <w:sz w:val="28"/>
      <w:szCs w:val="28"/>
    </w:rPr>
  </w:style>
  <w:style w:type="character" w:customStyle="1" w:styleId="highlightedsearchterm">
    <w:name w:val="highlightedsearchterm"/>
    <w:basedOn w:val="Standardnpsmoodstavce"/>
    <w:rsid w:val="00AB71B9"/>
  </w:style>
  <w:style w:type="table" w:styleId="Mkatabulky">
    <w:name w:val="Table Grid"/>
    <w:basedOn w:val="Normlntabulka"/>
    <w:rsid w:val="002E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F06C59"/>
  </w:style>
  <w:style w:type="paragraph" w:styleId="Zhlav">
    <w:name w:val="header"/>
    <w:basedOn w:val="Normln"/>
    <w:link w:val="ZhlavChar"/>
    <w:rsid w:val="00AF6A0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6A00"/>
    <w:pPr>
      <w:tabs>
        <w:tab w:val="center" w:pos="4536"/>
        <w:tab w:val="right" w:pos="9072"/>
      </w:tabs>
    </w:pPr>
  </w:style>
  <w:style w:type="paragraph" w:customStyle="1" w:styleId="clanek-perex">
    <w:name w:val="clanek-perex"/>
    <w:basedOn w:val="Normln"/>
    <w:rsid w:val="00D558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00B22"/>
    <w:pPr>
      <w:autoSpaceDE w:val="0"/>
      <w:autoSpaceDN w:val="0"/>
      <w:adjustRightInd w:val="0"/>
    </w:pPr>
    <w:rPr>
      <w:rFonts w:ascii="MMCGLF+Arial" w:hAnsi="MMCGLF+Arial" w:cs="MMCGLF+Arial"/>
      <w:color w:val="000000"/>
      <w:sz w:val="24"/>
      <w:szCs w:val="24"/>
    </w:rPr>
  </w:style>
  <w:style w:type="character" w:styleId="Odkaznakoment">
    <w:name w:val="annotation reference"/>
    <w:semiHidden/>
    <w:rsid w:val="00A626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626E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626E3"/>
    <w:rPr>
      <w:b/>
      <w:bCs/>
    </w:rPr>
  </w:style>
  <w:style w:type="paragraph" w:styleId="Textbubliny">
    <w:name w:val="Balloon Text"/>
    <w:basedOn w:val="Normln"/>
    <w:semiHidden/>
    <w:rsid w:val="00A626E3"/>
    <w:rPr>
      <w:rFonts w:ascii="Tahoma" w:hAnsi="Tahoma" w:cs="Tahoma"/>
      <w:sz w:val="16"/>
      <w:szCs w:val="16"/>
    </w:rPr>
  </w:style>
  <w:style w:type="paragraph" w:customStyle="1" w:styleId="x-perex">
    <w:name w:val="x-perex"/>
    <w:basedOn w:val="Normln"/>
    <w:rsid w:val="00B5283F"/>
    <w:pPr>
      <w:spacing w:before="100" w:beforeAutospacing="1" w:after="167" w:line="301" w:lineRule="atLeast"/>
    </w:pPr>
    <w:rPr>
      <w:rFonts w:ascii="Times New Roman" w:hAnsi="Times New Roman"/>
      <w:b/>
      <w:bCs/>
      <w:sz w:val="30"/>
      <w:szCs w:val="30"/>
    </w:rPr>
  </w:style>
  <w:style w:type="character" w:customStyle="1" w:styleId="rte-color5">
    <w:name w:val="rte-color5"/>
    <w:rsid w:val="00B5283F"/>
    <w:rPr>
      <w:color w:val="8F1500"/>
    </w:rPr>
  </w:style>
  <w:style w:type="paragraph" w:customStyle="1" w:styleId="nextnews-perex">
    <w:name w:val="nextnews-perex"/>
    <w:basedOn w:val="Normln"/>
    <w:rsid w:val="00AF69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rsid w:val="00671528"/>
    <w:rPr>
      <w:i/>
      <w:iCs/>
    </w:rPr>
  </w:style>
  <w:style w:type="paragraph" w:customStyle="1" w:styleId="tab-tmava">
    <w:name w:val="tab-tmava"/>
    <w:basedOn w:val="Normln"/>
    <w:rsid w:val="00826E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31F90"/>
  </w:style>
  <w:style w:type="character" w:customStyle="1" w:styleId="ZhlavChar">
    <w:name w:val="Záhlaví Char"/>
    <w:link w:val="Zhlav"/>
    <w:rsid w:val="000237F7"/>
    <w:rPr>
      <w:rFonts w:ascii="Arial" w:hAnsi="Arial"/>
      <w:sz w:val="22"/>
      <w:szCs w:val="22"/>
    </w:rPr>
  </w:style>
  <w:style w:type="character" w:customStyle="1" w:styleId="TextkomenteChar">
    <w:name w:val="Text komentáře Char"/>
    <w:link w:val="Textkomente"/>
    <w:semiHidden/>
    <w:rsid w:val="00F7734C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90A75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Sledovanodkaz">
    <w:name w:val="FollowedHyperlink"/>
    <w:rsid w:val="000B377C"/>
    <w:rPr>
      <w:color w:val="800080"/>
      <w:u w:val="single"/>
    </w:rPr>
  </w:style>
  <w:style w:type="character" w:customStyle="1" w:styleId="h1a2">
    <w:name w:val="h1a2"/>
    <w:rsid w:val="00FE3E44"/>
    <w:rPr>
      <w:vanish w:val="0"/>
      <w:webHidden w:val="0"/>
      <w:sz w:val="24"/>
      <w:szCs w:val="24"/>
      <w:specVanish w:val="0"/>
    </w:rPr>
  </w:style>
  <w:style w:type="paragraph" w:customStyle="1" w:styleId="CharChar1CharCharCharCharCharCharCharCharChar">
    <w:name w:val="Char Char1 Char Char Char Char Char Char Char Char Char"/>
    <w:basedOn w:val="Normln"/>
    <w:rsid w:val="00B64B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eznamsodrkami3">
    <w:name w:val="List Bullet 3"/>
    <w:basedOn w:val="Normln"/>
    <w:autoRedefine/>
    <w:rsid w:val="00AE1E77"/>
    <w:pPr>
      <w:jc w:val="both"/>
    </w:pPr>
    <w:rPr>
      <w:rFonts w:ascii="Arial Narrow" w:hAnsi="Arial Narrow" w:cs="Arial"/>
      <w:color w:val="FF0000"/>
      <w:sz w:val="24"/>
      <w:szCs w:val="24"/>
    </w:rPr>
  </w:style>
  <w:style w:type="paragraph" w:customStyle="1" w:styleId="expandablecontent">
    <w:name w:val="expandablecontent"/>
    <w:basedOn w:val="Normln"/>
    <w:rsid w:val="0021199F"/>
    <w:pPr>
      <w:spacing w:after="150"/>
    </w:pPr>
    <w:rPr>
      <w:rFonts w:ascii="Times New Roman" w:hAnsi="Times New Roman"/>
      <w:sz w:val="24"/>
      <w:szCs w:val="24"/>
    </w:rPr>
  </w:style>
  <w:style w:type="character" w:customStyle="1" w:styleId="oshatargetexternallink">
    <w:name w:val="osha_target_external_link"/>
    <w:rsid w:val="00411C1A"/>
  </w:style>
  <w:style w:type="paragraph" w:customStyle="1" w:styleId="textfo">
    <w:name w:val="textfo"/>
    <w:basedOn w:val="Normln"/>
    <w:rsid w:val="00411C1A"/>
    <w:pPr>
      <w:spacing w:before="360" w:after="360"/>
    </w:pPr>
    <w:rPr>
      <w:rFonts w:ascii="Times New Roman" w:hAnsi="Times New Roman"/>
      <w:sz w:val="24"/>
      <w:szCs w:val="24"/>
    </w:rPr>
  </w:style>
  <w:style w:type="paragraph" w:customStyle="1" w:styleId="clear-header">
    <w:name w:val="clear-header"/>
    <w:basedOn w:val="Normln"/>
    <w:rsid w:val="00411C1A"/>
    <w:pPr>
      <w:spacing w:before="100" w:beforeAutospacing="1"/>
    </w:pPr>
    <w:rPr>
      <w:rFonts w:ascii="Times New Roman" w:hAnsi="Times New Roman"/>
      <w:vanish/>
      <w:sz w:val="24"/>
      <w:szCs w:val="24"/>
    </w:rPr>
  </w:style>
  <w:style w:type="paragraph" w:styleId="Seznamsodrkami">
    <w:name w:val="List Bullet"/>
    <w:basedOn w:val="Normln"/>
    <w:rsid w:val="004F7A20"/>
    <w:pPr>
      <w:numPr>
        <w:numId w:val="26"/>
      </w:numPr>
      <w:contextualSpacing/>
    </w:pPr>
  </w:style>
  <w:style w:type="paragraph" w:styleId="Textpoznpodarou">
    <w:name w:val="footnote text"/>
    <w:basedOn w:val="Normln"/>
    <w:link w:val="TextpoznpodarouChar"/>
    <w:rsid w:val="007342BB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342BB"/>
    <w:rPr>
      <w:rFonts w:ascii="Arial" w:hAnsi="Arial"/>
    </w:rPr>
  </w:style>
  <w:style w:type="character" w:styleId="Znakapoznpodarou">
    <w:name w:val="footnote reference"/>
    <w:rsid w:val="007342BB"/>
    <w:rPr>
      <w:vertAlign w:val="superscript"/>
    </w:rPr>
  </w:style>
  <w:style w:type="paragraph" w:customStyle="1" w:styleId="Odrazkatesna">
    <w:name w:val="Odrazka tesna"/>
    <w:basedOn w:val="Normln"/>
    <w:rsid w:val="004E0AF6"/>
    <w:pPr>
      <w:numPr>
        <w:numId w:val="11"/>
      </w:numPr>
      <w:tabs>
        <w:tab w:val="num" w:pos="360"/>
      </w:tabs>
      <w:ind w:left="340"/>
      <w:jc w:val="both"/>
    </w:pPr>
    <w:rPr>
      <w:rFonts w:ascii="Times New Roman" w:hAnsi="Times New Roman"/>
      <w:snapToGrid w:val="0"/>
      <w:kern w:val="16"/>
      <w:sz w:val="24"/>
      <w:szCs w:val="20"/>
    </w:rPr>
  </w:style>
  <w:style w:type="character" w:customStyle="1" w:styleId="tgc">
    <w:name w:val="_tgc"/>
    <w:rsid w:val="00D1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2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745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311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98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3222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652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75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056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2255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39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00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86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2386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37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82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2720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56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0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533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01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38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921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20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826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447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14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2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8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7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68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152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93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382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1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5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6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97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47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1101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2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2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7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776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488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519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08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03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4918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985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48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596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62469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939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5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745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284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060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4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05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578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6157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360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29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347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442">
              <w:marLeft w:val="0"/>
              <w:marRight w:val="0"/>
              <w:marTop w:val="0"/>
              <w:marBottom w:val="0"/>
              <w:divBdr>
                <w:top w:val="single" w:sz="48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61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8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716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800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0592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8852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50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229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2921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191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1081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5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9110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302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08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472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36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013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623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344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2648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413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586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607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75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366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3821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007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083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4236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79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354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4979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66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579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91248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95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72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921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849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082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717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506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70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942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52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91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12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626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6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2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892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82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3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7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78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109966">
                                                                  <w:marLeft w:val="0"/>
                                                                  <w:marRight w:val="0"/>
                                                                  <w:marTop w:val="8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D7F271"/>
                                                                    <w:left w:val="single" w:sz="6" w:space="11" w:color="D7F271"/>
                                                                    <w:bottom w:val="single" w:sz="6" w:space="0" w:color="D7F271"/>
                                                                    <w:right w:val="single" w:sz="6" w:space="11" w:color="D7F271"/>
                                                                  </w:divBdr>
                                                                  <w:divsChild>
                                                                    <w:div w:id="147066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5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7F27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7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7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887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181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548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22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7551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972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57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05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9453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5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27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557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505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77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8669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967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20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75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3003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3110">
      <w:bodyDiv w:val="1"/>
      <w:marLeft w:val="0"/>
      <w:marRight w:val="0"/>
      <w:marTop w:val="8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60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542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380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74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78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4031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532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576">
          <w:marLeft w:val="0"/>
          <w:marRight w:val="0"/>
          <w:marTop w:val="9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926">
              <w:marLeft w:val="3014"/>
              <w:marRight w:val="3014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9666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462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878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6220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8297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879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530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4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9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1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61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83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975">
          <w:marLeft w:val="0"/>
          <w:marRight w:val="0"/>
          <w:marTop w:val="9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911">
              <w:marLeft w:val="3014"/>
              <w:marRight w:val="3014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728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049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3627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501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3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108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single" w:sz="6" w:space="25" w:color="E8E8E8"/>
            <w:right w:val="none" w:sz="0" w:space="0" w:color="auto"/>
          </w:divBdr>
          <w:divsChild>
            <w:div w:id="107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5793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888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40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12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3112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4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7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754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36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235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0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107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2856">
                                              <w:marLeft w:val="201"/>
                                              <w:marRight w:val="20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3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95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758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87">
                      <w:marLeft w:val="0"/>
                      <w:marRight w:val="0"/>
                      <w:marTop w:val="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2059-F3A2-4F5C-B94C-C72805D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ýzkumný Ústav Bezpečnosti Práce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ova</dc:creator>
  <cp:lastModifiedBy>Růžičková Petra</cp:lastModifiedBy>
  <cp:revision>19</cp:revision>
  <cp:lastPrinted>2014-06-24T11:28:00Z</cp:lastPrinted>
  <dcterms:created xsi:type="dcterms:W3CDTF">2020-06-05T09:22:00Z</dcterms:created>
  <dcterms:modified xsi:type="dcterms:W3CDTF">2022-05-02T09:55:00Z</dcterms:modified>
</cp:coreProperties>
</file>